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95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2C034E" w:rsidRPr="00254582" w:rsidTr="00F071F6">
        <w:trPr>
          <w:trHeight w:val="388"/>
        </w:trPr>
        <w:tc>
          <w:tcPr>
            <w:tcW w:w="6095" w:type="dxa"/>
            <w:vAlign w:val="center"/>
          </w:tcPr>
          <w:p w:rsidR="002C034E" w:rsidRPr="009F781A" w:rsidRDefault="009F781A" w:rsidP="009C6C50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Приложение </w:t>
            </w:r>
          </w:p>
        </w:tc>
      </w:tr>
      <w:tr w:rsidR="009F781A" w:rsidRPr="00254582" w:rsidTr="00F071F6">
        <w:trPr>
          <w:trHeight w:val="388"/>
        </w:trPr>
        <w:tc>
          <w:tcPr>
            <w:tcW w:w="6095" w:type="dxa"/>
            <w:vAlign w:val="center"/>
          </w:tcPr>
          <w:p w:rsidR="009F781A" w:rsidRPr="009F781A" w:rsidRDefault="00EB7BBC" w:rsidP="00F071F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9F78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ю территориальной избирательной комиссии </w:t>
            </w:r>
            <w:r w:rsidR="00D43FD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ного</w:t>
            </w:r>
            <w:r w:rsidR="009F78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</w:t>
            </w:r>
          </w:p>
        </w:tc>
      </w:tr>
      <w:tr w:rsidR="009F781A" w:rsidRPr="00254582" w:rsidTr="00F071F6">
        <w:trPr>
          <w:trHeight w:val="388"/>
        </w:trPr>
        <w:tc>
          <w:tcPr>
            <w:tcW w:w="6095" w:type="dxa"/>
            <w:vAlign w:val="center"/>
          </w:tcPr>
          <w:p w:rsidR="009F781A" w:rsidRPr="009F781A" w:rsidRDefault="00EB7BBC" w:rsidP="00D43FD0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D43F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8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юля 2020 года </w:t>
            </w:r>
            <w:r w:rsidRPr="00D31FC0">
              <w:rPr>
                <w:rFonts w:ascii="Times New Roman" w:hAnsi="Times New Roman" w:cs="Times New Roman"/>
                <w:b w:val="0"/>
                <w:sz w:val="28"/>
                <w:szCs w:val="28"/>
              </w:rPr>
              <w:t>№_</w:t>
            </w:r>
            <w:r w:rsidR="00D43FD0">
              <w:rPr>
                <w:rFonts w:ascii="Times New Roman" w:hAnsi="Times New Roman" w:cs="Times New Roman"/>
                <w:b w:val="0"/>
                <w:sz w:val="28"/>
                <w:szCs w:val="28"/>
              </w:rPr>
              <w:t>120/589-4</w:t>
            </w:r>
          </w:p>
        </w:tc>
      </w:tr>
      <w:tr w:rsidR="009F781A" w:rsidRPr="00254582" w:rsidTr="00F071F6">
        <w:trPr>
          <w:trHeight w:val="388"/>
        </w:trPr>
        <w:tc>
          <w:tcPr>
            <w:tcW w:w="6095" w:type="dxa"/>
            <w:vAlign w:val="center"/>
          </w:tcPr>
          <w:p w:rsidR="009F781A" w:rsidRPr="009F781A" w:rsidRDefault="00462471" w:rsidP="009C6C50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УТВЕРЖДЕН</w:t>
            </w:r>
          </w:p>
        </w:tc>
      </w:tr>
      <w:tr w:rsidR="007027C5" w:rsidRPr="00254582" w:rsidTr="00F071F6">
        <w:trPr>
          <w:trHeight w:val="84"/>
        </w:trPr>
        <w:tc>
          <w:tcPr>
            <w:tcW w:w="6095" w:type="dxa"/>
            <w:vAlign w:val="center"/>
          </w:tcPr>
          <w:p w:rsidR="007027C5" w:rsidRPr="009F781A" w:rsidRDefault="00254582" w:rsidP="004624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по</w:t>
            </w:r>
            <w:r w:rsidR="00367DF3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с</w:t>
            </w: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т</w:t>
            </w:r>
            <w:r w:rsidR="00367DF3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ан</w:t>
            </w: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о</w:t>
            </w:r>
            <w:r w:rsidR="00367DF3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в</w:t>
            </w: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лени</w:t>
            </w:r>
            <w:r w:rsidR="00B83018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ем</w:t>
            </w:r>
            <w:r w:rsidR="00367DF3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территориальной</w:t>
            </w:r>
            <w:r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избирательной комиссии </w:t>
            </w:r>
            <w:r w:rsidR="00D43FD0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Лесного </w:t>
            </w:r>
            <w:r w:rsidR="00367DF3" w:rsidRPr="009F78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района</w:t>
            </w:r>
          </w:p>
        </w:tc>
      </w:tr>
      <w:tr w:rsidR="00BB231E" w:rsidRPr="00254582" w:rsidTr="00F071F6">
        <w:trPr>
          <w:trHeight w:val="253"/>
        </w:trPr>
        <w:tc>
          <w:tcPr>
            <w:tcW w:w="6095" w:type="dxa"/>
            <w:vAlign w:val="bottom"/>
          </w:tcPr>
          <w:p w:rsidR="00C774F7" w:rsidRPr="009F781A" w:rsidRDefault="00D43FD0" w:rsidP="00D43FD0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81A">
              <w:rPr>
                <w:rFonts w:ascii="Times New Roman" w:hAnsi="Times New Roman"/>
                <w:sz w:val="28"/>
                <w:szCs w:val="28"/>
              </w:rPr>
              <w:t>О</w:t>
            </w:r>
            <w:r w:rsidR="006374C1" w:rsidRPr="009F781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3018" w:rsidRPr="009F781A">
              <w:rPr>
                <w:rFonts w:ascii="Times New Roman" w:hAnsi="Times New Roman"/>
                <w:sz w:val="28"/>
                <w:szCs w:val="28"/>
              </w:rPr>
              <w:t>6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E3A" w:rsidRPr="009F781A">
              <w:rPr>
                <w:rFonts w:ascii="Times New Roman" w:hAnsi="Times New Roman"/>
                <w:sz w:val="28"/>
                <w:szCs w:val="28"/>
              </w:rPr>
              <w:t>2020</w:t>
            </w:r>
            <w:r w:rsidR="00AC16F9" w:rsidRPr="009F781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67DF3" w:rsidRPr="009F781A">
              <w:rPr>
                <w:rFonts w:ascii="Times New Roman" w:hAnsi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31E" w:rsidRPr="009F781A">
              <w:rPr>
                <w:rFonts w:ascii="Times New Roman" w:hAnsi="Times New Roman"/>
                <w:sz w:val="28"/>
                <w:szCs w:val="28"/>
              </w:rPr>
              <w:t>№</w:t>
            </w:r>
            <w:r w:rsidR="0046247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="004F07AE" w:rsidRPr="009F781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18</w:t>
            </w:r>
            <w:r w:rsidR="0020156C" w:rsidRPr="009F781A">
              <w:rPr>
                <w:rFonts w:ascii="Times New Roman" w:hAnsi="Times New Roman"/>
                <w:sz w:val="28"/>
                <w:szCs w:val="28"/>
              </w:rPr>
              <w:t>-</w:t>
            </w:r>
            <w:r w:rsidR="00367DF3" w:rsidRPr="009F78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67DF3" w:rsidRDefault="00367DF3" w:rsidP="00254582">
      <w:pPr>
        <w:pStyle w:val="3"/>
        <w:shd w:val="clear" w:color="auto" w:fill="auto"/>
        <w:rPr>
          <w:b w:val="0"/>
        </w:rPr>
      </w:pPr>
    </w:p>
    <w:p w:rsidR="002C034E" w:rsidRPr="00F21F94" w:rsidRDefault="00254582" w:rsidP="00254582">
      <w:pPr>
        <w:pStyle w:val="3"/>
        <w:shd w:val="clear" w:color="auto" w:fill="auto"/>
        <w:rPr>
          <w:b w:val="0"/>
        </w:rPr>
      </w:pPr>
      <w:r w:rsidRPr="00F21F94">
        <w:rPr>
          <w:b w:val="0"/>
        </w:rPr>
        <w:t>КА</w:t>
      </w:r>
      <w:r w:rsidR="002C034E" w:rsidRPr="00F21F94">
        <w:rPr>
          <w:b w:val="0"/>
        </w:rPr>
        <w:t>ЛЕНДАРНЫЙ ПЛАН</w:t>
      </w:r>
    </w:p>
    <w:p w:rsidR="002C034E" w:rsidRPr="00254582" w:rsidRDefault="002C034E" w:rsidP="0042768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54582">
        <w:rPr>
          <w:rFonts w:ascii="Times New Roman" w:hAnsi="Times New Roman" w:cs="Times New Roman"/>
          <w:sz w:val="28"/>
          <w:szCs w:val="28"/>
        </w:rPr>
        <w:t>основных мероприятий по подготовке</w:t>
      </w:r>
      <w:r w:rsidR="003970D3" w:rsidRPr="00254582">
        <w:rPr>
          <w:rFonts w:ascii="Times New Roman" w:hAnsi="Times New Roman" w:cs="Times New Roman"/>
          <w:sz w:val="28"/>
          <w:szCs w:val="28"/>
        </w:rPr>
        <w:t xml:space="preserve"> и проведению выборов депутатов</w:t>
      </w:r>
      <w:r w:rsidR="00D43FD0">
        <w:rPr>
          <w:rFonts w:ascii="Times New Roman" w:hAnsi="Times New Roman" w:cs="Times New Roman"/>
          <w:sz w:val="28"/>
          <w:szCs w:val="28"/>
        </w:rPr>
        <w:t xml:space="preserve"> </w:t>
      </w:r>
      <w:r w:rsidR="00367DF3">
        <w:rPr>
          <w:rFonts w:ascii="Times New Roman" w:hAnsi="Times New Roman" w:cs="Times New Roman"/>
          <w:sz w:val="28"/>
          <w:szCs w:val="28"/>
        </w:rPr>
        <w:t xml:space="preserve">Думы </w:t>
      </w:r>
      <w:r w:rsidR="00D43FD0">
        <w:rPr>
          <w:rFonts w:ascii="Times New Roman" w:hAnsi="Times New Roman" w:cs="Times New Roman"/>
          <w:sz w:val="28"/>
          <w:szCs w:val="28"/>
        </w:rPr>
        <w:t>Лесного</w:t>
      </w:r>
      <w:r w:rsidR="00367DF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53525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C97F76" w:rsidRPr="00C97F76">
        <w:rPr>
          <w:rFonts w:ascii="Times New Roman" w:hAnsi="Times New Roman" w:cs="Times New Roman"/>
          <w:sz w:val="28"/>
          <w:szCs w:val="28"/>
        </w:rPr>
        <w:t>п</w:t>
      </w:r>
      <w:r w:rsidR="00367DF3">
        <w:rPr>
          <w:rFonts w:ascii="Times New Roman" w:hAnsi="Times New Roman" w:cs="Times New Roman"/>
          <w:sz w:val="28"/>
          <w:szCs w:val="28"/>
        </w:rPr>
        <w:t>ервог</w:t>
      </w:r>
      <w:r w:rsidR="00C97F76" w:rsidRPr="00C97F76">
        <w:rPr>
          <w:rFonts w:ascii="Times New Roman" w:hAnsi="Times New Roman" w:cs="Times New Roman"/>
          <w:sz w:val="28"/>
          <w:szCs w:val="28"/>
        </w:rPr>
        <w:t>о</w:t>
      </w:r>
      <w:r w:rsidR="00367DF3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6C0E3A">
        <w:rPr>
          <w:rFonts w:ascii="Times New Roman" w:hAnsi="Times New Roman" w:cs="Times New Roman"/>
          <w:color w:val="000000"/>
          <w:sz w:val="28"/>
          <w:szCs w:val="28"/>
        </w:rPr>
        <w:t>13 сентября</w:t>
      </w:r>
      <w:r w:rsidR="006C0E3A">
        <w:rPr>
          <w:rFonts w:ascii="Times New Roman" w:hAnsi="Times New Roman" w:cs="Times New Roman"/>
          <w:sz w:val="28"/>
          <w:szCs w:val="28"/>
        </w:rPr>
        <w:t>2020</w:t>
      </w:r>
      <w:r w:rsidR="00413A1A" w:rsidRPr="0025458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684" w:type="dxa"/>
        <w:tblInd w:w="5495" w:type="dxa"/>
        <w:tblLook w:val="01E0"/>
      </w:tblPr>
      <w:tblGrid>
        <w:gridCol w:w="6200"/>
        <w:gridCol w:w="352"/>
        <w:gridCol w:w="496"/>
        <w:gridCol w:w="2636"/>
      </w:tblGrid>
      <w:tr w:rsidR="001E4DB1" w:rsidRPr="005E36A2" w:rsidTr="00C774F7">
        <w:trPr>
          <w:trHeight w:val="165"/>
        </w:trPr>
        <w:tc>
          <w:tcPr>
            <w:tcW w:w="6200" w:type="dxa"/>
            <w:vAlign w:val="bottom"/>
          </w:tcPr>
          <w:p w:rsidR="00E32FAE" w:rsidRDefault="00E32FAE" w:rsidP="00CB2D29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Hlk45096640"/>
          </w:p>
          <w:p w:rsidR="001E4DB1" w:rsidRPr="005E36A2" w:rsidRDefault="001E4DB1" w:rsidP="00CB2D29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52" w:type="dxa"/>
            <w:vAlign w:val="center"/>
          </w:tcPr>
          <w:p w:rsidR="001F5BEE" w:rsidRDefault="001F5BEE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DB1" w:rsidRDefault="001E4DB1" w:rsidP="001E4DB1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:rsidR="001F5BEE" w:rsidRDefault="001F5BEE" w:rsidP="00CB2D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E4DB1" w:rsidRPr="001F5BEE" w:rsidRDefault="006C0E3A" w:rsidP="00CB2D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F5BE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13</w:t>
            </w:r>
          </w:p>
        </w:tc>
        <w:tc>
          <w:tcPr>
            <w:tcW w:w="2636" w:type="dxa"/>
            <w:vAlign w:val="bottom"/>
          </w:tcPr>
          <w:p w:rsidR="001E4DB1" w:rsidRPr="00A91880" w:rsidRDefault="006C0E3A" w:rsidP="00CB2D29">
            <w:pPr>
              <w:spacing w:line="269" w:lineRule="exac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ентября 2020</w:t>
            </w:r>
            <w:r w:rsidR="001E4DB1" w:rsidRPr="00A9188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ода</w:t>
            </w:r>
          </w:p>
        </w:tc>
      </w:tr>
      <w:bookmarkEnd w:id="0"/>
    </w:tbl>
    <w:p w:rsidR="002C034E" w:rsidRPr="00254582" w:rsidRDefault="002C034E" w:rsidP="00254582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02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20"/>
        <w:gridCol w:w="5509"/>
        <w:gridCol w:w="48"/>
        <w:gridCol w:w="4062"/>
        <w:gridCol w:w="49"/>
        <w:gridCol w:w="1843"/>
        <w:gridCol w:w="93"/>
        <w:gridCol w:w="2740"/>
      </w:tblGrid>
      <w:tr w:rsidR="002C034E" w:rsidRPr="00254582" w:rsidTr="00CE1197">
        <w:trPr>
          <w:cantSplit/>
          <w:trHeight w:hRule="exact" w:val="624"/>
          <w:tblHeader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C034E" w:rsidRPr="00254582" w:rsidRDefault="002C034E" w:rsidP="00254582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5458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ind w:left="1195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207FE8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</w:t>
            </w:r>
            <w:r w:rsidR="00381B4E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</w:t>
            </w:r>
            <w:r w:rsidR="007C4AB8" w:rsidRPr="0025458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381B4E" w:rsidP="009F7FC2">
            <w:pPr>
              <w:spacing w:line="216" w:lineRule="auto"/>
              <w:ind w:hanging="4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сылка на </w:t>
            </w:r>
            <w:r w:rsidR="00791FDB"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рму закона</w:t>
            </w:r>
            <w:r w:rsidR="00DD1606" w:rsidRPr="00254582">
              <w:rPr>
                <w:rStyle w:val="ac"/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footnoteReference w:id="2"/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4E" w:rsidRPr="00254582" w:rsidRDefault="002C034E" w:rsidP="00254582">
            <w:pPr>
              <w:jc w:val="center"/>
              <w:rPr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ител</w:t>
            </w:r>
            <w:r w:rsidR="00381B4E" w:rsidRPr="0025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ь</w:t>
            </w:r>
          </w:p>
        </w:tc>
      </w:tr>
      <w:tr w:rsidR="00A2072B" w:rsidRPr="00254582" w:rsidTr="00462471">
        <w:trPr>
          <w:trHeight w:hRule="exact" w:val="340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2B" w:rsidRPr="009C6C50" w:rsidRDefault="00A2072B" w:rsidP="00462471">
            <w:pPr>
              <w:ind w:lef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9B7B63" w:rsidRPr="00254582" w:rsidTr="00CE1197">
        <w:trPr>
          <w:cantSplit/>
          <w:trHeight w:hRule="exact" w:val="317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7B63" w:rsidRPr="00254582" w:rsidRDefault="009B7B63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B63" w:rsidRPr="00254582" w:rsidRDefault="00427686" w:rsidP="00AB0D96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E204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хождения участковых избирательных </w:t>
            </w: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 xml:space="preserve">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УИК) </w:t>
            </w:r>
            <w:r w:rsidRPr="00E20476">
              <w:rPr>
                <w:rFonts w:ascii="Times New Roman" w:hAnsi="Times New Roman" w:cs="Times New Roman"/>
                <w:sz w:val="28"/>
                <w:szCs w:val="28"/>
              </w:rPr>
              <w:t>и помещений для голосования, а также их телефонов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B7B63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чем за 40 дней </w:t>
            </w:r>
            <w:r w:rsidR="00C44AD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9B7B63" w:rsidRPr="00254582" w:rsidRDefault="00427686" w:rsidP="00367DF3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E32FAE">
              <w:rPr>
                <w:rFonts w:ascii="Times New Roman" w:hAnsi="Times New Roman"/>
                <w:b/>
                <w:i/>
                <w:sz w:val="28"/>
                <w:szCs w:val="28"/>
              </w:rPr>
              <w:t>3 августа</w:t>
            </w:r>
            <w:r w:rsidR="00367DF3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2</w:t>
            </w:r>
            <w:r w:rsidR="00E32FAE">
              <w:rPr>
                <w:rFonts w:ascii="Times New Roman" w:hAnsi="Times New Roman"/>
                <w:b/>
                <w:i/>
                <w:sz w:val="28"/>
                <w:szCs w:val="28"/>
              </w:rPr>
              <w:t>020</w:t>
            </w:r>
            <w:r w:rsidRPr="00E204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665D4" w:rsidP="00C72B0D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16 </w:t>
            </w:r>
            <w:r w:rsidR="00C004A3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63" w:rsidRPr="00254582" w:rsidRDefault="009B7B63" w:rsidP="00C72B0D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="0027370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96484" w:rsidRPr="00854AF8" w:rsidTr="00CE1197">
        <w:trPr>
          <w:trHeight w:hRule="exact" w:val="572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325B5" w:rsidRDefault="00396484" w:rsidP="00692D87">
            <w:pPr>
              <w:spacing w:before="120" w:after="120" w:line="274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325B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СПИСКИ ИЗБИРАТЕЛЕЙ</w:t>
            </w:r>
          </w:p>
        </w:tc>
      </w:tr>
      <w:tr w:rsidR="00396484" w:rsidRPr="00854AF8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9F26D2" w:rsidRDefault="00396484" w:rsidP="009F26D2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0F72F8" w:rsidRDefault="00396484" w:rsidP="00AF0C3E">
            <w:pPr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правление сведений об избирателях </w:t>
            </w:r>
            <w:r w:rsidR="00C44AD7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в ТИК для составления списков избирателе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Сразу после назначения</w:t>
            </w:r>
            <w:r w:rsidR="00C44AD7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дня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2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DD67EC">
            <w:pPr>
              <w:spacing w:line="260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полномоченное должностное лицо 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и</w:t>
            </w:r>
            <w:r w:rsidR="004D3C3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="00DD67EC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мандиры </w:t>
            </w:r>
            <w:r w:rsidR="00DD67EC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воинских частей</w:t>
            </w:r>
          </w:p>
        </w:tc>
      </w:tr>
      <w:tr w:rsidR="00396484" w:rsidRPr="00854AF8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0F72F8" w:rsidRDefault="00396484" w:rsidP="00AF0C3E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Направление сведений об избирателях в</w:t>
            </w:r>
            <w:r w:rsidR="00FF13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ИК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>, в случае образования избирательных участков</w:t>
            </w:r>
            <w:r w:rsidR="002B56D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местах временного пребывания</w:t>
            </w:r>
            <w:r w:rsidRPr="000F72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бирателе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FF1389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сле образования этих </w:t>
            </w:r>
            <w:r w:rsidR="00FF1389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="001243EF"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  <w:r w:rsidR="001243EF">
              <w:rPr>
                <w:rFonts w:ascii="Times New Roman" w:hAnsi="Times New Roman"/>
                <w:spacing w:val="-1"/>
                <w:sz w:val="28"/>
                <w:szCs w:val="28"/>
              </w:rPr>
              <w:t>, 7</w:t>
            </w:r>
            <w:r w:rsidR="001243EF">
              <w:rPr>
                <w:spacing w:val="-1"/>
                <w:sz w:val="28"/>
                <w:szCs w:val="28"/>
                <w:vertAlign w:val="superscript"/>
              </w:rPr>
              <w:t>1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уководители </w:t>
            </w:r>
            <w:r w:rsidR="00C53E0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й</w:t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, в которых избиратели временно пребывают</w:t>
            </w:r>
          </w:p>
        </w:tc>
      </w:tr>
      <w:tr w:rsidR="00396484" w:rsidRPr="00854AF8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Информирование ТИК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Еженедельно со дня представления сведени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3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полномоченные должностные </w:t>
            </w:r>
            <w:r w:rsidR="00381E33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лица</w:t>
            </w:r>
          </w:p>
        </w:tc>
      </w:tr>
      <w:tr w:rsidR="00396484" w:rsidRPr="00854AF8" w:rsidTr="00CE1197">
        <w:trPr>
          <w:trHeight w:hRule="exact" w:val="1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16" w:lineRule="auto"/>
              <w:ind w:left="57" w:right="57"/>
              <w:jc w:val="both"/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254582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1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854AF8" w:rsidRDefault="00396484" w:rsidP="00513A44">
            <w:pPr>
              <w:spacing w:before="60" w:line="216" w:lineRule="auto"/>
              <w:ind w:right="6" w:firstLine="6"/>
              <w:jc w:val="center"/>
            </w:pP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ентября 2020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п.1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54AF8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396484" w:rsidRPr="00854AF8" w:rsidTr="00CE1197">
        <w:trPr>
          <w:trHeight w:hRule="exact" w:val="158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854AF8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 сроков изготовления, использования второго экземпляра списка избирателей, его передачи соответствующей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 xml:space="preserve"> УИК</w:t>
            </w: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, заверения и уточнен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462471">
            <w:pPr>
              <w:spacing w:line="280" w:lineRule="exact"/>
              <w:ind w:right="6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До момента передачи первых экземпляров списков избирателей У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 xml:space="preserve">п.11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854AF8" w:rsidRDefault="00396484" w:rsidP="00C7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F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396484" w:rsidRPr="00903453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903453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903453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396484" w:rsidP="00254582">
            <w:pPr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0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903453" w:rsidRDefault="00E20945" w:rsidP="00E32FAE">
            <w:pPr>
              <w:spacing w:before="60" w:line="274" w:lineRule="exact"/>
              <w:ind w:firstLine="6"/>
              <w:jc w:val="center"/>
              <w:rPr>
                <w:b/>
                <w:i/>
              </w:rPr>
            </w:pPr>
            <w:r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B85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сентября 2020</w:t>
            </w:r>
            <w:r w:rsidR="00E32FAE"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E20945" w:rsidP="00C72B0D">
            <w:pPr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, п.</w:t>
            </w:r>
            <w:r w:rsidRPr="001A507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sz w:val="28"/>
                <w:szCs w:val="28"/>
              </w:rPr>
              <w:t xml:space="preserve">ст.13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903453" w:rsidRDefault="00396484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396484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926A7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збирателям списка избирателей для ознакомления </w:t>
            </w:r>
            <w:r w:rsidR="0044604F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й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73A39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полнительного уточнен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282068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За 10 дней </w:t>
            </w:r>
            <w:r w:rsidR="0028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396484" w:rsidRPr="00254582" w:rsidRDefault="00E32FAE" w:rsidP="00B75F2A">
            <w:pPr>
              <w:spacing w:before="60" w:line="280" w:lineRule="exact"/>
              <w:ind w:left="57" w:right="57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2 сентября 2020</w:t>
            </w:r>
            <w:r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396484" w:rsidRPr="00254582" w:rsidTr="00CE1197">
        <w:trPr>
          <w:trHeight w:hRule="exact" w:val="158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 момента получения списка избирателей (по акту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>) от ТИК (его составления УИК) и д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времени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3 ст.13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УИК</w:t>
            </w:r>
          </w:p>
        </w:tc>
      </w:tr>
      <w:tr w:rsidR="00396484" w:rsidRPr="00254582" w:rsidTr="00203F29">
        <w:trPr>
          <w:trHeight w:hRule="exact" w:val="153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граждан о включении их в список избирателей, заявлений избирателей об ошибке или неточности в сведениях о них, внесенных в списо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4 часов,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2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396484" w:rsidRPr="00254582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484" w:rsidRPr="00254582" w:rsidRDefault="00396484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жалоб на решения 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б отклонении заявлений избирателей о включении в список избир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973A39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хдневный срок</w:t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B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а за три и менее дня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голосования и </w:t>
            </w:r>
            <w:r w:rsidR="00C769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484" w:rsidRPr="00254582">
              <w:rPr>
                <w:rFonts w:ascii="Times New Roman" w:hAnsi="Times New Roman" w:cs="Times New Roman"/>
                <w:sz w:val="28"/>
                <w:szCs w:val="28"/>
              </w:rPr>
              <w:t>в день голосования - немедленно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6 ст.17 </w:t>
            </w:r>
            <w:r w:rsidR="00FE31DE"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6484" w:rsidRPr="00254582" w:rsidRDefault="00396484" w:rsidP="0060193B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14 </w:t>
            </w:r>
            <w:r w:rsidR="0020546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84" w:rsidRPr="00254582" w:rsidRDefault="00396484" w:rsidP="0060193B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ли суд</w:t>
            </w:r>
            <w:r w:rsidR="00C731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3A39">
              <w:rPr>
                <w:rFonts w:ascii="Times New Roman" w:hAnsi="Times New Roman" w:cs="Times New Roman"/>
                <w:sz w:val="28"/>
                <w:szCs w:val="28"/>
              </w:rPr>
              <w:t>(по месту нахождения УИК)</w:t>
            </w:r>
          </w:p>
        </w:tc>
      </w:tr>
      <w:tr w:rsidR="003F7782" w:rsidRPr="00254582" w:rsidTr="00203F29">
        <w:trPr>
          <w:trHeight w:hRule="exact" w:val="130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F908B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писка досрочно проголосовавших избирателей отдельно по каждому избирательному участк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926A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дни проведения досрочного голосования</w:t>
            </w:r>
            <w:r w:rsidR="00F908B3">
              <w:rPr>
                <w:rFonts w:ascii="Times New Roman" w:hAnsi="Times New Roman" w:cs="Times New Roman"/>
                <w:sz w:val="28"/>
                <w:szCs w:val="28"/>
              </w:rPr>
              <w:t xml:space="preserve"> в ТИК</w:t>
            </w:r>
          </w:p>
          <w:p w:rsidR="000D7A5D" w:rsidRPr="00041DC7" w:rsidRDefault="00D52531" w:rsidP="00B75F2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</w:t>
            </w:r>
            <w:r w:rsidR="00E32FA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о2 сентября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по </w:t>
            </w:r>
            <w:r w:rsidR="00E32FA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8 сентября </w:t>
            </w:r>
            <w:r w:rsidR="00E32FA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  <w:t>2020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C83B76" w:rsidP="006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</w:t>
            </w:r>
            <w:r w:rsidR="008F7926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3F7782" w:rsidRPr="00254582" w:rsidTr="0054133E">
        <w:trPr>
          <w:trHeight w:hRule="exact" w:val="283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53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секретарем ТИК, и заверенного печатью ТИК, с приобщенными к списку заявлениями избирателей о до</w:t>
            </w:r>
            <w:r w:rsidR="00C83B76">
              <w:rPr>
                <w:rFonts w:ascii="Times New Roman" w:hAnsi="Times New Roman"/>
                <w:sz w:val="28"/>
                <w:szCs w:val="28"/>
              </w:rPr>
              <w:t>срочном голосовании и конверто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бюллетенями досрочно проголосовавших избир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 w:rsidR="00FD2B8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срочного голосования </w:t>
            </w:r>
            <w:r w:rsidR="00C83B76">
              <w:rPr>
                <w:rFonts w:ascii="Times New Roman" w:hAnsi="Times New Roman"/>
                <w:sz w:val="28"/>
                <w:szCs w:val="28"/>
              </w:rPr>
              <w:t xml:space="preserve">в ТИК </w:t>
            </w:r>
            <w:r w:rsidR="002544E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не позднее времени начала досрочного голосования в УИК</w:t>
            </w:r>
          </w:p>
          <w:p w:rsidR="003F7782" w:rsidRPr="00254582" w:rsidRDefault="006D12D7" w:rsidP="00E32FA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16.00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сентября 2020</w:t>
            </w:r>
            <w:r w:rsidR="00E32FAE"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8F7926" w:rsidP="00116E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3F7782" w:rsidRPr="00254582" w:rsidTr="0054133E">
        <w:trPr>
          <w:trHeight w:hRule="exact" w:val="124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несение в список избирателей отметок</w:t>
            </w:r>
            <w:r w:rsidR="00903453">
              <w:rPr>
                <w:rFonts w:ascii="Times New Roman" w:hAnsi="Times New Roman"/>
                <w:sz w:val="28"/>
                <w:szCs w:val="28"/>
              </w:rPr>
              <w:t xml:space="preserve"> о досрочном </w:t>
            </w:r>
            <w:r w:rsidR="00C83B76">
              <w:rPr>
                <w:rFonts w:ascii="Times New Roman" w:hAnsi="Times New Roman"/>
                <w:sz w:val="28"/>
                <w:szCs w:val="28"/>
              </w:rPr>
              <w:t xml:space="preserve">голосовании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ирателей в помещении</w:t>
            </w:r>
            <w:r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FD2B84" w:rsidP="00116ECE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после получения</w:t>
            </w:r>
            <w:r w:rsidR="003F7782" w:rsidRPr="009034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F7782" w:rsidRPr="00903453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4C22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7782" w:rsidRPr="00903453">
              <w:rPr>
                <w:rFonts w:ascii="Times New Roman" w:hAnsi="Times New Roman"/>
                <w:sz w:val="28"/>
                <w:szCs w:val="28"/>
              </w:rPr>
              <w:t>списка досрочно проголосовавших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 xml:space="preserve"> избирателе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8F7926" w:rsidP="00116ECE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 ст.</w:t>
            </w:r>
            <w:r w:rsidR="003F7782" w:rsidRPr="00254582">
              <w:rPr>
                <w:rFonts w:ascii="Times New Roman" w:hAnsi="Times New Roman"/>
                <w:sz w:val="28"/>
                <w:szCs w:val="28"/>
              </w:rPr>
              <w:t>61</w:t>
            </w:r>
            <w:r w:rsidR="003F7782"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3F7782" w:rsidRPr="00254582" w:rsidTr="0054133E">
        <w:trPr>
          <w:trHeight w:hRule="exact" w:val="215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C83B76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Оформление отдельных книг списка избирателей - брошюрование (прошивание), подписание председателем УИК и заверение печатью УИК каждой книги списка избирателей</w:t>
            </w:r>
            <w:r w:rsidR="003F7782" w:rsidRPr="00C83B76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разделения первого экземпляра списка избирателей на отдельные книги)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дня, предшествующего дню голосования</w:t>
            </w:r>
          </w:p>
          <w:p w:rsidR="003F7782" w:rsidRPr="00254582" w:rsidRDefault="003F7782" w:rsidP="00E32FAE">
            <w:pPr>
              <w:spacing w:before="120"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E3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сентября 2020</w:t>
            </w:r>
            <w:r w:rsidR="00E32FAE" w:rsidRPr="0085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2, </w:t>
            </w:r>
            <w:r w:rsidR="00413A3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13 ст.13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ИК </w:t>
            </w:r>
          </w:p>
        </w:tc>
      </w:tr>
      <w:tr w:rsidR="003F7782" w:rsidRPr="00254582" w:rsidTr="0054133E">
        <w:trPr>
          <w:trHeight w:hRule="exact" w:val="96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3F7782" w:rsidP="0060193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выверенного и уточненного списка избирателей и его заверение печатью </w:t>
            </w:r>
            <w:r w:rsidR="00FF1389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8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291FB2">
            <w:pPr>
              <w:spacing w:line="274" w:lineRule="exact"/>
              <w:ind w:left="45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редседатели и секретари УИК</w:t>
            </w:r>
          </w:p>
        </w:tc>
      </w:tr>
      <w:tr w:rsidR="003F7782" w:rsidRPr="00254582" w:rsidTr="0054133E">
        <w:trPr>
          <w:trHeight w:hRule="exact" w:val="192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C83B76" w:rsidP="00FD2B84">
            <w:pPr>
              <w:spacing w:line="300" w:lineRule="exact"/>
              <w:ind w:left="57" w:right="57"/>
              <w:jc w:val="both"/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Внесение в последнюю страницу списка избирателей итоговых данных по списку избирателей, подтверждение их подписью и заверение печатью УИК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AE" w:rsidRPr="00254582" w:rsidRDefault="00C83B76" w:rsidP="0054133E">
            <w:pPr>
              <w:spacing w:before="120"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76">
              <w:rPr>
                <w:rFonts w:ascii="Times New Roman" w:hAnsi="Times New Roman" w:cs="Times New Roman"/>
                <w:sz w:val="28"/>
                <w:szCs w:val="28"/>
              </w:rPr>
              <w:t>После внесения членами УИК суммарных данных по каждой странице списка избирателей перед непосредственным подсчетом голосов избирателе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116ECE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64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291FB2">
            <w:pPr>
              <w:spacing w:line="274" w:lineRule="exact"/>
              <w:ind w:left="45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05E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, заместители председателей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5E16">
              <w:rPr>
                <w:rFonts w:ascii="Times New Roman" w:hAnsi="Times New Roman" w:cs="Times New Roman"/>
                <w:sz w:val="28"/>
                <w:szCs w:val="28"/>
              </w:rPr>
              <w:t>или секретари УИК</w:t>
            </w:r>
          </w:p>
        </w:tc>
      </w:tr>
      <w:tr w:rsidR="003F7782" w:rsidRPr="00254582" w:rsidTr="0054133E">
        <w:trPr>
          <w:trHeight w:hRule="exact" w:val="454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073F9" w:rsidRDefault="003F7782" w:rsidP="0054133E">
            <w:pPr>
              <w:ind w:left="56" w:right="57" w:hanging="4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073F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НАБЛЮДАТЕЛИ</w:t>
            </w:r>
            <w:r w:rsidR="000B52D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 ПРЕДСТАВИТЕЛИ СРЕДСТВ МАССОВОЙ ИНФОРМАЦИИ</w:t>
            </w:r>
          </w:p>
        </w:tc>
      </w:tr>
      <w:tr w:rsidR="004F55A9" w:rsidRPr="00254582" w:rsidTr="00DE6572">
        <w:trPr>
          <w:trHeight w:hRule="exact" w:val="3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CE1197" w:rsidRDefault="00CE1197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E1197">
              <w:rPr>
                <w:rFonts w:ascii="Times New Roman" w:hAnsi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CE1197" w:rsidRDefault="00CE1197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E1197">
              <w:rPr>
                <w:rFonts w:ascii="Times New Roman" w:hAnsi="Times New Roman"/>
                <w:spacing w:val="-1"/>
                <w:sz w:val="28"/>
                <w:szCs w:val="28"/>
              </w:rPr>
              <w:t>Представление в ТИК списка наблюдателей, назначенных в УИК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CC" w:rsidRPr="0054133E" w:rsidRDefault="00CE1197" w:rsidP="00DE6572">
            <w:pPr>
              <w:spacing w:line="300" w:lineRule="exact"/>
              <w:ind w:left="56" w:right="57" w:hanging="45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13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позднее чем за три дня до дня голосования</w:t>
            </w:r>
            <w:r w:rsidR="003A69CC" w:rsidRPr="005413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досрочного голосования) </w:t>
            </w:r>
          </w:p>
          <w:p w:rsidR="003A69CC" w:rsidRPr="003A69CC" w:rsidRDefault="003A69CC" w:rsidP="00DE6572">
            <w:pPr>
              <w:spacing w:line="300" w:lineRule="exact"/>
              <w:ind w:left="56" w:right="57" w:hanging="45"/>
              <w:jc w:val="center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Не позднее </w:t>
            </w:r>
            <w:r w:rsidR="0054133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 сентября 2020 года</w:t>
            </w:r>
          </w:p>
          <w:p w:rsidR="003A69CC" w:rsidRPr="0054133E" w:rsidRDefault="003A69CC" w:rsidP="00DE6572">
            <w:pPr>
              <w:spacing w:line="300" w:lineRule="exact"/>
              <w:ind w:left="56" w:right="57" w:hanging="45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13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ля наблюдателей за проведением досрочного голосования в УИК- </w:t>
            </w:r>
          </w:p>
          <w:p w:rsidR="00CE1197" w:rsidRPr="00CE1197" w:rsidRDefault="003A69CC" w:rsidP="00DE6572">
            <w:pPr>
              <w:spacing w:line="300" w:lineRule="exact"/>
              <w:ind w:left="56" w:right="57" w:hanging="4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не позднее 5 сентября </w:t>
            </w:r>
            <w:r w:rsidR="0054133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Pr="003A69C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020 год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3A69CC" w:rsidRDefault="003A69CC" w:rsidP="00692D87">
            <w:pPr>
              <w:spacing w:before="120" w:after="120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A69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7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A69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т. 26 Кодекс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9" w:rsidRPr="003A69CC" w:rsidRDefault="003A69CC" w:rsidP="00DE6572">
            <w:pPr>
              <w:spacing w:line="300" w:lineRule="exact"/>
              <w:ind w:left="56" w:right="57"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бирательное объединение, выдвинувшее зарегистрированного кандидата, зарегистрированный кандидат, субъект общественного контроля, назначившие наблюдателей в УИК</w:t>
            </w:r>
          </w:p>
        </w:tc>
      </w:tr>
      <w:tr w:rsidR="003F7782" w:rsidRPr="00254582" w:rsidTr="00DE6572">
        <w:trPr>
          <w:trHeight w:hRule="exact" w:val="3572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7782" w:rsidRPr="00254582" w:rsidRDefault="003F7782" w:rsidP="0025458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7782" w:rsidRPr="00254582" w:rsidRDefault="003F7782" w:rsidP="00DF346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ставление направления, выданного избирательным объединением,</w:t>
            </w:r>
            <w:r w:rsidR="00A7751E">
              <w:rPr>
                <w:rFonts w:ascii="Times New Roman" w:hAnsi="Times New Roman" w:cs="Times New Roman"/>
                <w:sz w:val="28"/>
                <w:szCs w:val="28"/>
              </w:rPr>
              <w:t xml:space="preserve"> выдвинувшим зарегистрированного кандидата, зарегистрированных кандидатов</w:t>
            </w:r>
            <w:r w:rsidR="00DF34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м, зарегистрированным </w:t>
            </w:r>
            <w:r w:rsidR="007527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по соответствующему многомандатн</w:t>
            </w:r>
            <w:r w:rsidR="004D3C3B">
              <w:rPr>
                <w:rFonts w:ascii="Times New Roman" w:hAnsi="Times New Roman" w:cs="Times New Roman"/>
                <w:sz w:val="28"/>
                <w:szCs w:val="28"/>
              </w:rPr>
              <w:t>ому избирательному округ</w:t>
            </w:r>
            <w:r w:rsidR="004D3C3B" w:rsidRPr="004D3C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3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6158" w:rsidRPr="00296D82">
              <w:rPr>
                <w:rFonts w:ascii="Times New Roman" w:hAnsi="Times New Roman" w:cs="Times New Roman"/>
                <w:sz w:val="28"/>
                <w:szCs w:val="28"/>
              </w:rPr>
              <w:t>субъектом общественного контроля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ую комиссию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в которую назначен наблюдате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A8" w:rsidRPr="001A5072" w:rsidRDefault="004F02A8" w:rsidP="007527FE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 w:rsidR="00544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ню голосования, </w:t>
            </w:r>
            <w:r w:rsidR="004C2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бо непосредственно </w:t>
            </w:r>
            <w:r w:rsidR="004C2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 голосования </w:t>
            </w:r>
          </w:p>
          <w:p w:rsidR="004F02A8" w:rsidRPr="001A5072" w:rsidRDefault="004F55A9" w:rsidP="004C2239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4F02A8"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сентябр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20</w:t>
            </w:r>
            <w:r w:rsidR="004F02A8" w:rsidRPr="001A50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3F7782" w:rsidRPr="00254582" w:rsidRDefault="004F02A8" w:rsidP="00DF346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 w:rsidR="00544A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ню досрочного голосования 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810D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ИК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="004F55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 сентября 2020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3269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 УИК – </w:t>
            </w:r>
            <w:r w:rsidR="004F55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 сентября 2020</w:t>
            </w:r>
            <w:r w:rsidRPr="001A50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  <w:r w:rsidRPr="001A50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либо непосредственно в день досрочного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72B0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8 ст.26 </w:t>
            </w:r>
            <w:r w:rsidR="00EB7188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82" w:rsidRPr="00254582" w:rsidRDefault="003F7782" w:rsidP="00C72B0D">
            <w:pPr>
              <w:spacing w:line="28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блюдатели </w:t>
            </w:r>
          </w:p>
        </w:tc>
      </w:tr>
      <w:tr w:rsidR="008B4055" w:rsidRPr="00254582" w:rsidTr="00DE6572">
        <w:trPr>
          <w:trHeight w:hRule="exact" w:val="175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055" w:rsidRDefault="008B4055" w:rsidP="00DE6572">
            <w:pPr>
              <w:shd w:val="clear" w:color="auto" w:fill="FFFFFF"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в избирательную комиссию Тверской области заявок на аккредитацию представителей средств массовой информации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полномочий, указанных в п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07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>п.3,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C07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F329F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Default="008B4055" w:rsidP="00DE6572">
            <w:pPr>
              <w:shd w:val="clear" w:color="auto" w:fill="FFFFFF"/>
              <w:spacing w:line="280" w:lineRule="exact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иод, который начинается </w:t>
            </w:r>
            <w:r w:rsidR="004C22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60дней до дня голосования </w:t>
            </w:r>
            <w:r w:rsidR="00523BF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канчивается за 3 дня </w:t>
            </w:r>
            <w:r w:rsidR="004C22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дня голосования </w:t>
            </w:r>
          </w:p>
          <w:p w:rsidR="008B4055" w:rsidRPr="00BB11B6" w:rsidRDefault="003A69CC" w:rsidP="00DE6572">
            <w:pPr>
              <w:shd w:val="clear" w:color="auto" w:fill="FFFFFF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14 июля </w:t>
            </w:r>
            <w:r w:rsidR="008B4055"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9 сентября</w:t>
            </w:r>
            <w:r w:rsidR="00F11AE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AA60CB">
              <w:rPr>
                <w:rFonts w:ascii="Times New Roman" w:hAnsi="Times New Roman"/>
                <w:b/>
                <w:i/>
                <w:sz w:val="28"/>
                <w:szCs w:val="28"/>
              </w:rPr>
              <w:t>2020</w:t>
            </w:r>
            <w:r w:rsidR="008B4055" w:rsidRPr="00BB11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Pr="001A5072" w:rsidRDefault="008B4055" w:rsidP="00C72B0D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.</w:t>
            </w:r>
            <w:r w:rsidRPr="00775E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26 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55" w:rsidRDefault="008B4055" w:rsidP="00C72B0D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едакции </w:t>
            </w:r>
            <w:r w:rsidR="00381E33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редств массовой информации</w:t>
            </w:r>
          </w:p>
        </w:tc>
      </w:tr>
      <w:tr w:rsidR="008B4055" w:rsidRPr="00254582" w:rsidTr="00D72B7D">
        <w:trPr>
          <w:trHeight w:hRule="exact" w:val="624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23C00" w:rsidRDefault="008B4055" w:rsidP="00D72B7D">
            <w:pPr>
              <w:widowControl/>
              <w:autoSpaceDE/>
              <w:autoSpaceDN/>
              <w:adjustRightInd/>
              <w:ind w:left="57" w:right="113"/>
              <w:jc w:val="center"/>
              <w:rPr>
                <w:rFonts w:ascii="Times New Roman" w:hAnsi="Times New Roman"/>
                <w:b/>
                <w:spacing w:val="-1"/>
                <w:sz w:val="22"/>
                <w:szCs w:val="22"/>
              </w:rPr>
            </w:pPr>
            <w:r w:rsidRPr="00323C0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lastRenderedPageBreak/>
              <w:t>ВЫДВИЖЕНИЕ КАНДИДАТОВ, СПИСКОВ КАНДИДАТОВ ПО МНОГОМАНДАТНЫМ ИЗБИРАТЕЛЬНЫМ ОКРУГАМ</w:t>
            </w:r>
            <w:r w:rsidRPr="00323C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692D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23C0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ЗАВЕРЕНИЕ СПИСКОВ КАНДИДАТОВ. РЕГИСТРАЦИЯ КАНДИДАТОВ</w:t>
            </w:r>
          </w:p>
        </w:tc>
      </w:tr>
      <w:tr w:rsidR="008B4055" w:rsidRPr="00254582" w:rsidTr="00CE1197">
        <w:trPr>
          <w:trHeight w:hRule="exact" w:val="292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A8048D" w:rsidRDefault="008B4055" w:rsidP="0024619C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4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правление в ТИК извещения о проведении мероприятий, связанных с выдвижением списка кандидатов по </w:t>
            </w:r>
            <w:r w:rsidRPr="00A8048D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ым </w:t>
            </w:r>
            <w:r w:rsidRPr="00A8048D">
              <w:rPr>
                <w:rFonts w:ascii="Times New Roman" w:hAnsi="Times New Roman"/>
                <w:spacing w:val="-1"/>
                <w:sz w:val="28"/>
                <w:szCs w:val="28"/>
              </w:rPr>
              <w:t>избирательным округ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озднее чем </w:t>
            </w:r>
            <w:r w:rsidRPr="00A8048D">
              <w:rPr>
                <w:rFonts w:ascii="Times New Roman" w:hAnsi="Times New Roman" w:cs="Times New Roman"/>
                <w:bCs/>
                <w:sz w:val="28"/>
                <w:szCs w:val="28"/>
              </w:rPr>
              <w:t>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проведении за пределами указанного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» п.1 ст.27 Федерального закона от 11.07.200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95-ФЗ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>«О политических партиях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>Избирательное объединение</w:t>
            </w:r>
          </w:p>
        </w:tc>
      </w:tr>
      <w:tr w:rsidR="008B4055" w:rsidRPr="00254582" w:rsidTr="00CE1197">
        <w:trPr>
          <w:trHeight w:hRule="exact" w:val="164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инятие решения о количеств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исей избирателей, необходим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836D1C" w:rsidRDefault="008B4055" w:rsidP="008B4055">
            <w:pPr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ня начала выдвижения </w:t>
            </w:r>
            <w:r w:rsidR="005378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представления документов кандидатами, уполномоченными представителями избирательного объеди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1-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24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836D1C" w:rsidRDefault="008B4055" w:rsidP="00786460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A">
              <w:rPr>
                <w:rFonts w:ascii="Times New Roman" w:hAnsi="Times New Roman" w:cs="Times New Roman"/>
                <w:b/>
                <w:sz w:val="28"/>
                <w:szCs w:val="28"/>
              </w:rPr>
              <w:t>Выдвижение списка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по многомандатным избирательным округам и представление в ТИК документов о выдвижении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FB5676" w:rsidP="00FB5676">
            <w:pPr>
              <w:spacing w:line="26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D43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86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июля</w:t>
            </w:r>
            <w:r w:rsidR="008B40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0</w:t>
            </w:r>
            <w:r w:rsidR="008B4055"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  <w:r w:rsidR="00D43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8B4055" w:rsidRPr="00C30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18 часов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FB5676" w:rsidRDefault="008B4055" w:rsidP="00C72B0D">
            <w:pPr>
              <w:spacing w:line="278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676">
              <w:rPr>
                <w:rFonts w:ascii="Times New Roman" w:hAnsi="Times New Roman"/>
                <w:spacing w:val="-1"/>
                <w:sz w:val="28"/>
                <w:szCs w:val="28"/>
              </w:rPr>
              <w:t>п.1 ст.32,</w:t>
            </w:r>
          </w:p>
          <w:p w:rsidR="008B4055" w:rsidRPr="00C307C1" w:rsidRDefault="008B4055" w:rsidP="00D43FD0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B56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 w:rsidRPr="00FB5676"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="00D43FD0">
              <w:rPr>
                <w:rFonts w:ascii="Times New Roman" w:hAnsi="Times New Roman"/>
                <w:color w:val="FF0000"/>
                <w:sz w:val="28"/>
                <w:szCs w:val="28"/>
              </w:rPr>
              <w:t>,   пост-е ТИК от 08.07.2020 №120/588-4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49670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1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</w:t>
            </w:r>
          </w:p>
        </w:tc>
      </w:tr>
      <w:tr w:rsidR="008B4055" w:rsidRPr="00254582" w:rsidTr="00CE1197">
        <w:trPr>
          <w:trHeight w:hRule="exact" w:val="130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786460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A">
              <w:rPr>
                <w:rFonts w:ascii="Times New Roman" w:hAnsi="Times New Roman" w:cs="Times New Roman"/>
                <w:b/>
                <w:sz w:val="28"/>
                <w:szCs w:val="28"/>
              </w:rPr>
              <w:t>Самовыдвижение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по многомандатному избирательному округу и представление в ТИК документов о выдвижении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C307C1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96709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Гражданин, обладающий пассивным избирательным правом</w:t>
            </w:r>
          </w:p>
        </w:tc>
      </w:tr>
      <w:tr w:rsidR="008B4055" w:rsidRPr="00254582" w:rsidTr="00CE1197">
        <w:trPr>
          <w:trHeight w:hRule="exact" w:val="351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786460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в ТИК документов о</w:t>
            </w:r>
            <w:r w:rsidR="00D43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выдвижении кандидата по</w:t>
            </w:r>
            <w:r w:rsidR="00D43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многомандатному избирательном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786460">
            <w:pPr>
              <w:widowControl/>
              <w:spacing w:line="260" w:lineRule="exact"/>
              <w:ind w:left="57" w:right="-39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ения списка кандидатов по многомандатному избирательному округу </w:t>
            </w:r>
            <w:r w:rsidR="00D43FD0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 xml:space="preserve"> </w:t>
            </w:r>
          </w:p>
          <w:p w:rsidR="008B4055" w:rsidRPr="00254582" w:rsidRDefault="008B4055" w:rsidP="00225AAD">
            <w:pPr>
              <w:spacing w:before="40" w:line="26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786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</w:t>
            </w:r>
            <w:r w:rsidR="00AA6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июля20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о 1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9,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0 ст.32,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="00D43F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5676" w:rsidRPr="00254582" w:rsidRDefault="00D43FD0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пост-е ТИК от 08.07.2020 №120/588-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5547F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, выдвинутый избирательным объединением по </w:t>
            </w:r>
            <w:r w:rsidR="0055547F">
              <w:rPr>
                <w:rFonts w:ascii="Times New Roman" w:hAnsi="Times New Roman" w:cs="Times New Roman"/>
                <w:sz w:val="28"/>
                <w:szCs w:val="28"/>
              </w:rPr>
              <w:t>многомандатному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бирательному округу и включенный в </w:t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ренный </w:t>
            </w:r>
            <w:r w:rsidRPr="00D437D9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исок кандидатов </w:t>
            </w:r>
            <w:r w:rsidR="004967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437D9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254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ующему избирательному округу</w:t>
            </w:r>
          </w:p>
        </w:tc>
      </w:tr>
      <w:tr w:rsidR="008B4055" w:rsidRPr="00254582" w:rsidTr="00CE1197">
        <w:trPr>
          <w:trHeight w:hRule="exact" w:val="178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D85EF5" w:rsidRDefault="008B4055" w:rsidP="003E2BDB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>Выдача уполномоченному представителю избирательного объединения письменного подтверждения получения документов для заверения списка кандидатов по многомандатным избирательным округ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представле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6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D85EF5" w:rsidRDefault="008B4055" w:rsidP="003E2BDB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F5">
              <w:rPr>
                <w:rFonts w:ascii="Times New Roman" w:hAnsi="Times New Roman" w:cs="Times New Roman"/>
                <w:sz w:val="28"/>
                <w:szCs w:val="28"/>
              </w:rPr>
              <w:t>Принятие решения о заверении либо об отказе в заверении списка кандидатов по многомандатным избирательным округ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течение трех дней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ием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ст.20, </w:t>
            </w:r>
          </w:p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7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2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3F6F2E" w:rsidTr="00CE1197">
        <w:trPr>
          <w:trHeight w:hRule="exact" w:val="317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3F6F2E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674C62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Выдача уполномоченному представителю избирательного объединения решения о заверении списка кандидатов по многомандатным избирательным округам </w:t>
            </w:r>
            <w:r w:rsidR="00674C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>с копией заверенного списка либо об отказе в его заверении с изложением оснований отказа, копии решения об исключении кандидата из списка кандидатов по многомандатным избирательным округам (в случае принятия такого решен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их суток </w:t>
            </w:r>
            <w:r w:rsidR="00B92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>с момента принятия соответствующего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2E">
              <w:rPr>
                <w:rFonts w:ascii="Times New Roman" w:hAnsi="Times New Roman" w:cs="Times New Roman"/>
                <w:sz w:val="28"/>
                <w:szCs w:val="28"/>
              </w:rPr>
              <w:t xml:space="preserve">п.5, п.7 ст.32, </w:t>
            </w:r>
            <w:r w:rsidRPr="003F6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8 ст.36 </w:t>
            </w:r>
            <w:r w:rsidRPr="003F6F2E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3F6F2E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F6F2E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>Выдача 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>, выдв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самовыдвижения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твержденияполучения</w:t>
            </w:r>
            <w:r w:rsidRPr="00E74E2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о согласии баллотироваться, иных документов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представления докумен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8 ст.29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02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55" w:rsidRPr="00254582" w:rsidRDefault="008B4055" w:rsidP="00AF0C3E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выдв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збирательным объединением 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дтвержденияполуч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6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222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7373DB" w:rsidRDefault="008B4055" w:rsidP="00591081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е органы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с представлениями о проверке достоверности сведений о кандидатах, представленных в ТИК в соответствии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29, подп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«ж» п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>3ст</w:t>
            </w:r>
            <w:r w:rsidR="00C72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3DB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6C60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сведений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16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6 ст.33 Федерального закона,</w:t>
            </w:r>
          </w:p>
          <w:p w:rsidR="008B4055" w:rsidRPr="00254582" w:rsidRDefault="008B4055" w:rsidP="003E33F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9 ст.29, </w:t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br/>
              <w:t xml:space="preserve">п.17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212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06415C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сведений о кандидатах и </w:t>
            </w:r>
            <w:r w:rsidRPr="000B1C89">
              <w:rPr>
                <w:rFonts w:ascii="Times New Roman" w:hAnsi="Times New Roman" w:cs="Times New Roman"/>
                <w:sz w:val="28"/>
                <w:szCs w:val="28"/>
              </w:rPr>
              <w:t>сообщение ТИК (по ее представлениям) о результатах провер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,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а по представлениям, поступившим за десять и </w:t>
            </w:r>
            <w:r w:rsidR="00715E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менее дней до дня </w:t>
            </w:r>
            <w:r w:rsidRPr="00A24D3B">
              <w:rPr>
                <w:rFonts w:ascii="Times New Roman" w:hAnsi="Times New Roman" w:cs="Times New Roman"/>
                <w:sz w:val="28"/>
                <w:szCs w:val="28"/>
              </w:rPr>
              <w:t>голосования, - в срок, установленный Т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6 ст.33 Федерального закона,</w:t>
            </w:r>
          </w:p>
          <w:p w:rsidR="008B4055" w:rsidRPr="00254582" w:rsidRDefault="008B4055" w:rsidP="003E33F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9 ст.29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п.17 ст.32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2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72B0D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Соответствующие органы</w:t>
            </w:r>
          </w:p>
        </w:tc>
      </w:tr>
      <w:tr w:rsidR="008B4055" w:rsidRPr="00254582" w:rsidTr="00CE1197">
        <w:trPr>
          <w:trHeight w:hRule="exact" w:val="156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011884" w:rsidRDefault="008B4055" w:rsidP="0059108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Сбор подписей избирателей в поддержку кандидата, выдвинутого в порядке самовыдвижения по </w:t>
            </w:r>
            <w:r w:rsidR="00591081">
              <w:rPr>
                <w:rFonts w:ascii="Times New Roman" w:hAnsi="Times New Roman" w:cs="Times New Roman"/>
                <w:sz w:val="28"/>
                <w:szCs w:val="28"/>
              </w:rPr>
              <w:t>многомандатному</w:t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за днем уведомления </w:t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6D3A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18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4425DF">
            <w:pPr>
              <w:spacing w:line="260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дееспособные граждане Российской Федерации, </w:t>
            </w:r>
            <w:r w:rsidR="004425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стигшие к моменту сбора подписей возраста 18 лет</w:t>
            </w:r>
          </w:p>
        </w:tc>
      </w:tr>
      <w:tr w:rsidR="008B4055" w:rsidRPr="00254582" w:rsidTr="00CE1197">
        <w:trPr>
          <w:trHeight w:hRule="exact" w:val="17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497E5F" w:rsidRDefault="008B4055" w:rsidP="0059108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>Сбор подписей избирателей в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я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, выдвинутого избирательным объединением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C6004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следующего за днем </w:t>
            </w:r>
            <w:r w:rsidRPr="00497E5F">
              <w:rPr>
                <w:rFonts w:ascii="Times New Roman" w:hAnsi="Times New Roman" w:cs="Times New Roman"/>
                <w:sz w:val="28"/>
                <w:szCs w:val="28"/>
              </w:rPr>
              <w:t>представления в ТИК документов о выдвижени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, указанных </w:t>
            </w:r>
            <w:r w:rsidR="006C60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п.9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8B4055" w:rsidRPr="00254582" w:rsidTr="00CE1197">
        <w:trPr>
          <w:trHeight w:hRule="exact" w:val="32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B60040" w:rsidRDefault="008B4055" w:rsidP="007A7AA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документов для регистрации кандидата, выдвинутого </w:t>
            </w:r>
            <w:r w:rsidR="00E456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>по многомандатному избирательному округу избирательным объединением или в порядке самовыдвиж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</w:t>
            </w:r>
            <w:r w:rsidRPr="005647B5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r w:rsidR="00F44B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дня официального опубликования решения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выборов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18 часов по московскому времени</w:t>
            </w:r>
          </w:p>
          <w:p w:rsidR="008B4055" w:rsidRPr="00254582" w:rsidRDefault="008B4055" w:rsidP="001738FF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="00AA60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1 август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</w:t>
            </w:r>
            <w:r w:rsidR="00AA60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20</w:t>
            </w:r>
            <w:r w:rsidRPr="002545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1F4A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 18 часов по московскому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 ст.3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8B4055" w:rsidRPr="00254582" w:rsidTr="00CE1197">
        <w:trPr>
          <w:trHeight w:hRule="exact" w:val="11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3E33F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ыдача кандидату в письменной форме подтверждения приема документов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ля регистр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</w:t>
            </w:r>
            <w:r w:rsidR="001F4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збирательных докумен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left="57" w:right="57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3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left="57" w:right="57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311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7A7AA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кандидата, выдвинутого </w:t>
            </w:r>
            <w:r w:rsidR="00E456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 многомандатному избирательному округу, о выявленной неполноте сведений, отсутствии каких-либо документов,представление которыхв ТИК для уведомления о выдвижении кандидата и его регистрации преду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, или несоблюдении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 оформлению докумен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4689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154C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чем за 3 дня до дня </w:t>
            </w:r>
            <w:r w:rsidR="002247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B60040">
              <w:rPr>
                <w:rFonts w:ascii="Times New Roman" w:hAnsi="Times New Roman" w:cs="Times New Roman"/>
                <w:sz w:val="28"/>
                <w:szCs w:val="28"/>
              </w:rPr>
              <w:t>, на котор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олжен рассматриваться</w:t>
            </w:r>
            <w:r w:rsidR="002247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опрос 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right="-33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69" w:lineRule="exact"/>
              <w:ind w:right="-33"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8B4055" w:rsidRPr="00254582" w:rsidTr="00CE1197">
        <w:trPr>
          <w:trHeight w:hRule="exact" w:val="277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748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на внесение уточнений и дополнений в документы, содержащие сведения о кандида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у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го документа (в случае, если оформлен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м требований закона), пред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ставление в ТИК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 какого-либо документа, пред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ставление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предусмотрено </w:t>
            </w:r>
            <w:r>
              <w:rPr>
                <w:rFonts w:ascii="Times New Roman" w:hAnsi="Times New Roman"/>
                <w:sz w:val="28"/>
                <w:szCs w:val="28"/>
              </w:rPr>
              <w:t>Кодекс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представления при выдвижении)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spacing w:line="280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один день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заседания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ТИК,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на котором должен рассматриваться вопрос </w:t>
            </w:r>
            <w:r w:rsidR="008247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выдвинутые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по одномандатным (многомандатным) избирательным округам</w:t>
            </w:r>
          </w:p>
        </w:tc>
      </w:tr>
      <w:tr w:rsidR="008B4055" w:rsidRPr="00254582" w:rsidTr="00CE1197">
        <w:trPr>
          <w:trHeight w:hRule="exact" w:val="272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A584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кандидату копии итогового протокола проверки подписных листов, </w:t>
            </w:r>
            <w:r w:rsidR="00AF0C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>а если количества достоверных подписе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 недостаточно или количество недостоверных или недействительных подписей составило 10 и более процентов от проверенных подписей,- также копий иных документов, указанных в п.15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widowControl/>
              <w:spacing w:line="280" w:lineRule="exact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8024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за двое суток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ТИК,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F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отором должен рассматриваться вопрос </w:t>
            </w:r>
            <w:r w:rsidR="006D5B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.15 ст.3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2C285F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B74887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>решения о регистрации кандидата либо мотивированного реш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его регистраци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D5F1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дней </w:t>
            </w:r>
            <w:r w:rsidR="005626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ема документов, </w:t>
            </w:r>
            <w:r w:rsidRPr="005E19B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для регистрации кандидата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>ст</w:t>
            </w:r>
            <w:r w:rsidR="004E3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</w:p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6A1D6D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кандидатулибо уполномоченному представителю избирательного объединения, выдвинувшему кандидата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2B34E7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течение суток с момента принятия реш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6"/>
                <w:szCs w:val="26"/>
              </w:rPr>
              <w:t xml:space="preserve">п.8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27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зарегистрированному кандидату удостоверения о регистрации (по форме, утвержденной ТИК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сле регистрации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1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27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B73E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ля опубликования в 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зарегистрированных кандидата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5 ст.17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3 ст.4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8B4055" w:rsidRPr="00254582" w:rsidTr="002C285F">
        <w:trPr>
          <w:trHeight w:hRule="exact" w:val="454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2C285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АТУС </w:t>
            </w:r>
            <w:bookmarkStart w:id="1" w:name="_GoBack"/>
            <w:bookmarkEnd w:id="1"/>
            <w:r w:rsidRPr="0025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</w:t>
            </w:r>
          </w:p>
        </w:tc>
      </w:tr>
      <w:tr w:rsidR="008B4055" w:rsidRPr="00254582" w:rsidTr="00CE1197">
        <w:trPr>
          <w:trHeight w:hRule="exact" w:val="317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AE68D2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заверенной копии приказа (распоряжения) об освобождении </w:t>
            </w:r>
            <w:r w:rsidRPr="00574A5C">
              <w:rPr>
                <w:rFonts w:ascii="Times New Roman" w:hAnsi="Times New Roman" w:cs="Times New Roman"/>
                <w:sz w:val="28"/>
                <w:szCs w:val="28"/>
              </w:rPr>
              <w:t>на время участия в выборах</w:t>
            </w:r>
            <w:r w:rsidRPr="00F07D6A">
              <w:rPr>
                <w:rFonts w:ascii="Times New Roman" w:hAnsi="Times New Roman" w:cs="Times New Roman"/>
                <w:sz w:val="28"/>
                <w:szCs w:val="28"/>
              </w:rPr>
              <w:t xml:space="preserve"> от выполнения должностных или служебных обязанностей кандидата, зарегистрированного по многомандатному избирательному округу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7E53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5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2 ст.3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кандидат</w:t>
            </w:r>
            <w:r w:rsidR="00AE6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щийся</w:t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 на государственной или муниципальной службе </w:t>
            </w:r>
            <w:r w:rsidR="00381E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>либо работ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11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осуществляющих 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8B4055" w:rsidRPr="00254582" w:rsidTr="00CE1197">
        <w:trPr>
          <w:trHeight w:hRule="exact" w:val="8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(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выдвижения </w:t>
            </w:r>
            <w:r w:rsidR="00742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4</w:t>
            </w: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8B4055" w:rsidRPr="00254582" w:rsidTr="00CE1197">
        <w:trPr>
          <w:trHeight w:hRule="exact" w:val="251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CC356E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еренного лица (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, кандидатом, выдвинутым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течение пяти дней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со дня поступления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го заявления кандидата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го лица (</w:t>
            </w:r>
            <w:r w:rsidRPr="00FC312C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  <w:r>
              <w:t xml:space="preserve">) </w:t>
            </w:r>
            <w:r w:rsidRPr="00C06FB9">
              <w:rPr>
                <w:rFonts w:ascii="Times New Roman" w:hAnsi="Times New Roman" w:cs="Times New Roman"/>
                <w:sz w:val="28"/>
                <w:szCs w:val="28"/>
              </w:rPr>
              <w:t>вместе с заявлениями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амих граждан о согласии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быть доверенными лицам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ED2AED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2</w:t>
            </w: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182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300" w:lineRule="exact"/>
              <w:ind w:left="57" w:right="57"/>
              <w:jc w:val="both"/>
              <w:rPr>
                <w:b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гистрация доверенного лица, являющегося государственным или муниципальным служащим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80" w:lineRule="exact"/>
              <w:ind w:hanging="37"/>
              <w:jc w:val="center"/>
            </w:pP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представления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>в ТИК копии приказа об освобождении его от исполнения служебн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</w:t>
            </w:r>
            <w:r w:rsidR="00E9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(в том числе на период отпуска)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</w:pPr>
            <w:r w:rsidRPr="00ED2AED">
              <w:rPr>
                <w:rFonts w:ascii="Times New Roman" w:hAnsi="Times New Roman" w:cs="Times New Roman"/>
                <w:sz w:val="28"/>
                <w:szCs w:val="28"/>
              </w:rPr>
              <w:t xml:space="preserve">п.2 ст.40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68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tabs>
                <w:tab w:val="left" w:pos="2260"/>
              </w:tabs>
              <w:spacing w:line="3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ыдача удостоверений доверенным лиц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 w:rsidR="00FB18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ренных лиц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8B4055" w:rsidRPr="00254582" w:rsidTr="00CE1197">
        <w:trPr>
          <w:trHeight w:hRule="exact" w:val="9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tabs>
                <w:tab w:val="left" w:pos="226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ализация кандидатом права на отзыв доверенных лиц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юбое время при условии поступления в ТИК уведомления об отзыве доверенных </w:t>
            </w:r>
            <w:r w:rsidRPr="0001194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Кандидат</w:t>
            </w:r>
          </w:p>
        </w:tc>
      </w:tr>
      <w:tr w:rsidR="008B4055" w:rsidRPr="00254582" w:rsidTr="00CE1197">
        <w:trPr>
          <w:trHeight w:hRule="exact" w:val="164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аннулировании удостов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выданного доверенн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06F4">
              <w:rPr>
                <w:rFonts w:ascii="Times New Roman" w:hAnsi="Times New Roman" w:cs="Times New Roman"/>
                <w:sz w:val="28"/>
                <w:szCs w:val="28"/>
              </w:rPr>
              <w:t>назначенному кандидат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527DE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A03">
              <w:rPr>
                <w:rFonts w:ascii="Times New Roman" w:hAnsi="Times New Roman" w:cs="Times New Roman"/>
                <w:sz w:val="28"/>
                <w:szCs w:val="28"/>
              </w:rPr>
              <w:t xml:space="preserve">После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Pr="00306A03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об отзыве доверенных лиц либо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тратой статуса назначившим его кандидатом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, п.5 ст.4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55" w:rsidRPr="00254582" w:rsidRDefault="008B4055" w:rsidP="008B4055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E86D75" w:rsidRPr="00254582" w:rsidTr="00CE1197">
        <w:trPr>
          <w:trHeight w:hRule="exact" w:val="150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F70082" w:rsidRDefault="00E86D75" w:rsidP="001503E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Pr="00FA386C">
              <w:rPr>
                <w:rFonts w:ascii="Times New Roman" w:hAnsi="Times New Roman" w:cs="Times New Roman"/>
                <w:sz w:val="28"/>
                <w:szCs w:val="28"/>
              </w:rPr>
              <w:t>уполномоченногопредставителя кандидата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, выдвинутого по многомандатному избирательному округу, по финансовым вопрос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373315">
            <w:pPr>
              <w:spacing w:line="280" w:lineRule="exac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трехдневный срок </w:t>
            </w:r>
            <w:r w:rsidR="003733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о дня, следующего за днем представления соответствующих документ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3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8" w:lineRule="exact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pacing w:val="-1"/>
                <w:sz w:val="28"/>
                <w:szCs w:val="28"/>
              </w:rPr>
              <w:t>ТИК</w:t>
            </w:r>
          </w:p>
        </w:tc>
      </w:tr>
      <w:tr w:rsidR="00E86D7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6B611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уполномоченному представителю кандидата по финансовым вопрос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373315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</w:t>
            </w:r>
            <w:r w:rsidR="00D73E1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300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 регистрации уполномоченного представителя кандидата </w:t>
            </w:r>
            <w:r w:rsidR="00300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о финансовым вопросам</w:t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75" w:rsidRPr="00254582" w:rsidRDefault="00E86D75" w:rsidP="008B4055">
            <w:pPr>
              <w:spacing w:line="274" w:lineRule="exact"/>
              <w:ind w:right="230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311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B611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кращение полномочий уполномоченного представителя по финансовым вопросам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373315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любое врем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при условии 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звещ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редставите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письменного заявления</w:t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 в ТИК вместе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с заявлением о том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, на кого возлагаются полномочия отозванного уполномоченного представителя по финансовым вопросам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230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CE1197">
        <w:trPr>
          <w:trHeight w:hRule="exact" w:val="107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6B611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Назначение члена ТИК с правом совещательного голо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373315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 </w:t>
            </w:r>
            <w:r w:rsidR="00A66A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>для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411335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2">
              <w:rPr>
                <w:rFonts w:ascii="Times New Roman" w:hAnsi="Times New Roman" w:cs="Times New Roman"/>
                <w:sz w:val="28"/>
                <w:szCs w:val="28"/>
              </w:rPr>
              <w:t xml:space="preserve">п.19 ст.2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F70082" w:rsidRDefault="00411335" w:rsidP="0041133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CE1197">
        <w:trPr>
          <w:trHeight w:hRule="exact" w:val="105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B611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с правом совещательн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голо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373315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нятия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="00027E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ТИК о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9 ст.2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ндидат</w:t>
            </w:r>
          </w:p>
        </w:tc>
      </w:tr>
      <w:tr w:rsidR="00411335" w:rsidRPr="00254582" w:rsidTr="00CE1197">
        <w:trPr>
          <w:trHeight w:hRule="exact" w:val="377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AB35F2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избирательного объединения отозвать </w:t>
            </w:r>
            <w:r w:rsidRPr="00631B74">
              <w:rPr>
                <w:rFonts w:ascii="Times New Roman" w:hAnsi="Times New Roman" w:cs="Times New Roman"/>
                <w:sz w:val="28"/>
                <w:szCs w:val="28"/>
              </w:rPr>
              <w:t>выдвинутого им по многомандатному избирательному округу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5 дней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11335" w:rsidRPr="00254582" w:rsidRDefault="00411335" w:rsidP="00AB35F2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E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AA60C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7 сентября 2020</w:t>
            </w:r>
            <w:r w:rsidRPr="00F26E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5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291FB2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, выдвинувшее канди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(в порядке и по основаниям, предусмотренным действующим законодательством </w:t>
            </w:r>
            <w:r w:rsidR="00291F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(или) уставом избирательного объединения)</w:t>
            </w:r>
          </w:p>
        </w:tc>
      </w:tr>
      <w:tr w:rsidR="00411335" w:rsidRPr="00254582" w:rsidTr="00CE1197">
        <w:trPr>
          <w:trHeight w:hRule="exact" w:val="31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AB35F2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Реализация права кандидата, выдвинутого в порядке самовыдвижения, избирательным объединением 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>по многомандатному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отказаться от дальнейшего участия в выборах</w:t>
            </w:r>
            <w:r>
              <w:rPr>
                <w:rFonts w:ascii="Times New Roman" w:hAnsi="Times New Roman"/>
                <w:sz w:val="28"/>
                <w:szCs w:val="28"/>
              </w:rPr>
              <w:t>, представив письменное заявление в ТИК о снятии своей кандидату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Не позднее, чем за 5 дней </w:t>
            </w:r>
            <w:r w:rsidR="0055652E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561DC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7 сентября 2020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411335" w:rsidRPr="007B67D7" w:rsidRDefault="00411335" w:rsidP="00411335">
            <w:pPr>
              <w:shd w:val="clear" w:color="auto" w:fill="FFFFFF"/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ри наличии вынуждающих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к тому обстоятельств –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не позднее чем за </w:t>
            </w:r>
            <w:r w:rsidR="00D960C6">
              <w:rPr>
                <w:rFonts w:ascii="Times New Roman" w:hAnsi="Times New Roman"/>
                <w:sz w:val="28"/>
                <w:szCs w:val="28"/>
              </w:rPr>
              <w:t>один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 день </w:t>
            </w:r>
            <w:r w:rsidR="00C17EF8">
              <w:rPr>
                <w:rFonts w:ascii="Times New Roman" w:hAnsi="Times New Roman"/>
                <w:sz w:val="28"/>
                <w:szCs w:val="28"/>
              </w:rPr>
              <w:br/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17EF8">
              <w:rPr>
                <w:rFonts w:ascii="Times New Roman" w:hAnsi="Times New Roman"/>
                <w:sz w:val="28"/>
                <w:szCs w:val="28"/>
              </w:rPr>
              <w:t xml:space="preserve">дня 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  <w:p w:rsidR="00411335" w:rsidRPr="00254582" w:rsidRDefault="00411335" w:rsidP="00AB35F2">
            <w:pPr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561DC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11 сентября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</w:t>
            </w:r>
            <w:r w:rsidR="00561DC2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Pr="007B6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3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</w:tc>
      </w:tr>
      <w:tr w:rsidR="00411335" w:rsidRPr="00254582" w:rsidTr="00CE1197">
        <w:trPr>
          <w:trHeight w:hRule="exact" w:val="184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AB35F2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Pr="007B67D7">
              <w:rPr>
                <w:rFonts w:ascii="Times New Roman" w:hAnsi="Times New Roman"/>
                <w:sz w:val="28"/>
                <w:szCs w:val="28"/>
              </w:rPr>
              <w:t xml:space="preserve"> решения об аннулировании регистрации кандидата</w:t>
            </w:r>
            <w:r>
              <w:rPr>
                <w:rFonts w:ascii="Times New Roman" w:hAnsi="Times New Roman"/>
                <w:sz w:val="28"/>
                <w:szCs w:val="28"/>
              </w:rPr>
              <w:t>, выдвинутого по</w:t>
            </w:r>
            <w:r w:rsidRPr="0002625A">
              <w:rPr>
                <w:rFonts w:ascii="Times New Roman" w:hAnsi="Times New Roman"/>
                <w:sz w:val="28"/>
                <w:szCs w:val="28"/>
              </w:rPr>
              <w:t xml:space="preserve">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hd w:val="clear" w:color="auto" w:fill="FFFFFF"/>
              <w:spacing w:line="26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осле представления </w:t>
            </w:r>
            <w:r w:rsidRPr="007B67D7">
              <w:rPr>
                <w:rFonts w:ascii="Times New Roman" w:hAnsi="Times New Roman"/>
                <w:spacing w:val="-1"/>
                <w:sz w:val="28"/>
                <w:szCs w:val="28"/>
              </w:rPr>
              <w:t>в ТИК письменного заявления зарегистрированного кандидата об отказе от дальнейшего участия в выборах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z w:val="28"/>
                <w:szCs w:val="28"/>
              </w:rPr>
              <w:t xml:space="preserve">п.13 ст.36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B67D7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D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К </w:t>
            </w:r>
          </w:p>
        </w:tc>
      </w:tr>
      <w:tr w:rsidR="00411335" w:rsidRPr="00254582" w:rsidTr="00CE1197">
        <w:trPr>
          <w:trHeight w:hRule="exact" w:val="534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EC3F17" w:rsidRDefault="00411335" w:rsidP="00AB35F2">
            <w:pPr>
              <w:spacing w:before="120" w:after="120" w:line="274" w:lineRule="exact"/>
              <w:ind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41133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8A2CE5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избирателей сведени</w:t>
            </w:r>
            <w:r w:rsidR="00D832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 кандидатах, представленны</w:t>
            </w:r>
            <w:r w:rsidR="008A2C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A2C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и их выдвижении, в объеме, установленном ТИК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й </w:t>
            </w:r>
            <w:r w:rsidR="004231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8 ст.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411335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9218C4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BA3460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832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 выявленных недостоверных сведениях, представленных кандидатами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328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46753" w:rsidRDefault="00411335" w:rsidP="009218C4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3">
              <w:rPr>
                <w:rFonts w:ascii="Times New Roman" w:hAnsi="Times New Roman"/>
                <w:sz w:val="28"/>
                <w:szCs w:val="28"/>
              </w:rPr>
              <w:t>Предоставление ТИК безвозмездно эфирного времени и печатной площадидля информирования избирателей, а также для опубликования их решений и актов, размещения иной печатной информ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ериод со дня официального опубликования решения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 назначении выборов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официального опубликования их результа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1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8A2CE5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Муниципальные организации, осуществляющие 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еле- и (или) радиовещание, </w:t>
            </w:r>
            <w:r w:rsidR="00381E3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дакции муниципальных периодических печатных изданий, выходящих не реже одного раза в неделю</w:t>
            </w:r>
          </w:p>
        </w:tc>
      </w:tr>
      <w:tr w:rsidR="00411335" w:rsidRPr="00254582" w:rsidTr="00CE1197">
        <w:trPr>
          <w:trHeight w:hRule="exact" w:val="362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746753" w:rsidRDefault="00411335" w:rsidP="00EC00F9">
            <w:pPr>
              <w:spacing w:line="300" w:lineRule="exact"/>
              <w:ind w:left="57" w:right="57"/>
              <w:jc w:val="both"/>
            </w:pPr>
            <w:r w:rsidRPr="00746753">
              <w:rPr>
                <w:rFonts w:ascii="Times New Roman" w:hAnsi="Times New Roman"/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пяти дней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дня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голосования, </w:t>
            </w:r>
            <w:r w:rsidR="00A76BB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а также в день голосования</w:t>
            </w:r>
          </w:p>
          <w:p w:rsidR="00411335" w:rsidRPr="00254582" w:rsidRDefault="00411335" w:rsidP="00802886">
            <w:pPr>
              <w:spacing w:before="120"/>
              <w:jc w:val="center"/>
            </w:pP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2A5948">
              <w:rPr>
                <w:rFonts w:ascii="Times New Roman" w:hAnsi="Times New Roman"/>
                <w:b/>
                <w:i/>
                <w:sz w:val="28"/>
                <w:szCs w:val="28"/>
              </w:rPr>
              <w:t>8 сентября по 13 сентября 2020</w:t>
            </w:r>
            <w:r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4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294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EC00F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прет на опубликование (обнародование) результатов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день голосования </w:t>
            </w:r>
            <w:r w:rsidR="00DD6A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момента окончания голосования </w:t>
            </w:r>
          </w:p>
          <w:p w:rsidR="00411335" w:rsidRPr="00254582" w:rsidRDefault="00674CF8" w:rsidP="005D6382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 2020</w:t>
            </w:r>
            <w:r w:rsidR="00411335"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 </w:t>
            </w:r>
            <w:r w:rsidR="00411335" w:rsidRPr="00C13735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до 20 часов по московскому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4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335" w:rsidRPr="00254582" w:rsidTr="00CE1197">
        <w:trPr>
          <w:trHeight w:hRule="exact" w:val="2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5041CA">
              <w:rPr>
                <w:rFonts w:ascii="Times New Roman" w:hAnsi="Times New Roman" w:cs="Times New Roman"/>
                <w:sz w:val="28"/>
                <w:szCs w:val="28"/>
              </w:rPr>
              <w:t>в ТИК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редвыборной агит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411335" w:rsidRPr="00254582" w:rsidRDefault="00411335" w:rsidP="00AA3199">
            <w:pPr>
              <w:pStyle w:val="4"/>
              <w:shd w:val="clear" w:color="auto" w:fill="auto"/>
              <w:spacing w:line="260" w:lineRule="exact"/>
              <w:ind w:left="57" w:right="57"/>
            </w:pPr>
            <w:r>
              <w:rPr>
                <w:rFonts w:cs="Arial"/>
                <w:bCs w:val="0"/>
                <w:iCs w:val="0"/>
                <w:sz w:val="28"/>
                <w:szCs w:val="28"/>
              </w:rPr>
              <w:t>Не позднее</w:t>
            </w:r>
            <w:r>
              <w:rPr>
                <w:rFonts w:cs="Arial"/>
                <w:bCs w:val="0"/>
                <w:iCs w:val="0"/>
                <w:sz w:val="28"/>
                <w:szCs w:val="28"/>
              </w:rPr>
              <w:br/>
            </w:r>
            <w:r w:rsidR="00674CF8">
              <w:rPr>
                <w:rFonts w:cs="Arial"/>
                <w:bCs w:val="0"/>
                <w:iCs w:val="0"/>
                <w:sz w:val="28"/>
                <w:szCs w:val="28"/>
              </w:rPr>
              <w:t>6 июля2020</w:t>
            </w:r>
            <w:r w:rsidRPr="00254582">
              <w:rPr>
                <w:rFonts w:cs="Arial"/>
                <w:bCs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tabs>
                <w:tab w:val="left" w:pos="1490"/>
              </w:tabs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A23728">
              <w:rPr>
                <w:rFonts w:ascii="Times New Roman" w:hAnsi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A23728">
              <w:rPr>
                <w:rFonts w:ascii="Times New Roman" w:hAnsi="Times New Roman"/>
                <w:sz w:val="28"/>
                <w:szCs w:val="28"/>
              </w:rPr>
              <w:t xml:space="preserve">7 ст.44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комнадзор</w:t>
            </w:r>
            <w:r w:rsidR="00676E4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Тверской области</w:t>
            </w:r>
          </w:p>
        </w:tc>
      </w:tr>
      <w:tr w:rsidR="00411335" w:rsidRPr="00254582" w:rsidTr="00CE1197">
        <w:trPr>
          <w:trHeight w:hRule="exact" w:val="207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335" w:rsidRPr="00254582" w:rsidRDefault="00411335" w:rsidP="004113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300" w:lineRule="exact"/>
              <w:ind w:left="57" w:right="57" w:firstLine="140"/>
              <w:jc w:val="both"/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80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411335" w:rsidRPr="00254582" w:rsidRDefault="00411335" w:rsidP="00AA3199">
            <w:pPr>
              <w:spacing w:line="274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</w:t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1 июля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4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35" w:rsidRPr="00254582" w:rsidRDefault="00411335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49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об общем объеме печатной площ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которую редакция муниципального периодического печатного издания </w:t>
            </w:r>
            <w:r w:rsidRPr="00836D1C">
              <w:rPr>
                <w:rFonts w:ascii="Times New Roman" w:hAnsi="Times New Roman" w:cs="Times New Roman"/>
                <w:sz w:val="28"/>
                <w:szCs w:val="28"/>
              </w:rPr>
              <w:t>предоставляет безвозмездно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для целей предвыборной агитации зарегистрированным кандидат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spacing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B6">
              <w:rPr>
                <w:rFonts w:ascii="Times New Roman" w:hAnsi="Times New Roman" w:cs="Times New Roman"/>
                <w:sz w:val="28"/>
                <w:szCs w:val="28"/>
              </w:rPr>
              <w:t>Не позднее чем через 30 дней после дня официального</w:t>
            </w:r>
            <w:r w:rsidRPr="007D083E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и) решения о назначении выборов</w:t>
            </w:r>
          </w:p>
          <w:p w:rsidR="00D54C9F" w:rsidRPr="00254582" w:rsidRDefault="00D54C9F" w:rsidP="002E10D4">
            <w:pPr>
              <w:spacing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A052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юл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76E49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0A5C8C" w:rsidP="00676E4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д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еч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54C9F" w:rsidRPr="00254582" w:rsidTr="00CE1197">
        <w:trPr>
          <w:trHeight w:hRule="exact" w:val="4932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ведений о размере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  <w:p w:rsidR="00D54C9F" w:rsidRPr="00254582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 указанных 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ате и об источнике их опубликования, сведений о регистрационном номере и дате выдачи свидетельства о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и уведомления о готовности предоставить зарегистрированным кандидатам эфирное время, печатную площадь, услуги 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 xml:space="preserve">по размещению агитационных материалов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sz w:val="28"/>
                <w:szCs w:val="28"/>
              </w:rPr>
              <w:t>в сетевых изда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</w:t>
            </w:r>
            <w:r w:rsidRPr="00FD4005">
              <w:rPr>
                <w:rFonts w:ascii="Times New Roman" w:hAnsi="Times New Roman" w:cs="Times New Roman"/>
                <w:sz w:val="28"/>
                <w:szCs w:val="28"/>
              </w:rPr>
              <w:t xml:space="preserve">через 30 дней </w:t>
            </w:r>
            <w:r w:rsidR="00BC4F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4005">
              <w:rPr>
                <w:rFonts w:ascii="Times New Roman" w:hAnsi="Times New Roman" w:cs="Times New Roman"/>
                <w:sz w:val="28"/>
                <w:szCs w:val="28"/>
              </w:rPr>
              <w:t>со дня официального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(публикации) решения о назначении выборов</w:t>
            </w:r>
          </w:p>
          <w:p w:rsidR="00D54C9F" w:rsidRPr="00254582" w:rsidRDefault="00D54C9F" w:rsidP="002E10D4">
            <w:pPr>
              <w:spacing w:before="120" w:line="280" w:lineRule="exact"/>
              <w:ind w:left="56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</w:t>
            </w:r>
            <w:r w:rsidR="00FD7BDB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BC4F0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_ </w:t>
            </w:r>
            <w:r w:rsidR="00A052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6 июля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31BA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6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телерадиовещания </w:t>
            </w:r>
            <w:r w:rsidR="000038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и редакции периодических печатных изданий, редакции сетевых изданий</w:t>
            </w:r>
          </w:p>
        </w:tc>
      </w:tr>
      <w:tr w:rsidR="00D54C9F" w:rsidRPr="00254582" w:rsidTr="00CE1197">
        <w:trPr>
          <w:trHeight w:hRule="exact" w:val="224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олитической партией своей предвыборной программы не менее чем </w:t>
            </w:r>
            <w:r w:rsidR="00C913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в одном муниципальном периодическом печатном издании), размещение ее </w:t>
            </w:r>
            <w:r w:rsidR="00FD7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Интерне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D7BDB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10 дней </w:t>
            </w:r>
            <w:r w:rsidR="00F512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FD7BDB" w:rsidP="00BC4F0F">
            <w:pPr>
              <w:shd w:val="clear" w:color="auto" w:fill="FFFFFF"/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/>
                <w:b/>
                <w:i/>
                <w:sz w:val="28"/>
                <w:szCs w:val="28"/>
              </w:rPr>
              <w:t>2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31BA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10 ст.4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1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партии, выдвинув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кандидатов</w:t>
            </w:r>
          </w:p>
        </w:tc>
      </w:tr>
      <w:tr w:rsidR="00D54C9F" w:rsidRPr="00254582" w:rsidTr="00CE1197">
        <w:trPr>
          <w:trHeight w:hRule="exact" w:val="3493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B0D5A" w:rsidRDefault="00D54C9F" w:rsidP="00C94154">
            <w:pPr>
              <w:widowControl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D5A">
              <w:rPr>
                <w:rFonts w:ascii="Times New Roman" w:hAnsi="Times New Roman"/>
                <w:sz w:val="28"/>
                <w:szCs w:val="28"/>
              </w:rPr>
              <w:t>Агитационный период для избирательного объедин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3659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ринятия </w:t>
            </w:r>
            <w:r w:rsidR="004126E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збирательным </w:t>
            </w:r>
            <w:r w:rsidRPr="002B0D5A">
              <w:rPr>
                <w:rFonts w:ascii="Times New Roman" w:hAnsi="Times New Roman"/>
                <w:sz w:val="28"/>
                <w:szCs w:val="28"/>
              </w:rPr>
              <w:t xml:space="preserve">объединением решения о выдвижении кандидатов по </w:t>
            </w:r>
            <w:r w:rsidRPr="002B0D5A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ым </w:t>
            </w:r>
            <w:r w:rsidRPr="002B0D5A">
              <w:rPr>
                <w:rFonts w:ascii="Times New Roman" w:hAnsi="Times New Roman"/>
                <w:sz w:val="28"/>
                <w:szCs w:val="28"/>
              </w:rPr>
              <w:t xml:space="preserve">избирательным округам </w:t>
            </w:r>
            <w:r w:rsidR="004126EC">
              <w:rPr>
                <w:rFonts w:ascii="Times New Roman" w:hAnsi="Times New Roman"/>
                <w:sz w:val="28"/>
                <w:szCs w:val="28"/>
              </w:rPr>
              <w:br/>
            </w:r>
            <w:r w:rsidRPr="002B0D5A">
              <w:rPr>
                <w:rFonts w:ascii="Times New Roman" w:hAnsi="Times New Roman"/>
                <w:sz w:val="28"/>
                <w:szCs w:val="28"/>
              </w:rPr>
              <w:t>и до ноля часов по московскому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D54C9F" w:rsidP="00BC4F0F">
            <w:pPr>
              <w:widowControl/>
              <w:spacing w:before="60" w:line="280" w:lineRule="exact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 w:rsidR="00412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итационного период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34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C4F0F">
            <w:pPr>
              <w:widowControl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Агитационный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>период для кандидата, выдвинутого избирательным объединением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3659E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кандидатом </w:t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в ТИК документов, предусмотренных </w:t>
            </w:r>
            <w:r w:rsidR="00A365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4154">
              <w:rPr>
                <w:rFonts w:ascii="Times New Roman" w:hAnsi="Times New Roman" w:cs="Times New Roman"/>
                <w:sz w:val="28"/>
                <w:szCs w:val="28"/>
              </w:rPr>
              <w:t>. 9 ст.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="00A365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и до ноля часов 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московскому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D54C9F" w:rsidP="00BC4F0F">
            <w:pPr>
              <w:widowControl/>
              <w:spacing w:before="6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 w:rsidR="00412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A23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итационного период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277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C4F0F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Агитационный период 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>для кандидата, выдвинутого по многомандатному избирательному округу в порядке самовыдвиж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ом в ТИК заявлени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 w:cs="Times New Roman"/>
                <w:sz w:val="28"/>
                <w:szCs w:val="28"/>
              </w:rPr>
              <w:t xml:space="preserve">о согласии баллотироватьс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38C">
              <w:rPr>
                <w:rFonts w:ascii="Times New Roman" w:hAnsi="Times New Roman"/>
                <w:sz w:val="28"/>
                <w:szCs w:val="28"/>
              </w:rPr>
              <w:t>и до ноля часов по московскому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дня,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редшествующего дню голосования</w:t>
            </w:r>
          </w:p>
          <w:p w:rsidR="00D54C9F" w:rsidRPr="00254582" w:rsidRDefault="00D54C9F" w:rsidP="00BC4F0F">
            <w:pPr>
              <w:widowControl/>
              <w:spacing w:before="4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 w:rsidR="00950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B44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итационного периода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A05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243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218C4">
            <w:pPr>
              <w:widowControl/>
              <w:spacing w:line="300" w:lineRule="exact"/>
              <w:ind w:left="57" w:right="57"/>
              <w:jc w:val="both"/>
              <w:rPr>
                <w:b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предвыборной агитации на каналах организаций телерадиовещания, </w:t>
            </w:r>
            <w:r w:rsidR="00100E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ериодических печатных изданиях </w:t>
            </w:r>
            <w:r w:rsidR="00100E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в сетев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да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за 28 дней </w:t>
            </w:r>
            <w:r w:rsidR="00143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до дня голосования </w:t>
            </w:r>
            <w:r w:rsidR="00143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и прекращается </w:t>
            </w:r>
            <w:r w:rsidR="009509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в ноль часов по московскому времени дня, предшествующего дню голосования</w:t>
            </w:r>
          </w:p>
          <w:p w:rsidR="00D54C9F" w:rsidRPr="00254582" w:rsidRDefault="0072247B" w:rsidP="00BC4F0F">
            <w:pPr>
              <w:spacing w:before="40" w:line="280" w:lineRule="exact"/>
              <w:ind w:firstLine="6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5 августа</w:t>
            </w:r>
            <w:r w:rsidR="00BC4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ноля часов</w:t>
            </w:r>
            <w:r w:rsidR="00D54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4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9218C4">
            <w:pPr>
              <w:spacing w:line="300" w:lineRule="exact"/>
              <w:ind w:left="57" w:right="57"/>
              <w:jc w:val="both"/>
              <w:rPr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 завершении регистрации кандидатов,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но не позднее чем за 29 дней </w:t>
            </w:r>
            <w:r w:rsidR="00C9415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BC4F0F">
            <w:pPr>
              <w:pStyle w:val="4"/>
              <w:shd w:val="clear" w:color="auto" w:fill="auto"/>
              <w:spacing w:line="280" w:lineRule="exact"/>
            </w:pPr>
            <w:r w:rsidRPr="00254582">
              <w:rPr>
                <w:bCs w:val="0"/>
                <w:iCs w:val="0"/>
                <w:sz w:val="28"/>
                <w:szCs w:val="28"/>
              </w:rPr>
              <w:t xml:space="preserve">Не позднее </w:t>
            </w:r>
            <w:r w:rsidR="0095097E">
              <w:rPr>
                <w:bCs w:val="0"/>
                <w:iCs w:val="0"/>
                <w:sz w:val="28"/>
                <w:szCs w:val="28"/>
              </w:rPr>
              <w:br/>
            </w:r>
            <w:r w:rsidR="0072247B">
              <w:rPr>
                <w:bCs w:val="0"/>
                <w:iCs w:val="0"/>
                <w:sz w:val="28"/>
                <w:szCs w:val="28"/>
              </w:rPr>
              <w:t>14 августа</w:t>
            </w:r>
            <w:r w:rsidR="00674CF8">
              <w:rPr>
                <w:bCs w:val="0"/>
                <w:iCs w:val="0"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11 ст.48</w:t>
            </w:r>
            <w:r w:rsidR="00A436D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EF0838">
            <w:pPr>
              <w:spacing w:line="28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ТИК с участием представителей организаци</w:t>
            </w:r>
            <w:r w:rsidR="00EF0838">
              <w:rPr>
                <w:rFonts w:ascii="Times New Roman" w:hAnsi="Times New Roman"/>
                <w:sz w:val="28"/>
                <w:szCs w:val="28"/>
              </w:rPr>
              <w:t>и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телерадиовещания</w:t>
            </w:r>
          </w:p>
        </w:tc>
      </w:tr>
      <w:tr w:rsidR="00D54C9F" w:rsidRPr="00254582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9218C4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color w:val="FF0000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Утверждение графика распределения бесплатного эфирного времени и его опубликование в муниципальном периодическом печатном изд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A5E74" w:rsidRDefault="00D54C9F" w:rsidP="00491A60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11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491A60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0438C" w:rsidRDefault="00D54C9F" w:rsidP="003D23A9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8C">
              <w:rPr>
                <w:rFonts w:ascii="Times New Roman" w:hAnsi="Times New Roman"/>
                <w:sz w:val="28"/>
                <w:szCs w:val="28"/>
              </w:rPr>
              <w:t>Подача в организацию телерадиовещания, проводящую жеребьевку по распределению платного эфирного времен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0438C">
              <w:rPr>
                <w:rFonts w:ascii="Times New Roman" w:hAnsi="Times New Roman"/>
                <w:sz w:val="28"/>
                <w:szCs w:val="28"/>
              </w:rPr>
              <w:t xml:space="preserve"> письменных заявок на участие в жеребьевк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начала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CE1197">
        <w:trPr>
          <w:trHeight w:hRule="exact" w:val="308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D23A9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AC675B">
              <w:rPr>
                <w:rFonts w:ascii="Times New Roman" w:hAnsi="Times New Roman"/>
                <w:sz w:val="28"/>
                <w:szCs w:val="28"/>
              </w:rPr>
              <w:t>Проведение жеребьевки по распределению платного эфир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завершении регистрации кандидатов, 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о не позднее чем за 29 дней 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282E0F">
            <w:pPr>
              <w:spacing w:before="120"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0F67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</w:t>
            </w:r>
            <w:r w:rsidR="002A45E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D54C9F" w:rsidRPr="00254582" w:rsidTr="00CE1197">
        <w:trPr>
          <w:trHeight w:hRule="exact" w:val="226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D23A9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сообщ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письменной форме организации телерадиовещания после проведения жеребьевки об отказе зарегистрированного кандидата от использования предоставленного для размещения агитационных материалов </w:t>
            </w:r>
            <w:r w:rsidRPr="008114E0">
              <w:rPr>
                <w:rFonts w:ascii="Times New Roman" w:hAnsi="Times New Roman"/>
                <w:sz w:val="28"/>
                <w:szCs w:val="28"/>
              </w:rPr>
              <w:t>эфирного времени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</w:t>
            </w:r>
            <w:r w:rsidR="0042153F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два дня до выхода </w:t>
            </w:r>
            <w:r w:rsidR="000F51A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эфир предвыборного агитационного материала 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5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18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114E0" w:rsidRDefault="00D54C9F" w:rsidP="003D23A9">
            <w:pPr>
              <w:widowControl/>
              <w:spacing w:line="300" w:lineRule="exact"/>
              <w:ind w:left="57" w:right="57"/>
              <w:jc w:val="both"/>
            </w:pP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ПАО Сбербанк (иную кредитную организацию</w:t>
            </w:r>
            <w:r w:rsidRPr="008114E0">
              <w:rPr>
                <w:rFonts w:ascii="Times New Roman" w:hAnsi="Times New Roman" w:cs="Times New Roman"/>
                <w:sz w:val="28"/>
                <w:szCs w:val="28"/>
              </w:rPr>
              <w:t>) платежного документао перечислении в полном объеме средств в оплату стоимости эфирного времен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1FB2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530A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2 дня до дня предоставления эфирного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F51AA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9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е кандидаты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х уполномоченные представители по финансовым вопросам</w:t>
            </w:r>
          </w:p>
        </w:tc>
      </w:tr>
      <w:tr w:rsidR="00D54C9F" w:rsidRPr="00254582" w:rsidTr="00CE1197">
        <w:trPr>
          <w:trHeight w:hRule="exact" w:val="207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114E0" w:rsidRDefault="00D54C9F" w:rsidP="00281EC2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Предоставление в организацию телерадиовещания копии платежного документа с отметкой филиала ПАО Сбербанк (иной кредитной организации)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8114E0">
              <w:rPr>
                <w:rFonts w:ascii="Times New Roman" w:hAnsi="Times New Roman"/>
                <w:sz w:val="28"/>
                <w:szCs w:val="28"/>
              </w:rPr>
              <w:t xml:space="preserve">о перечислении в полном объеме средств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8114E0">
              <w:rPr>
                <w:rFonts w:ascii="Times New Roman" w:hAnsi="Times New Roman"/>
                <w:sz w:val="28"/>
                <w:szCs w:val="28"/>
              </w:rPr>
              <w:t>в оплату стоимости эфирного времен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предоставления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эфирного времен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9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14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1EC2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Хранение видео- и аудиозаписей выпущенных в эфир теле- и радиопрограмм, содержащих предвыборную агитаци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менее 12 месяцев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выхода в эфир </w:t>
            </w:r>
            <w:r w:rsidR="00992CD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те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радиопрограмм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1 ст.4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 телерадиовещания, предоставлявшие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эфирное время</w:t>
            </w:r>
          </w:p>
        </w:tc>
      </w:tr>
      <w:tr w:rsidR="00D54C9F" w:rsidRPr="00254582" w:rsidTr="00CE1197">
        <w:trPr>
          <w:trHeight w:hRule="exact" w:val="212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1EC2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жеребьевки в целях распределения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печатной площади, предоставляемой </w:t>
            </w:r>
            <w:r w:rsidRPr="00FA35BF">
              <w:rPr>
                <w:rFonts w:ascii="Times New Roman" w:hAnsi="Times New Roman"/>
                <w:sz w:val="28"/>
                <w:szCs w:val="28"/>
              </w:rPr>
              <w:t>безвозмездн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C63A2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 завершении регистрации кандидатов, но не позднее</w:t>
            </w:r>
            <w:r w:rsidR="0080678C">
              <w:rPr>
                <w:rFonts w:ascii="Times New Roman" w:hAnsi="Times New Roman"/>
                <w:sz w:val="28"/>
                <w:szCs w:val="28"/>
              </w:rPr>
              <w:t>,</w:t>
            </w:r>
            <w:r w:rsidR="00FB687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29 дней до дня голосования</w:t>
            </w:r>
          </w:p>
          <w:p w:rsidR="00D54C9F" w:rsidRPr="00254582" w:rsidRDefault="00D54C9F" w:rsidP="00282E0F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B6873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82E0F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</w:t>
            </w:r>
            <w:r w:rsidR="00901F2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риодическ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 w:rsidR="00901F29">
              <w:rPr>
                <w:rFonts w:ascii="Times New Roman" w:hAnsi="Times New Roman"/>
                <w:sz w:val="28"/>
                <w:szCs w:val="28"/>
              </w:rPr>
              <w:t>ого издания</w:t>
            </w:r>
            <w:r w:rsidR="00A17F0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участием заинтересованных лиц</w:t>
            </w:r>
          </w:p>
        </w:tc>
      </w:tr>
      <w:tr w:rsidR="00D54C9F" w:rsidRPr="00254582" w:rsidTr="00CE1197">
        <w:trPr>
          <w:trHeight w:hRule="exact" w:val="175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682187">
            <w:pPr>
              <w:shd w:val="clear" w:color="auto" w:fill="FFFFFF"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 xml:space="preserve">Подача в редак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ериодического печатного издания, проводящую жеребьевку по распределению </w:t>
            </w:r>
            <w:r w:rsidRPr="009C63A2">
              <w:rPr>
                <w:rFonts w:ascii="Times New Roman" w:hAnsi="Times New Roman"/>
                <w:sz w:val="28"/>
                <w:szCs w:val="28"/>
              </w:rPr>
              <w:t>платной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ечатной площади</w:t>
            </w:r>
            <w:r w:rsidR="00282E0F">
              <w:rPr>
                <w:rFonts w:ascii="Times New Roman" w:hAnsi="Times New Roman"/>
                <w:sz w:val="28"/>
                <w:szCs w:val="28"/>
              </w:rPr>
              <w:t>,</w:t>
            </w:r>
            <w:r w:rsidRPr="00B44013">
              <w:rPr>
                <w:rFonts w:ascii="Times New Roman" w:hAnsi="Times New Roman"/>
                <w:sz w:val="28"/>
                <w:szCs w:val="28"/>
              </w:rPr>
              <w:t xml:space="preserve"> письменных заявок на участие в жеребьевк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682187">
            <w:pPr>
              <w:shd w:val="clear" w:color="auto" w:fill="FFFFFF"/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>До начала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3431E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 xml:space="preserve">п.9 ст.49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44013" w:rsidRDefault="00D54C9F" w:rsidP="00A17F00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3">
              <w:rPr>
                <w:rFonts w:ascii="Times New Roman" w:hAnsi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D54C9F" w:rsidRPr="00254582" w:rsidTr="00CE1197">
        <w:trPr>
          <w:trHeight w:hRule="exact" w:val="430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жеребьевки в целях распределения </w:t>
            </w:r>
            <w:r w:rsidRPr="009C63A2">
              <w:rPr>
                <w:rFonts w:ascii="Times New Roman" w:hAnsi="Times New Roman"/>
                <w:sz w:val="28"/>
                <w:szCs w:val="28"/>
              </w:rPr>
              <w:t>платной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 печатной площади между зарегистрированными кандидатам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 определения дат опубликования предвыборных агитационных материал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завершении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гистрации кандид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но не позднее</w:t>
            </w:r>
            <w:r w:rsidR="009C702F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чем за 29 дней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80678C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431E3">
            <w:pPr>
              <w:spacing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678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</w:t>
            </w:r>
            <w:r w:rsidR="00682187">
              <w:rPr>
                <w:rFonts w:ascii="Times New Roman" w:hAnsi="Times New Roman"/>
                <w:sz w:val="28"/>
                <w:szCs w:val="28"/>
              </w:rPr>
              <w:t>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риодическ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чатн</w:t>
            </w:r>
            <w:r w:rsidR="00682187">
              <w:rPr>
                <w:rFonts w:ascii="Times New Roman" w:hAnsi="Times New Roman"/>
                <w:sz w:val="28"/>
                <w:szCs w:val="28"/>
              </w:rPr>
              <w:t>ого издания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участием заинтересованных лиц на основании письменных заявок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D54C9F" w:rsidRPr="00254582" w:rsidTr="00CE1197">
        <w:trPr>
          <w:trHeight w:hRule="exact" w:val="243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8218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сообщения</w:t>
            </w:r>
            <w:r w:rsidR="0080678C">
              <w:rPr>
                <w:rFonts w:ascii="Times New Roman" w:hAnsi="Times New Roman"/>
                <w:sz w:val="28"/>
                <w:szCs w:val="28"/>
              </w:rPr>
              <w:t>(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письменной форме</w:t>
            </w:r>
            <w:r w:rsidR="0080678C">
              <w:rPr>
                <w:rFonts w:ascii="Times New Roman" w:hAnsi="Times New Roman"/>
                <w:sz w:val="28"/>
                <w:szCs w:val="28"/>
              </w:rPr>
              <w:t>)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редакции периодического печатного издания после проведения жеребьевки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б отказе зарегистрированного кандидата </w:t>
            </w:r>
            <w:r w:rsidR="0080678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т использования предоставленной для размещения агитационных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материалов печатной площади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678C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2ED">
              <w:rPr>
                <w:rFonts w:ascii="Times New Roman" w:hAnsi="Times New Roman"/>
                <w:sz w:val="28"/>
                <w:szCs w:val="28"/>
              </w:rPr>
              <w:t xml:space="preserve">Не позднее, чем за два дня </w:t>
            </w:r>
            <w:r w:rsidR="00674187">
              <w:rPr>
                <w:rFonts w:ascii="Times New Roman" w:hAnsi="Times New Roman"/>
                <w:sz w:val="28"/>
                <w:szCs w:val="28"/>
              </w:rPr>
              <w:br/>
            </w:r>
            <w:r w:rsidRPr="00FA07A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3A383D">
              <w:rPr>
                <w:rFonts w:ascii="Times New Roman" w:hAnsi="Times New Roman"/>
                <w:sz w:val="28"/>
                <w:szCs w:val="28"/>
              </w:rPr>
              <w:t>дня опубликования предвыборного</w:t>
            </w:r>
            <w:r w:rsidRPr="00C502ED">
              <w:rPr>
                <w:rFonts w:ascii="Times New Roman" w:hAnsi="Times New Roman"/>
                <w:sz w:val="28"/>
                <w:szCs w:val="28"/>
              </w:rPr>
              <w:t xml:space="preserve"> агитационного материала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431E3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184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868AD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убликование в периодическом печатном издании, провод</w:t>
            </w:r>
            <w:r>
              <w:rPr>
                <w:rFonts w:ascii="Times New Roman" w:hAnsi="Times New Roman"/>
                <w:sz w:val="28"/>
                <w:szCs w:val="28"/>
              </w:rPr>
              <w:t>ившем жеребьевку, определен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результате жеребьевки граф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распределения бесплатной и платной </w:t>
            </w:r>
            <w:r w:rsidRPr="00D20A40">
              <w:rPr>
                <w:rFonts w:ascii="Times New Roman" w:hAnsi="Times New Roman"/>
                <w:sz w:val="28"/>
                <w:szCs w:val="28"/>
              </w:rPr>
              <w:t>печатной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посредственно после проведения жеребье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9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tabs>
                <w:tab w:val="left" w:pos="2620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едакция периодического печатного издания</w:t>
            </w:r>
          </w:p>
        </w:tc>
      </w:tr>
      <w:tr w:rsidR="00D54C9F" w:rsidRPr="00254582" w:rsidTr="00CE1197">
        <w:trPr>
          <w:trHeight w:hRule="exact" w:val="165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8C3">
            <w:pPr>
              <w:widowControl/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оставление в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филиал ПА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бербан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латежного документа о перечислении в полном объеме средств в оплату </w:t>
            </w:r>
            <w:r w:rsidRPr="00262D4D">
              <w:rPr>
                <w:rFonts w:ascii="Times New Roman" w:hAnsi="Times New Roman"/>
                <w:sz w:val="28"/>
                <w:szCs w:val="28"/>
              </w:rPr>
              <w:t>стоимости печатной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8C3">
            <w:pPr>
              <w:spacing w:line="274" w:lineRule="exact"/>
              <w:jc w:val="center"/>
            </w:pPr>
            <w:r w:rsidRPr="00C502ED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B358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A383D">
              <w:rPr>
                <w:rFonts w:ascii="Times New Roman" w:hAnsi="Times New Roman"/>
                <w:sz w:val="28"/>
                <w:szCs w:val="28"/>
              </w:rPr>
              <w:t xml:space="preserve">чем за 2 дня </w:t>
            </w:r>
            <w:r w:rsidR="00B358C3">
              <w:rPr>
                <w:rFonts w:ascii="Times New Roman" w:hAnsi="Times New Roman"/>
                <w:sz w:val="28"/>
                <w:szCs w:val="28"/>
              </w:rPr>
              <w:br/>
            </w:r>
            <w:r w:rsidRPr="003A383D">
              <w:rPr>
                <w:rFonts w:ascii="Times New Roman" w:hAnsi="Times New Roman"/>
                <w:sz w:val="28"/>
                <w:szCs w:val="28"/>
              </w:rPr>
              <w:t xml:space="preserve">до дня </w:t>
            </w:r>
            <w:r w:rsidRPr="003A383D">
              <w:rPr>
                <w:rFonts w:ascii="Times New Roman" w:hAnsi="Times New Roman" w:cs="Times New Roman"/>
                <w:sz w:val="28"/>
                <w:szCs w:val="28"/>
              </w:rPr>
              <w:t>опубликования предвыборного агитационного материал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2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8C3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е кандидаты или их уполномоченные представители по финансовым вопросам</w:t>
            </w:r>
          </w:p>
        </w:tc>
      </w:tr>
      <w:tr w:rsidR="00D54C9F" w:rsidRPr="00254582" w:rsidTr="00CE1197">
        <w:trPr>
          <w:trHeight w:hRule="exact" w:val="198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62D4D" w:rsidRDefault="00D54C9F" w:rsidP="00B358C3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4D">
              <w:rPr>
                <w:rFonts w:ascii="Times New Roman" w:hAnsi="Times New Roman"/>
                <w:sz w:val="28"/>
                <w:szCs w:val="28"/>
              </w:rPr>
              <w:t>Предоставление в редакцию периодического печатного издания копии платежного документа с отметкой филиала ПАО Сбербанк о перечислении в полном объеме средств в оплату стоимости печатной площад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предоставления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ечатной площад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2 ст.4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Зарегистрированный кандидат</w:t>
            </w:r>
          </w:p>
        </w:tc>
      </w:tr>
      <w:tr w:rsidR="00D54C9F" w:rsidRPr="00254582" w:rsidTr="00CE1197">
        <w:trPr>
          <w:trHeight w:hRule="exact" w:val="218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E1D60" w:rsidRDefault="00D54C9F" w:rsidP="005868AD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в ТИК данных учета объемов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 w:rsidR="005D674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B358C3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22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33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, редакции периодических печатных изданий</w:t>
            </w:r>
            <w:r w:rsidR="00C60F95">
              <w:rPr>
                <w:rFonts w:ascii="Times New Roman" w:hAnsi="Times New Roman"/>
                <w:sz w:val="28"/>
                <w:szCs w:val="28"/>
              </w:rPr>
              <w:t>,</w:t>
            </w: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редакции сетевых изданий</w:t>
            </w:r>
          </w:p>
        </w:tc>
      </w:tr>
      <w:tr w:rsidR="00D54C9F" w:rsidRPr="00254582" w:rsidTr="00CE1197">
        <w:trPr>
          <w:trHeight w:hRule="exact" w:val="2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Хранение учетных документов </w:t>
            </w:r>
            <w:r w:rsidR="0035059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предоставлении бесплатного и платного эфирного времени, бесплатной и платной печатной площади, услуг по размещению агитационных материалов в сетевых изда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менее трех лет </w:t>
            </w:r>
            <w:r w:rsidR="00F35F25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сле дня голосования</w:t>
            </w:r>
          </w:p>
          <w:p w:rsidR="00D54C9F" w:rsidRPr="00254582" w:rsidRDefault="00D54C9F" w:rsidP="00C60F95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</w:t>
            </w:r>
            <w:r w:rsidR="00C60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 ок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ябр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47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D54C9F" w:rsidRPr="00254582" w:rsidTr="00CE1197">
        <w:trPr>
          <w:trHeight w:hRule="exact" w:val="43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3289B" w:rsidRDefault="00D54C9F" w:rsidP="00483278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убликование сведений о размере и других условиях оплаты работ или услуг по изготовлению печатных </w:t>
            </w:r>
            <w:r w:rsidRPr="00C3289B">
              <w:rPr>
                <w:rFonts w:ascii="Times New Roman" w:hAnsi="Times New Roman"/>
                <w:sz w:val="28"/>
                <w:szCs w:val="28"/>
              </w:rPr>
              <w:t>агитационных материалов.</w:t>
            </w:r>
          </w:p>
          <w:p w:rsidR="00D54C9F" w:rsidRPr="00254582" w:rsidRDefault="00D54C9F" w:rsidP="00483278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89B">
              <w:rPr>
                <w:rFonts w:ascii="Times New Roman" w:hAnsi="Times New Roman"/>
                <w:sz w:val="28"/>
                <w:szCs w:val="28"/>
              </w:rPr>
              <w:t>Представление в ТИК указанных сведений, а также сведенийсодержащи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наименование, юридический адрес </w:t>
            </w:r>
            <w:r w:rsidR="0035059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35F25">
            <w:pPr>
              <w:spacing w:after="120" w:line="280" w:lineRule="exact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C60F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30 дней </w:t>
            </w:r>
            <w:r w:rsidR="00C60F95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(публикации) решения о назначении выборов</w:t>
            </w:r>
          </w:p>
          <w:p w:rsidR="00D54C9F" w:rsidRPr="00F26C25" w:rsidRDefault="00D54C9F" w:rsidP="00F26C25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C60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 июл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изготовлению печатных агитационных материалов</w:t>
            </w:r>
          </w:p>
        </w:tc>
      </w:tr>
      <w:tr w:rsidR="00D54C9F" w:rsidRPr="00254582" w:rsidTr="00CE1197">
        <w:trPr>
          <w:trHeight w:hRule="exact" w:val="453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pStyle w:val="ConsPlusNormal"/>
              <w:spacing w:line="216" w:lineRule="auto"/>
              <w:ind w:left="57" w:right="57"/>
              <w:jc w:val="both"/>
            </w:pPr>
            <w:r w:rsidRPr="00254582">
              <w:rPr>
                <w:rFonts w:cs="Arial"/>
                <w:sz w:val="28"/>
                <w:szCs w:val="28"/>
              </w:rPr>
              <w:t xml:space="preserve">Представление </w:t>
            </w:r>
            <w:r w:rsidRPr="008256EE">
              <w:rPr>
                <w:rFonts w:cs="Arial"/>
                <w:sz w:val="28"/>
                <w:szCs w:val="28"/>
              </w:rPr>
              <w:t xml:space="preserve">в ТИК </w:t>
            </w:r>
            <w:r w:rsidRPr="000E0C80">
              <w:rPr>
                <w:sz w:val="28"/>
                <w:szCs w:val="28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электронные образы этих предвыборных агитационных материалов в машиночитаемом виде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300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платы их изготовления </w:t>
            </w:r>
            <w:r w:rsidR="00F43A6C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до начала распростран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tabs>
                <w:tab w:val="left" w:pos="208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3 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D54C9F" w:rsidRPr="00254582" w:rsidTr="00CE1197">
        <w:trPr>
          <w:trHeight w:hRule="exact" w:val="136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ача в орган местного самоуправления в письменной форме уведомления </w:t>
            </w:r>
            <w:r w:rsidR="000B1D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о прове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гитацион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убличного мероприятия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widowControl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 Федеральным законом 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т 19.06.2004 № 54-ФЗ</w:t>
            </w:r>
            <w:r w:rsidR="00CF7BB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«О собраниях, митингах, демонстрациях, шествиях и пикетированиях»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т.7, 12 Федерального закона от 19.06.2004 №54-ФЗ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рганизатор агитационного публичного мероприятия</w:t>
            </w:r>
          </w:p>
        </w:tc>
      </w:tr>
      <w:tr w:rsidR="00D54C9F" w:rsidRPr="00254582" w:rsidTr="00CE1197">
        <w:trPr>
          <w:trHeight w:hRule="exact" w:val="98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ссмотрение уведомлений о проведении агитационного  публичного мероприят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F43A6C">
            <w:pPr>
              <w:spacing w:line="300" w:lineRule="exact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17F00">
            <w:pPr>
              <w:spacing w:line="280" w:lineRule="exact"/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E1D60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D60">
              <w:rPr>
                <w:rFonts w:ascii="Times New Roman" w:hAnsi="Times New Roman"/>
                <w:color w:val="000000"/>
                <w:sz w:val="28"/>
                <w:szCs w:val="28"/>
              </w:rPr>
              <w:t>Орган местного самоуправления</w:t>
            </w:r>
          </w:p>
        </w:tc>
      </w:tr>
      <w:tr w:rsidR="00D54C9F" w:rsidRPr="00254582" w:rsidTr="00CE1197">
        <w:trPr>
          <w:trHeight w:hRule="exact" w:val="227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F43A6C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>Установление времени для встреч с избирателями зарегистрированных кандидатов в помещениях, пригодных для проведения агитационных публичных мероприятий и находящихся в государственной или муниципальной собственно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F43A6C">
            <w:pPr>
              <w:spacing w:line="300" w:lineRule="exact"/>
              <w:ind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F43A6C">
              <w:rPr>
                <w:rFonts w:ascii="Times New Roman" w:hAnsi="Times New Roman"/>
                <w:sz w:val="28"/>
                <w:szCs w:val="28"/>
              </w:rPr>
              <w:br/>
            </w:r>
            <w:r w:rsidRPr="00E23312">
              <w:rPr>
                <w:rFonts w:ascii="Times New Roman" w:hAnsi="Times New Roman"/>
                <w:sz w:val="28"/>
                <w:szCs w:val="28"/>
              </w:rPr>
              <w:t>дня начала выдвижения кандидатов</w:t>
            </w:r>
          </w:p>
          <w:p w:rsidR="00CD7B8B" w:rsidRPr="00E23312" w:rsidRDefault="00CD7B8B" w:rsidP="00303B5C">
            <w:pPr>
              <w:spacing w:line="300" w:lineRule="exact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A17F0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 xml:space="preserve">п.3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E23312" w:rsidRDefault="00D54C9F" w:rsidP="00A17F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94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ведомление в письменной </w:t>
            </w:r>
            <w:r w:rsidRPr="006D6AF6">
              <w:rPr>
                <w:rFonts w:ascii="Times New Roman" w:hAnsi="Times New Roman"/>
                <w:sz w:val="28"/>
                <w:szCs w:val="28"/>
              </w:rPr>
              <w:t xml:space="preserve">форме ТИК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6D6AF6">
              <w:rPr>
                <w:rFonts w:ascii="Times New Roman" w:hAnsi="Times New Roman"/>
                <w:sz w:val="28"/>
                <w:szCs w:val="28"/>
              </w:rPr>
              <w:t>о факте предоставления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6D6AF6">
              <w:rPr>
                <w:rFonts w:ascii="Times New Roman" w:hAnsi="Times New Roman"/>
                <w:sz w:val="28"/>
                <w:szCs w:val="28"/>
              </w:rPr>
              <w:t>арегистрированному кандидату, об условия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на которых оно было предоставлено, а также о том, когда это помещение может быть предоставлено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течение агитационного периода другим зарегистрированным кандидат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дня,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ледующего за днем предоставления помещ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 действ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D54C9F" w:rsidRPr="00254582" w:rsidTr="00CE1197">
        <w:trPr>
          <w:trHeight w:hRule="exact" w:val="300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змещение в информационно-телекоммуникационной сети Интернет информации, содержащейся в уведомлении о факте предоставления помещения зарегистрированному кандидату, полученном от собственника, владельца помещения, либо доведение данной информации иным способом до сведения других зарегистрированных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двух суток </w:t>
            </w:r>
            <w:r w:rsidR="00DC0AE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 момента получения уведомл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6D6AF6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F6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15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04838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C0AE9">
            <w:pPr>
              <w:spacing w:line="280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трех дней </w:t>
            </w:r>
            <w:r w:rsidR="003A413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подачи заявк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A413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д де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.3, 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4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</w:tr>
      <w:tr w:rsidR="00D54C9F" w:rsidRPr="00254582" w:rsidTr="00CE1197">
        <w:trPr>
          <w:trHeight w:hRule="exact" w:val="243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оставление на </w:t>
            </w:r>
            <w:r w:rsidRPr="00834557">
              <w:rPr>
                <w:rFonts w:ascii="Times New Roman" w:hAnsi="Times New Roman"/>
                <w:sz w:val="28"/>
                <w:szCs w:val="28"/>
              </w:rPr>
              <w:t>безвозмездной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основе </w:t>
            </w:r>
            <w:r w:rsidR="006A516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 заявке зарегистрированного кандидата помещения, пригодного для проведения агитационных публичных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6A516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форме собраний и находящегос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 на время, установленное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spacing w:line="274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регистрации кандидат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обственник, владелец помещения</w:t>
            </w:r>
          </w:p>
        </w:tc>
      </w:tr>
      <w:tr w:rsidR="00D54C9F" w:rsidRPr="00254582" w:rsidTr="00CE1197">
        <w:trPr>
          <w:trHeight w:hRule="exact" w:val="260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A516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овещение зарегистрированных кандидатов, их доверенных лиц, о времени и месте встречи с избирателями из числа военнослужащих, организуемойв расположении воинской части либов военной организации или учреждении (при отсутствии иных пригодных для проведения собраний помещений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A5168">
            <w:pPr>
              <w:spacing w:line="274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A51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три дня </w:t>
            </w:r>
            <w:r w:rsidR="005276C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проведения встреч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.7.ст.53 Федерального закона,</w:t>
            </w:r>
            <w:r w:rsidR="00CB5A8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3289B" w:rsidRDefault="00D54C9F" w:rsidP="006A516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90C">
              <w:rPr>
                <w:rFonts w:ascii="Times New Roman" w:hAnsi="Times New Roman"/>
                <w:sz w:val="28"/>
                <w:szCs w:val="28"/>
              </w:rPr>
              <w:t xml:space="preserve">Командир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2190C">
              <w:rPr>
                <w:rFonts w:ascii="Times New Roman" w:hAnsi="Times New Roman"/>
                <w:sz w:val="28"/>
                <w:szCs w:val="28"/>
              </w:rPr>
              <w:t>воинской части совместно с ТИК</w:t>
            </w:r>
          </w:p>
        </w:tc>
      </w:tr>
      <w:tr w:rsidR="00D54C9F" w:rsidRPr="00254582" w:rsidTr="00CE1197">
        <w:trPr>
          <w:trHeight w:hRule="exact" w:val="1602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еление на территории каждого избирательного участка специальных мест для размещения предвыборных печатных агитационных материалов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68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A51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за 30 дней </w:t>
            </w:r>
          </w:p>
          <w:p w:rsidR="00D54C9F" w:rsidRPr="00254582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6A5168">
            <w:pPr>
              <w:spacing w:before="40" w:line="280" w:lineRule="exact"/>
              <w:ind w:right="11"/>
              <w:jc w:val="center"/>
              <w:rPr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августа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16B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</w:t>
            </w:r>
            <w:r w:rsidR="00101270">
              <w:rPr>
                <w:rFonts w:ascii="Times New Roman" w:hAnsi="Times New Roman"/>
                <w:sz w:val="28"/>
                <w:szCs w:val="28"/>
              </w:rPr>
              <w:br/>
            </w:r>
            <w:r w:rsidRPr="0030216B">
              <w:rPr>
                <w:rFonts w:ascii="Times New Roman" w:hAnsi="Times New Roman"/>
                <w:sz w:val="28"/>
                <w:szCs w:val="28"/>
              </w:rPr>
              <w:t>по предложениям</w:t>
            </w:r>
            <w:r w:rsidRPr="00254582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8327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голосования через </w:t>
            </w:r>
            <w:r w:rsidR="00BA3460">
              <w:rPr>
                <w:rFonts w:ascii="Times New Roman" w:hAnsi="Times New Roman"/>
                <w:sz w:val="28"/>
                <w:szCs w:val="28"/>
              </w:rPr>
              <w:t xml:space="preserve">СМИ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или иным способ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276CB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A51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за 10 дней до дня голосования</w:t>
            </w:r>
          </w:p>
          <w:p w:rsidR="00D54C9F" w:rsidRPr="00254582" w:rsidRDefault="00D54C9F" w:rsidP="006A5168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0127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539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313C7" w:rsidRDefault="00D54C9F" w:rsidP="006A5168">
            <w:pPr>
              <w:spacing w:before="120" w:after="120" w:line="274" w:lineRule="exact"/>
              <w:ind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7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D54C9F" w:rsidRPr="00254582" w:rsidTr="00CE1197">
        <w:trPr>
          <w:trHeight w:hRule="exact" w:val="165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E0B5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 </w:t>
            </w:r>
            <w:r w:rsidRPr="0030216B">
              <w:rPr>
                <w:rFonts w:ascii="Times New Roman" w:hAnsi="Times New Roman"/>
                <w:sz w:val="28"/>
                <w:szCs w:val="28"/>
              </w:rPr>
              <w:t>получения ТИК заявления кандидата о согласи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баллотироваться и иных док</w:t>
            </w:r>
            <w:r w:rsidR="00E03395">
              <w:rPr>
                <w:rFonts w:ascii="Times New Roman" w:hAnsi="Times New Roman"/>
                <w:sz w:val="28"/>
                <w:szCs w:val="28"/>
              </w:rPr>
              <w:t>ументов, предусмотренных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D710E" w:rsidRDefault="00D54C9F" w:rsidP="00694B7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B558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B5581">
              <w:rPr>
                <w:rFonts w:ascii="Times New Roman" w:hAnsi="Times New Roman"/>
                <w:sz w:val="28"/>
                <w:szCs w:val="28"/>
              </w:rPr>
              <w:t>13 ст.54</w:t>
            </w:r>
            <w:r w:rsidR="009A3B41">
              <w:rPr>
                <w:rFonts w:ascii="Times New Roman" w:hAnsi="Times New Roman"/>
                <w:sz w:val="28"/>
                <w:szCs w:val="28"/>
              </w:rPr>
              <w:br/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C23254" w:rsidTr="00CE1197">
        <w:trPr>
          <w:trHeight w:hRule="exact" w:val="170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C23254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9C3B2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4">
              <w:rPr>
                <w:rFonts w:ascii="Times New Roman" w:hAnsi="Times New Roman"/>
                <w:sz w:val="28"/>
                <w:szCs w:val="28"/>
              </w:rPr>
              <w:t>Выдача кандидату, выдвинутому избирательным объединением по многомандатному избирательному округу разрешения для открытия специального избирательного сче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3E0B5E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trike/>
                <w:spacing w:val="-1"/>
                <w:sz w:val="24"/>
                <w:szCs w:val="24"/>
              </w:rPr>
            </w:pPr>
            <w:r w:rsidRPr="00C23254">
              <w:rPr>
                <w:rFonts w:ascii="Times New Roman" w:hAnsi="Times New Roman"/>
                <w:sz w:val="28"/>
                <w:szCs w:val="28"/>
              </w:rPr>
              <w:t>В день получения ТИК заявления кандидата о согласии баллотироваться и иных док</w:t>
            </w:r>
            <w:r w:rsidR="00E03395">
              <w:rPr>
                <w:rFonts w:ascii="Times New Roman" w:hAnsi="Times New Roman"/>
                <w:sz w:val="28"/>
                <w:szCs w:val="28"/>
              </w:rPr>
              <w:t>ументов, предусмотренных ст.</w:t>
            </w:r>
            <w:r w:rsidRPr="00C23254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694B7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C23254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CE1197">
        <w:trPr>
          <w:trHeight w:hRule="exact" w:val="171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CB5A8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0339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32A1">
              <w:rPr>
                <w:rFonts w:ascii="Times New Roman" w:hAnsi="Times New Roman"/>
                <w:sz w:val="28"/>
                <w:szCs w:val="28"/>
              </w:rPr>
              <w:t>После получения разрешения ТИК на открытие специального избирательно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чета </w:t>
            </w:r>
            <w:r w:rsidR="00440C5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 до представления документов на регистрацию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9A3B41">
              <w:rPr>
                <w:rFonts w:ascii="Times New Roman" w:hAnsi="Times New Roman"/>
                <w:sz w:val="28"/>
                <w:szCs w:val="28"/>
              </w:rPr>
              <w:t>13 ст.54</w:t>
            </w:r>
            <w:r w:rsidR="009A3B41">
              <w:rPr>
                <w:rFonts w:ascii="Times New Roman" w:hAnsi="Times New Roman"/>
                <w:sz w:val="28"/>
                <w:szCs w:val="28"/>
              </w:rPr>
              <w:br/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694B7C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 w:rsidR="00917BF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либо его уполномоченный представитель по финансовым вопросам</w:t>
            </w:r>
          </w:p>
        </w:tc>
      </w:tr>
      <w:tr w:rsidR="00D54C9F" w:rsidRPr="00254582" w:rsidTr="00CE1197">
        <w:trPr>
          <w:cantSplit/>
          <w:trHeight w:hRule="exact" w:val="158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B32A1" w:rsidRDefault="00D54C9F" w:rsidP="00245971">
            <w:pPr>
              <w:spacing w:line="300" w:lineRule="exact"/>
              <w:ind w:left="57" w:right="57"/>
              <w:jc w:val="both"/>
            </w:pPr>
            <w:r w:rsidRPr="005B32A1">
              <w:rPr>
                <w:rFonts w:ascii="Times New Roman" w:hAnsi="Times New Roman"/>
                <w:sz w:val="28"/>
                <w:szCs w:val="28"/>
              </w:rPr>
              <w:t xml:space="preserve">Представление кандидату, ТИК </w:t>
            </w:r>
            <w:r w:rsidR="002A40C9">
              <w:rPr>
                <w:rFonts w:ascii="Times New Roman" w:hAnsi="Times New Roman"/>
                <w:sz w:val="28"/>
                <w:szCs w:val="28"/>
              </w:rPr>
              <w:t>(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>по их требованию</w:t>
            </w:r>
            <w:r w:rsidR="002A40C9">
              <w:rPr>
                <w:rFonts w:ascii="Times New Roman" w:hAnsi="Times New Roman"/>
                <w:sz w:val="28"/>
                <w:szCs w:val="28"/>
              </w:rPr>
              <w:t>)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информации о поступлении и расходовании средств, находящихся на специальном избирательном счете данного кандида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иодически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требованию ТИК,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кандидата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7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7E1FD0" w:rsidP="007E1FD0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ПАО Сбербанк</w:t>
            </w:r>
            <w:r w:rsidR="00D54C9F" w:rsidRPr="00254582">
              <w:rPr>
                <w:rFonts w:ascii="Times New Roman" w:hAnsi="Times New Roman"/>
                <w:sz w:val="28"/>
                <w:szCs w:val="28"/>
              </w:rPr>
              <w:t>, в котор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D54C9F" w:rsidRPr="00254582">
              <w:rPr>
                <w:rFonts w:ascii="Times New Roman" w:hAnsi="Times New Roman"/>
                <w:sz w:val="28"/>
                <w:szCs w:val="28"/>
              </w:rPr>
              <w:t xml:space="preserve"> открыт специальный избирательный счет кандидата</w:t>
            </w:r>
          </w:p>
        </w:tc>
      </w:tr>
      <w:tr w:rsidR="00D54C9F" w:rsidRPr="00254582" w:rsidTr="00CE1197">
        <w:trPr>
          <w:cantSplit/>
          <w:trHeight w:hRule="exact" w:val="226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B32A1" w:rsidRDefault="00D54C9F" w:rsidP="00AB66F8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A1">
              <w:rPr>
                <w:rFonts w:ascii="Times New Roman" w:hAnsi="Times New Roman"/>
                <w:sz w:val="28"/>
                <w:szCs w:val="28"/>
              </w:rPr>
              <w:t xml:space="preserve">Представление ТИК (по </w:t>
            </w:r>
            <w:r w:rsidR="00AB66F8">
              <w:rPr>
                <w:rFonts w:ascii="Times New Roman" w:hAnsi="Times New Roman"/>
                <w:sz w:val="28"/>
                <w:szCs w:val="28"/>
              </w:rPr>
              <w:t>её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представлени</w:t>
            </w:r>
            <w:r w:rsidR="00AB66F8">
              <w:rPr>
                <w:rFonts w:ascii="Times New Roman" w:hAnsi="Times New Roman"/>
                <w:sz w:val="28"/>
                <w:szCs w:val="28"/>
              </w:rPr>
              <w:t>ю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>), а по соответствующему избирательному фонду</w:t>
            </w:r>
            <w:r w:rsidR="00AB66F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потребованию кандидата</w:t>
            </w:r>
            <w:r w:rsidR="00AB66F8">
              <w:rPr>
                <w:rFonts w:ascii="Times New Roman" w:hAnsi="Times New Roman"/>
                <w:sz w:val="28"/>
                <w:szCs w:val="28"/>
              </w:rPr>
              <w:t>,</w:t>
            </w:r>
            <w:r w:rsidRPr="005B32A1">
              <w:rPr>
                <w:rFonts w:ascii="Times New Roman" w:hAnsi="Times New Roman"/>
                <w:sz w:val="28"/>
                <w:szCs w:val="28"/>
              </w:rPr>
              <w:t xml:space="preserve">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B66F8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В трехдневный срок, </w:t>
            </w:r>
            <w:r w:rsidR="00215152"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а за три дня до дня голосования – немедлен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>(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D808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 сентября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немедленно</w:t>
            </w:r>
            <w:r w:rsidRPr="007D6B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CE1197">
        <w:trPr>
          <w:trHeight w:hRule="exact" w:val="146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45971">
            <w:pPr>
              <w:spacing w:line="30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правление в </w:t>
            </w:r>
            <w:r w:rsidR="00BA3460">
              <w:rPr>
                <w:rFonts w:ascii="Times New Roman" w:hAnsi="Times New Roman"/>
                <w:sz w:val="28"/>
                <w:szCs w:val="28"/>
              </w:rPr>
              <w:t>СМ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для опубликования сведений о поступлении и расходовании средств избирательных фондов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дня голосования, периодически, но не реже </w:t>
            </w:r>
            <w:r w:rsidR="002A40C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чем один раз в две недел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C42F94" w:rsidRPr="00254582" w:rsidTr="00CE1197">
        <w:trPr>
          <w:trHeight w:hRule="exact" w:val="202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F94" w:rsidRPr="00254582" w:rsidRDefault="00C42F94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1D4D62" w:rsidRDefault="00C42F94" w:rsidP="00245971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D62">
              <w:rPr>
                <w:rFonts w:ascii="Times New Roman" w:hAnsi="Times New Roman"/>
                <w:sz w:val="28"/>
                <w:szCs w:val="28"/>
              </w:rPr>
              <w:t>Передача в избирательную комиссию Тверской области информации о поступлении средств на специальные избирательные счета кандидатов и расходовании эти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выборов</w:t>
            </w:r>
            <w:r w:rsidRPr="001D4D6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254582" w:rsidRDefault="00C42F94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реже, чем один раз в две недели до дня голо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254582" w:rsidRDefault="00C42F94" w:rsidP="002A40C9">
            <w:pPr>
              <w:spacing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94" w:rsidRPr="00254582" w:rsidRDefault="00C42F94" w:rsidP="00B656B4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A5342D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A5342D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2E4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342D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Интернет сведений </w:t>
            </w:r>
            <w:r w:rsidRPr="00A5342D">
              <w:rPr>
                <w:rFonts w:ascii="Times New Roman" w:hAnsi="Times New Roman"/>
                <w:sz w:val="28"/>
                <w:szCs w:val="28"/>
              </w:rPr>
              <w:t>о поступлении и расходовании средств избирательных фондов кандидатов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6B2326" w:rsidRDefault="00D54C9F" w:rsidP="002E433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>В день передачи данных</w:t>
            </w:r>
            <w:r w:rsidR="002E4339">
              <w:rPr>
                <w:rFonts w:ascii="Times New Roman" w:hAnsi="Times New Roman"/>
                <w:sz w:val="28"/>
                <w:szCs w:val="28"/>
              </w:rPr>
              <w:br/>
            </w:r>
            <w:r w:rsidRPr="00A5342D">
              <w:rPr>
                <w:rFonts w:ascii="Times New Roman" w:hAnsi="Times New Roman"/>
                <w:sz w:val="28"/>
                <w:szCs w:val="28"/>
              </w:rPr>
              <w:t>для официального опубликования в СМ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 xml:space="preserve">п.17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5342D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42D">
              <w:rPr>
                <w:rFonts w:ascii="Times New Roman" w:hAnsi="Times New Roman"/>
                <w:sz w:val="28"/>
                <w:szCs w:val="28"/>
              </w:rPr>
              <w:t>Избирательная комиссия Тверской области</w:t>
            </w:r>
          </w:p>
        </w:tc>
      </w:tr>
      <w:tr w:rsidR="00D54C9F" w:rsidRPr="00254582" w:rsidTr="00CE1197">
        <w:trPr>
          <w:trHeight w:hRule="exact" w:val="113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убликование сведений о поступлении и расходовании средств избирательных фондов кандидатов, передаваемых Т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трех дней </w:t>
            </w:r>
            <w:r w:rsidR="005D177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лучения сведений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9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D54C9F" w:rsidRPr="00254582" w:rsidTr="00CE1197">
        <w:trPr>
          <w:trHeight w:hRule="exact" w:val="204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существление на безвозмездной основе проверки достоверности сведений, указанных гражданами и юридическими лицами при внесении (перечислении) пожертвований в избирательные фонды. </w:t>
            </w:r>
          </w:p>
          <w:p w:rsidR="00D54C9F" w:rsidRPr="00254582" w:rsidRDefault="00D54C9F" w:rsidP="005D177B">
            <w:pPr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ообщение ТИК, направившей представление, о результатах провер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E4339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ятидневный срок </w:t>
            </w:r>
            <w:r w:rsidR="005D177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поступления представления соответствующей ТИК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6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МВД, ФНС, ФРС, </w:t>
            </w:r>
            <w:r w:rsidR="0000386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Минюст по Тверской области</w:t>
            </w:r>
          </w:p>
        </w:tc>
      </w:tr>
      <w:tr w:rsidR="00D54C9F" w:rsidRPr="00254582" w:rsidTr="00CE1197">
        <w:trPr>
          <w:cantSplit/>
          <w:trHeight w:hRule="exact" w:val="11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числение в доход соответствующего бюджета пожертвований, внесенных </w:t>
            </w:r>
            <w:r w:rsidR="002E4339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избирательный фонд анонимным жертвователем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7716C">
            <w:pPr>
              <w:spacing w:line="274" w:lineRule="exact"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0771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 специаль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ирательный счет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5D177B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</w:t>
            </w:r>
          </w:p>
        </w:tc>
      </w:tr>
      <w:tr w:rsidR="00D54C9F" w:rsidRPr="00254582" w:rsidTr="00CE1197">
        <w:trPr>
          <w:cantSplit/>
          <w:trHeight w:hRule="exact" w:val="289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07716C">
            <w:pPr>
              <w:tabs>
                <w:tab w:val="left" w:pos="5900"/>
              </w:tabs>
              <w:spacing w:line="280" w:lineRule="exact"/>
              <w:ind w:left="57" w:right="57"/>
              <w:jc w:val="both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озврат жертвователю пожертвований, внес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избирательный фонд кандидата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гражданином или юридическим лицом, не имеющими права осуществлять такое пожертвование, либо если пожертвование внесено с нарушением</w:t>
            </w:r>
            <w:r w:rsidR="002E4339">
              <w:rPr>
                <w:rFonts w:ascii="Times New Roman" w:hAnsi="Times New Roman"/>
                <w:sz w:val="28"/>
                <w:szCs w:val="28"/>
              </w:rPr>
              <w:t xml:space="preserve"> требований п.6 и п.7 ст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, либо если пожертвование внесено в размере, превышающем установленный законом максимальный размер такого пожертвова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ind w:left="57" w:right="57"/>
              <w:jc w:val="center"/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9F" w:rsidRPr="00254582" w:rsidTr="00CE1197">
        <w:trPr>
          <w:cantSplit/>
          <w:trHeight w:hRule="exact" w:val="16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общение соответствующим кандидатам поступившей в </w:t>
            </w:r>
            <w:r w:rsidRPr="00641508">
              <w:rPr>
                <w:rFonts w:ascii="Times New Roman" w:hAnsi="Times New Roman"/>
                <w:sz w:val="28"/>
                <w:szCs w:val="28"/>
              </w:rPr>
              <w:t>распоряжение ТИК информации о внесении добровольных пожертвований с нарушением требований, предусмотренном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.5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widowControl/>
              <w:autoSpaceDE/>
              <w:autoSpaceDN/>
              <w:adjustRightInd/>
              <w:ind w:left="57" w:right="57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замедлительно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widowControl/>
              <w:autoSpaceDE/>
              <w:autoSpaceDN/>
              <w:adjustRightInd/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8 ст.5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15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дня голосования</w:t>
            </w:r>
          </w:p>
          <w:p w:rsidR="00D54C9F" w:rsidRPr="00254582" w:rsidRDefault="00D54C9F" w:rsidP="0007716C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сле </w:t>
            </w:r>
            <w:r w:rsidR="00A9348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808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3 сентября 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ы</w:t>
            </w:r>
          </w:p>
        </w:tc>
      </w:tr>
      <w:tr w:rsidR="00D54C9F" w:rsidRPr="00254582" w:rsidTr="00CE1197">
        <w:trPr>
          <w:trHeight w:hRule="exact" w:val="150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20C">
              <w:rPr>
                <w:rFonts w:ascii="Times New Roman" w:hAnsi="Times New Roman"/>
                <w:sz w:val="28"/>
                <w:szCs w:val="28"/>
              </w:rPr>
              <w:t xml:space="preserve">Перечисление в доход соответствующего бюджета неизрасходованных денежных средств, </w:t>
            </w:r>
            <w:r w:rsidRPr="00B2720C">
              <w:rPr>
                <w:rFonts w:ascii="Times New Roman" w:hAnsi="Times New Roman" w:cs="Times New Roman"/>
                <w:sz w:val="28"/>
                <w:szCs w:val="28"/>
              </w:rPr>
              <w:t>оставшихся на специальных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счетах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истечении 6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B35DC0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D808F3">
              <w:rPr>
                <w:rFonts w:ascii="Times New Roman" w:hAnsi="Times New Roman"/>
                <w:b/>
                <w:i/>
                <w:sz w:val="28"/>
                <w:szCs w:val="28"/>
              </w:rPr>
              <w:t>12 но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4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35DC0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Филиал ПАО Сбербанк  </w:t>
            </w:r>
            <w:r w:rsidR="00121B1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 письменному указанию ТИК </w:t>
            </w:r>
          </w:p>
        </w:tc>
      </w:tr>
      <w:tr w:rsidR="00D54C9F" w:rsidRPr="00254582" w:rsidTr="00CE1197">
        <w:trPr>
          <w:cantSplit/>
          <w:trHeight w:hRule="exact" w:val="311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8167B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 xml:space="preserve">Представление в ТИК итоговых финансовых отч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дидатов </w:t>
            </w:r>
            <w:r w:rsidRPr="00505C19">
              <w:rPr>
                <w:rFonts w:ascii="Times New Roman" w:hAnsi="Times New Roman"/>
                <w:sz w:val="28"/>
                <w:szCs w:val="28"/>
              </w:rPr>
              <w:t>о размерах избирательного фонда, обо всех источниках его формирования, а также обо всех расходах, произведенных за счет средств соответствующего фонд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294FD5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294F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3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официального опубликования результатов выборов</w:t>
            </w:r>
          </w:p>
          <w:p w:rsidR="00294FD5" w:rsidRPr="00254582" w:rsidRDefault="00294FD5" w:rsidP="00294FD5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1B12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Кандидаты</w:t>
            </w:r>
          </w:p>
        </w:tc>
      </w:tr>
      <w:tr w:rsidR="00D54C9F" w:rsidRPr="00254582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ередача копий итоговых финансовых отчетов кандидатов в муниципальное периодическое печатное издание для опублик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5 дн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их получения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val="12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9F" w:rsidRPr="00254582" w:rsidRDefault="00D54C9F" w:rsidP="00D5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 xml:space="preserve">Публикация итоговых финансовых отчетов в полном объеме, переданных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сятидневный срок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дня получения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финансовых отчетов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3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D54C9F" w:rsidRPr="00254582" w:rsidTr="00CE1197">
        <w:trPr>
          <w:trHeight w:hRule="exact" w:val="133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656B4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ню голосования</w:t>
            </w:r>
          </w:p>
          <w:p w:rsidR="00D54C9F" w:rsidRPr="00254582" w:rsidRDefault="00D808F3" w:rsidP="00705542">
            <w:pPr>
              <w:spacing w:before="120" w:line="269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 но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1 ст.5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4FD5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Филиал ПАО Сбербанк  - держател</w:t>
            </w:r>
            <w:r w:rsidR="00294FD5">
              <w:rPr>
                <w:rFonts w:ascii="Times New Roman" w:hAnsi="Times New Roman"/>
                <w:sz w:val="28"/>
                <w:szCs w:val="28"/>
              </w:rPr>
              <w:t>ь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пециального избирательного счета</w:t>
            </w:r>
          </w:p>
        </w:tc>
      </w:tr>
      <w:tr w:rsidR="00D54C9F" w:rsidRPr="00254582" w:rsidTr="00CE1197">
        <w:trPr>
          <w:trHeight w:hRule="exact" w:val="1509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505C19" w:rsidRDefault="00D54C9F" w:rsidP="00951FB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19">
              <w:rPr>
                <w:rFonts w:ascii="Times New Roman" w:hAnsi="Times New Roman"/>
                <w:sz w:val="28"/>
                <w:szCs w:val="28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A93488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0A49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чем через 10 дней </w:t>
            </w:r>
            <w:r w:rsidR="00A93488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3E048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A934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сент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5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92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E048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едставление представительному органу муниципального образования финансового отчета о поступлении и расходовании средств</w:t>
            </w:r>
            <w:r w:rsidR="003E0481">
              <w:rPr>
                <w:rFonts w:ascii="Times New Roman" w:hAnsi="Times New Roman"/>
                <w:sz w:val="28"/>
                <w:szCs w:val="28"/>
              </w:rPr>
              <w:t xml:space="preserve"> соответствующего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бюджета, выделенных на подготовку и проведение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3E0481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3E04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02D9">
              <w:rPr>
                <w:rFonts w:ascii="Times New Roman" w:hAnsi="Times New Roman"/>
                <w:sz w:val="28"/>
                <w:szCs w:val="28"/>
              </w:rPr>
              <w:t xml:space="preserve">чем через 45 дней </w:t>
            </w:r>
            <w:r w:rsidR="00D32C36"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 xml:space="preserve">со дня официального опубликования </w:t>
            </w:r>
            <w:r w:rsidR="002736D1">
              <w:rPr>
                <w:rFonts w:ascii="Times New Roman" w:hAnsi="Times New Roman"/>
                <w:sz w:val="28"/>
                <w:szCs w:val="28"/>
              </w:rPr>
              <w:br/>
            </w:r>
            <w:r w:rsidRPr="006902D9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выборов</w:t>
            </w:r>
          </w:p>
          <w:p w:rsidR="00376DD2" w:rsidRPr="00254582" w:rsidRDefault="00376DD2" w:rsidP="0048172D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6 ст.53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E0456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8F7645" w:rsidTr="00CE1197">
        <w:trPr>
          <w:trHeight w:hRule="exact" w:val="607"/>
        </w:trPr>
        <w:tc>
          <w:tcPr>
            <w:tcW w:w="15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8F7645" w:rsidRDefault="00D54C9F" w:rsidP="005C6797">
            <w:pPr>
              <w:spacing w:before="120" w:after="120"/>
              <w:ind w:left="289" w:right="142"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45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D54C9F" w:rsidRPr="00254582" w:rsidTr="00CE1197">
        <w:trPr>
          <w:trHeight w:hRule="exact" w:val="210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тверждение формы избирательных бюллетеней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ределение требований к изготовлению избирательных бюллетеней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F49F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чем за 30 дней </w:t>
            </w:r>
            <w:r w:rsidR="00F43BE0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967EF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4E315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дп. «л» п.11 ст.20,</w:t>
            </w:r>
            <w:r w:rsidR="004E315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4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64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67EF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Утверждение текста и числа изготовляемых избирательных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 xml:space="preserve">бюллетеней для голосования по </w:t>
            </w:r>
            <w:r w:rsidR="00967EF1">
              <w:rPr>
                <w:rFonts w:ascii="Times New Roman" w:hAnsi="Times New Roman"/>
                <w:sz w:val="28"/>
                <w:szCs w:val="28"/>
              </w:rPr>
              <w:t>м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>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чем за 20 дней </w:t>
            </w:r>
            <w:r w:rsidR="002736D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967EF1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2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C9F" w:rsidRPr="00254582" w:rsidTr="00CE1197">
        <w:trPr>
          <w:trHeight w:hRule="exact" w:val="1367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262F7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чем за 20 дней </w:t>
            </w:r>
            <w:r w:rsidR="00F43B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до дня голосования.</w:t>
            </w:r>
          </w:p>
          <w:p w:rsidR="00D54C9F" w:rsidRPr="00254582" w:rsidRDefault="00D54C9F" w:rsidP="00505373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позднее </w:t>
            </w:r>
            <w:r w:rsidR="006F49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2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1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 </w:t>
            </w:r>
          </w:p>
        </w:tc>
      </w:tr>
      <w:tr w:rsidR="00D54C9F" w:rsidRPr="00254582" w:rsidTr="00CE1197">
        <w:trPr>
          <w:trHeight w:hRule="exact" w:val="2608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инятие реш</w:t>
            </w:r>
            <w:r>
              <w:rPr>
                <w:rFonts w:ascii="Times New Roman" w:hAnsi="Times New Roman"/>
                <w:sz w:val="28"/>
                <w:szCs w:val="28"/>
              </w:rPr>
              <w:t>ения о месте и времени передачи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 от полиграфической организации членам ТИК, об уничтожении лишних избирательных бюллетеней (при их выявлении).</w:t>
            </w:r>
          </w:p>
          <w:p w:rsidR="00D54C9F" w:rsidRPr="00254582" w:rsidRDefault="00D54C9F" w:rsidP="002928E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379E1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F49F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чем за два дня </w:t>
            </w:r>
            <w:r w:rsidR="009379E1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до получения избирательных бюллетеней от полиграфи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0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30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ередача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 xml:space="preserve">избирательных бюллетене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146181">
              <w:rPr>
                <w:rFonts w:ascii="Times New Roman" w:hAnsi="Times New Roman"/>
                <w:sz w:val="28"/>
                <w:szCs w:val="28"/>
              </w:rPr>
              <w:t>для проведения голосования (в том числе досрочного голосова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pacing w:val="-1"/>
                <w:sz w:val="28"/>
                <w:szCs w:val="28"/>
              </w:rPr>
              <w:t>В срок, установленный решением ТИК, но не позднее</w:t>
            </w:r>
            <w:r w:rsidR="00505373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062F5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чем за один день до дня голосования (в том числе досрочного голосования)</w:t>
            </w:r>
          </w:p>
          <w:p w:rsidR="00D54C9F" w:rsidRPr="00254582" w:rsidRDefault="00D54C9F" w:rsidP="00505373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8401F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1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8401F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для проведения досрочного голосования </w:t>
            </w:r>
            <w:r w:rsidR="005053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7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.11, п.</w:t>
            </w:r>
            <w:r w:rsidRPr="00254582">
              <w:rPr>
                <w:rFonts w:ascii="Times New Roman" w:hAnsi="Times New Roman"/>
                <w:bCs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bCs/>
                <w:sz w:val="28"/>
                <w:szCs w:val="28"/>
              </w:rPr>
              <w:t xml:space="preserve">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04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sz w:val="24"/>
                <w:szCs w:val="24"/>
              </w:rPr>
            </w:pP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 проведения досрочного голосования через </w:t>
            </w:r>
            <w:r w:rsidR="00BA3460">
              <w:rPr>
                <w:rFonts w:ascii="Times New Roman" w:hAnsi="Times New Roman"/>
                <w:sz w:val="28"/>
                <w:szCs w:val="28"/>
              </w:rPr>
              <w:t>СМИ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или иным способ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7D6B63" w:rsidRDefault="00D54C9F" w:rsidP="008C18A2">
            <w:pPr>
              <w:shd w:val="clear" w:color="auto" w:fill="FFFFFF"/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B63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4A39A5">
              <w:rPr>
                <w:rFonts w:ascii="Times New Roman" w:hAnsi="Times New Roman"/>
                <w:sz w:val="28"/>
                <w:szCs w:val="28"/>
              </w:rPr>
              <w:t>,</w:t>
            </w:r>
            <w:r w:rsidRPr="007D6B63">
              <w:rPr>
                <w:rFonts w:ascii="Times New Roman" w:hAnsi="Times New Roman"/>
                <w:sz w:val="28"/>
                <w:szCs w:val="28"/>
              </w:rPr>
              <w:t xml:space="preserve"> чем за пять дней </w:t>
            </w:r>
            <w:r w:rsidR="00807D69">
              <w:rPr>
                <w:rFonts w:ascii="Times New Roman" w:hAnsi="Times New Roman"/>
                <w:sz w:val="28"/>
                <w:szCs w:val="28"/>
              </w:rPr>
              <w:br/>
            </w:r>
            <w:r w:rsidRPr="007D6B63">
              <w:rPr>
                <w:rFonts w:ascii="Times New Roman" w:hAnsi="Times New Roman"/>
                <w:sz w:val="28"/>
                <w:szCs w:val="28"/>
              </w:rPr>
              <w:t>до дня досрочного голосования</w:t>
            </w:r>
            <w:r w:rsidRPr="007D6B63">
              <w:rPr>
                <w:rFonts w:ascii="Times New Roman" w:hAnsi="Times New Roman"/>
                <w:sz w:val="26"/>
                <w:szCs w:val="26"/>
              </w:rPr>
              <w:br/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27 авгус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Pr="007D6B6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ТИК </w:t>
            </w:r>
          </w:p>
          <w:p w:rsidR="00D54C9F" w:rsidRPr="00254582" w:rsidRDefault="00D54C9F" w:rsidP="00807D69">
            <w:pPr>
              <w:spacing w:before="60" w:line="280" w:lineRule="exact"/>
              <w:ind w:left="57" w:right="57"/>
              <w:jc w:val="center"/>
              <w:rPr>
                <w:sz w:val="28"/>
                <w:szCs w:val="28"/>
              </w:rPr>
            </w:pP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3 сентябр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Pr="007D6B6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tabs>
                <w:tab w:val="left" w:pos="2225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996D9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br/>
              <w:t>УИК</w:t>
            </w:r>
          </w:p>
        </w:tc>
      </w:tr>
      <w:tr w:rsidR="00D54C9F" w:rsidRPr="00254582" w:rsidTr="00CE1197">
        <w:trPr>
          <w:trHeight w:hRule="exact" w:val="147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избирателей в помещении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е ранее</w:t>
            </w:r>
            <w:r w:rsidR="004A39A5">
              <w:rPr>
                <w:rFonts w:ascii="Times New Roman" w:hAnsi="Times New Roman"/>
                <w:sz w:val="28"/>
                <w:szCs w:val="28"/>
              </w:rPr>
              <w:t>,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 xml:space="preserve"> чемза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10-4 дня </w:t>
            </w:r>
            <w:r w:rsidR="009215FC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9215FC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с </w:t>
            </w:r>
            <w:r w:rsidR="009215F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9</w:t>
            </w:r>
            <w:r w:rsidR="009215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ктября 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по </w:t>
            </w:r>
            <w:r w:rsidR="009215FC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15 ок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тября 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4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9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избирателей в поме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>е ранее</w:t>
            </w:r>
            <w:r w:rsidR="004A39A5">
              <w:rPr>
                <w:rFonts w:ascii="Times New Roman" w:hAnsi="Times New Roman"/>
                <w:sz w:val="28"/>
                <w:szCs w:val="28"/>
              </w:rPr>
              <w:t>,</w:t>
            </w:r>
            <w:r w:rsidRPr="00AB770F">
              <w:rPr>
                <w:rFonts w:ascii="Times New Roman" w:hAnsi="Times New Roman"/>
                <w:sz w:val="28"/>
                <w:szCs w:val="28"/>
              </w:rPr>
              <w:t xml:space="preserve"> чемза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 3 дня </w:t>
            </w:r>
            <w:r w:rsidR="004A39A5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 дня голосования</w:t>
            </w:r>
          </w:p>
          <w:p w:rsidR="00D54C9F" w:rsidRPr="00254582" w:rsidRDefault="00D54C9F" w:rsidP="004A39A5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</w:t>
            </w:r>
            <w:r w:rsidR="006C1227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о 2</w:t>
            </w:r>
            <w:r w:rsidRPr="00062F5E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по </w:t>
            </w:r>
            <w:r w:rsidR="006C1227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8 сентября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</w:r>
            <w:r w:rsidR="00674CF8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п.1  ст.61</w:t>
            </w:r>
            <w:r w:rsidRPr="00254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96D9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34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досрочно проголосовавших избир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ИК 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отдельно по каждому избирательному участк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В дни проведения </w:t>
            </w:r>
            <w:r w:rsidR="00FB71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досрочного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.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5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92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составившей список, и заверенного печатью ТИК, с приобщенными к списку заявлениями избирателей о досрочном голосовании и конвертами с бюллетенями досрочно проголосовавших избир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досрочного голосования в ТИК и не позднее времени начала досрочного голосования в УИК</w:t>
            </w:r>
          </w:p>
          <w:p w:rsidR="00D54C9F" w:rsidRPr="00062F5E" w:rsidRDefault="00D54C9F" w:rsidP="00B35645">
            <w:pPr>
              <w:shd w:val="clear" w:color="auto" w:fill="FFFFFF"/>
              <w:spacing w:before="4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16.00 </w:t>
            </w:r>
            <w:r w:rsidRPr="00062F5E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9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п.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8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36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BD1017">
            <w:pPr>
              <w:shd w:val="clear" w:color="auto" w:fill="FFFFFF"/>
              <w:tabs>
                <w:tab w:val="left" w:pos="5916"/>
              </w:tabs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Внесение в список избирателей отметок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062F5E">
              <w:rPr>
                <w:rFonts w:ascii="Times New Roman" w:hAnsi="Times New Roman"/>
                <w:sz w:val="28"/>
                <w:szCs w:val="28"/>
              </w:rPr>
              <w:t>о досрочном голосовании отдельных избирателей в помещении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D619B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Н</w:t>
            </w:r>
            <w:r w:rsidR="00FB714D">
              <w:rPr>
                <w:rFonts w:ascii="Times New Roman" w:hAnsi="Times New Roman"/>
                <w:sz w:val="28"/>
                <w:szCs w:val="28"/>
              </w:rPr>
              <w:t xml:space="preserve">епосредственно после получения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062F5E">
              <w:rPr>
                <w:rFonts w:ascii="Times New Roman" w:hAnsi="Times New Roman"/>
                <w:sz w:val="28"/>
                <w:szCs w:val="28"/>
              </w:rPr>
              <w:t>списка досрочно проголосовавших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F5E">
              <w:rPr>
                <w:rFonts w:ascii="Times New Roman" w:hAnsi="Times New Roman"/>
                <w:sz w:val="28"/>
                <w:szCs w:val="28"/>
              </w:rPr>
              <w:t>п.9 ст. 61</w:t>
            </w:r>
            <w:r w:rsidRPr="00062F5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62F5E" w:rsidRDefault="00D54C9F" w:rsidP="00901DDA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5E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238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BD1017">
            <w:pPr>
              <w:spacing w:line="300" w:lineRule="exact"/>
              <w:ind w:left="57" w:right="57"/>
              <w:jc w:val="both"/>
            </w:pPr>
            <w:r w:rsidRPr="00B2797E">
              <w:rPr>
                <w:rFonts w:ascii="Times New Roman" w:hAnsi="Times New Roman"/>
                <w:sz w:val="28"/>
                <w:szCs w:val="28"/>
              </w:rPr>
              <w:t>Представление (по техническим средствам связи, в том числе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телефону) в ТИК информации о числе избирателей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 проголосовавших досрочно в 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ню голосования </w:t>
            </w:r>
            <w:r w:rsidR="00FB714D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(после завершения времени досрочного голосования, в 16 часов по местному времени)</w:t>
            </w:r>
          </w:p>
          <w:p w:rsidR="00D54C9F" w:rsidRPr="00254582" w:rsidRDefault="006C1227" w:rsidP="00E04508">
            <w:pPr>
              <w:spacing w:before="60" w:line="280" w:lineRule="exact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D54C9F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54C9F"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>в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.10  ст.61</w:t>
            </w:r>
            <w:r w:rsidRPr="0025458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583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ача в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УИК письменного заявления (устного обращения), в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ереданного при содействии других лиц,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 предоставлении возможности проголосовать вне помещения для голос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любое время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в течение 10 дней до дня голосования, но не позднее</w:t>
            </w:r>
            <w:r w:rsidR="00E04508">
              <w:rPr>
                <w:rFonts w:ascii="Times New Roman" w:hAnsi="Times New Roman"/>
                <w:sz w:val="28"/>
                <w:szCs w:val="28"/>
              </w:rPr>
              <w:t>,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чем за шесть часов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до окончания времени голосования</w:t>
            </w:r>
          </w:p>
          <w:p w:rsidR="00D54C9F" w:rsidRPr="00254582" w:rsidRDefault="00D54C9F" w:rsidP="00E0450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3 сентября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не позднее  14.00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5 ст.62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045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Избиратели, которые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) самостоятельно прибыть в помещение для голосования или находятся в местах содержания под стражей подозреваемых или обвиняемых</w:t>
            </w:r>
          </w:p>
        </w:tc>
      </w:tr>
      <w:tr w:rsidR="00D54C9F" w:rsidRPr="00254582" w:rsidTr="00CE1197">
        <w:trPr>
          <w:trHeight w:hRule="exact" w:val="255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рием и регистрация всех поданных заявлений (устных обращений) избирателей о предоставлении возможности проголосовать вне помещения для голосования в специальном реестре</w:t>
            </w: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в день подачи заявления (устного обращен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В любое время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в течение 10 дней до дня голосования, но не позднее</w:t>
            </w:r>
            <w:r w:rsidR="00CE07F5">
              <w:rPr>
                <w:rFonts w:ascii="Times New Roman" w:hAnsi="Times New Roman"/>
                <w:sz w:val="28"/>
                <w:szCs w:val="28"/>
              </w:rPr>
              <w:t>,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чем за шесть часов </w:t>
            </w:r>
            <w:r w:rsidR="00647647">
              <w:rPr>
                <w:rFonts w:ascii="Times New Roman" w:hAnsi="Times New Roman"/>
                <w:sz w:val="28"/>
                <w:szCs w:val="28"/>
              </w:rPr>
              <w:br/>
            </w:r>
            <w:r w:rsidRPr="00D80650">
              <w:rPr>
                <w:rFonts w:ascii="Times New Roman" w:hAnsi="Times New Roman"/>
                <w:sz w:val="28"/>
                <w:szCs w:val="28"/>
              </w:rPr>
              <w:t>до окончания времени голосования</w:t>
            </w:r>
          </w:p>
          <w:p w:rsidR="00D54C9F" w:rsidRPr="00254582" w:rsidRDefault="00D54C9F" w:rsidP="00CE07F5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3 сентябр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не позднее </w:t>
            </w: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4.00  </w:t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650">
              <w:rPr>
                <w:rFonts w:ascii="Times New Roman" w:hAnsi="Times New Roman"/>
                <w:sz w:val="28"/>
                <w:szCs w:val="28"/>
              </w:rPr>
              <w:t xml:space="preserve">п.2,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D80650">
              <w:rPr>
                <w:rFonts w:ascii="Times New Roman" w:hAnsi="Times New Roman"/>
                <w:sz w:val="28"/>
                <w:szCs w:val="28"/>
              </w:rPr>
              <w:t xml:space="preserve">5 ст.62 </w:t>
            </w:r>
            <w:r w:rsidRPr="00564656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81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бразование группы для контрол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 использованием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ГАС «Выборы»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либо отдельных ее технических средств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>в ТИКиз числа членов ТИК с правом решающего голоса и с правом совещательного голо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764710" w:rsidRDefault="00D54C9F" w:rsidP="00133A90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="00F531B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августа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7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13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00605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голосован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6C1227" w:rsidP="00D254B6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  <w:r w:rsidR="00F531B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D54C9F" w:rsidRPr="00D80650">
              <w:rPr>
                <w:rFonts w:ascii="Times New Roman" w:hAnsi="Times New Roman"/>
                <w:b/>
                <w:i/>
                <w:sz w:val="28"/>
                <w:szCs w:val="28"/>
              </w:rPr>
              <w:t>с 8.00 до 20.00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61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87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2797E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счет и погашение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неиспользованных избирательных бюллетеней, находящихс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B2797E">
              <w:rPr>
                <w:rFonts w:ascii="Times New Roman" w:hAnsi="Times New Roman"/>
                <w:sz w:val="28"/>
                <w:szCs w:val="28"/>
              </w:rPr>
              <w:t xml:space="preserve">в ТИК. </w:t>
            </w:r>
          </w:p>
          <w:p w:rsidR="00D54C9F" w:rsidRPr="00254582" w:rsidRDefault="00D54C9F" w:rsidP="00300605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97E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 w:rsidR="00F531BA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r w:rsidRPr="00B2797E">
              <w:rPr>
                <w:rFonts w:ascii="Times New Roman" w:hAnsi="Times New Roman"/>
                <w:sz w:val="28"/>
                <w:szCs w:val="28"/>
              </w:rPr>
              <w:t>акта о погашении неиспользованных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избирательных бюллетен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D80650" w:rsidRDefault="00D54C9F" w:rsidP="00901DDA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</w:rPr>
            </w:pPr>
            <w:r w:rsidRPr="00D80650">
              <w:rPr>
                <w:rFonts w:ascii="Times New Roman" w:hAnsi="Times New Roman"/>
                <w:sz w:val="28"/>
              </w:rPr>
              <w:t xml:space="preserve">В день голосования </w:t>
            </w:r>
            <w:r w:rsidR="00F531BA">
              <w:rPr>
                <w:rFonts w:ascii="Times New Roman" w:hAnsi="Times New Roman"/>
                <w:sz w:val="28"/>
              </w:rPr>
              <w:br/>
            </w:r>
            <w:r w:rsidRPr="00D80650">
              <w:rPr>
                <w:rFonts w:ascii="Times New Roman" w:hAnsi="Times New Roman"/>
                <w:sz w:val="28"/>
              </w:rPr>
              <w:t xml:space="preserve">после окончания </w:t>
            </w:r>
            <w:r w:rsidR="00F531BA">
              <w:rPr>
                <w:rFonts w:ascii="Times New Roman" w:hAnsi="Times New Roman"/>
                <w:sz w:val="28"/>
              </w:rPr>
              <w:br/>
            </w:r>
            <w:r w:rsidRPr="00D80650">
              <w:rPr>
                <w:rFonts w:ascii="Times New Roman" w:hAnsi="Times New Roman"/>
                <w:sz w:val="28"/>
              </w:rPr>
              <w:t>времени голосования</w:t>
            </w:r>
          </w:p>
          <w:p w:rsidR="00D54C9F" w:rsidRPr="00254582" w:rsidRDefault="006C1227" w:rsidP="00D254B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3 сентября</w:t>
            </w:r>
            <w:r w:rsidR="00674CF8">
              <w:rPr>
                <w:rFonts w:ascii="Times New Roman" w:hAnsi="Times New Roman"/>
                <w:b/>
                <w:i/>
                <w:sz w:val="28"/>
              </w:rPr>
              <w:t>2020 года</w:t>
            </w:r>
            <w:r w:rsidR="00D54C9F">
              <w:rPr>
                <w:rFonts w:ascii="Times New Roman" w:hAnsi="Times New Roman"/>
                <w:b/>
                <w:i/>
                <w:sz w:val="28"/>
              </w:rPr>
              <w:br/>
            </w:r>
            <w:r w:rsidR="00D54C9F" w:rsidRPr="00D80650">
              <w:rPr>
                <w:rFonts w:ascii="Times New Roman" w:hAnsi="Times New Roman"/>
                <w:b/>
                <w:i/>
                <w:sz w:val="28"/>
              </w:rPr>
              <w:t xml:space="preserve"> после 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8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ст.60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153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254B6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ачинается сразу после окончания времени голосования и проводится без перерыва </w:t>
            </w:r>
            <w:r w:rsidR="00D254B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до установления итогов голос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87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заседания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Сразу после окончания подсчета голос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5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34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дписание прото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счета голосов избирателей, рассмотрения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сех жалоб и заявлений </w:t>
            </w:r>
            <w:r w:rsidR="00F531BA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на итоговом заседании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5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A346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64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ыдача заверенной копии первого экземпляра прото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 по требованию ч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, наблюдателя, иных лиц, указанных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.3 ст.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EC5AA6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  <w:r w:rsidR="00EC5AA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после подписания протокол</w:t>
            </w:r>
            <w:r w:rsidR="00EC5AA6">
              <w:rPr>
                <w:rFonts w:ascii="Times New Roman" w:hAnsi="Times New Roman"/>
                <w:sz w:val="28"/>
                <w:szCs w:val="28"/>
              </w:rPr>
              <w:t>а</w:t>
            </w:r>
            <w:r w:rsidR="00EC5AA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8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81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C4385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85">
              <w:rPr>
                <w:rFonts w:ascii="Times New Roman" w:hAnsi="Times New Roman"/>
                <w:sz w:val="28"/>
                <w:szCs w:val="28"/>
              </w:rPr>
              <w:t>Направление первого экземпляра прото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 w:rsidRPr="00BC4385">
              <w:rPr>
                <w:rFonts w:ascii="Times New Roman" w:hAnsi="Times New Roman"/>
                <w:sz w:val="28"/>
                <w:szCs w:val="28"/>
              </w:rPr>
              <w:t xml:space="preserve"> об итогах голосования в ТИК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2644D4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е</w:t>
            </w:r>
            <w:r w:rsidR="002644D4">
              <w:rPr>
                <w:rFonts w:ascii="Times New Roman" w:hAnsi="Times New Roman"/>
                <w:sz w:val="28"/>
                <w:szCs w:val="28"/>
              </w:rPr>
              <w:t>за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медл</w:t>
            </w:r>
            <w:r w:rsidR="002644D4">
              <w:rPr>
                <w:rFonts w:ascii="Times New Roman" w:hAnsi="Times New Roman"/>
                <w:sz w:val="28"/>
                <w:szCs w:val="28"/>
              </w:rPr>
              <w:t>ит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>е</w:t>
            </w:r>
            <w:r w:rsidR="002644D4">
              <w:rPr>
                <w:rFonts w:ascii="Times New Roman" w:hAnsi="Times New Roman"/>
                <w:sz w:val="28"/>
                <w:szCs w:val="28"/>
              </w:rPr>
              <w:t>ль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r w:rsidR="002644D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писания протокола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об итогах голосования и выдачи его заверенной копии лицам, имеющим право на получение этих коп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9 ст.64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D54C9F" w:rsidRPr="00254582" w:rsidTr="00CE1197">
        <w:trPr>
          <w:trHeight w:hRule="exact" w:val="158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BC4385" w:rsidRDefault="00D54C9F" w:rsidP="002644D4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5">
              <w:rPr>
                <w:rFonts w:ascii="Times New Roman" w:hAnsi="Times New Roman"/>
                <w:sz w:val="28"/>
                <w:szCs w:val="28"/>
              </w:rPr>
              <w:t>Определение результатов выборов по многомандатному избирательному округ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 позднее, чем на пятый день </w:t>
            </w:r>
            <w:r w:rsidR="00764B5B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254582" w:rsidRDefault="00D54C9F" w:rsidP="002644D4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</w:t>
            </w:r>
            <w:r w:rsidRPr="0025458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7 сен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1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221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заседания ТИК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для подписания протокола о результатах выборов (об итогах голосования)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и рассмотрения</w:t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поступивших в ТИК жалоб (заявлений), связанных с проведением голосования, подсчетом голосов и составлением протоколов </w:t>
            </w: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8E262E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еред подписанием протокол</w:t>
            </w:r>
            <w:r w:rsidR="00C6555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41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262">
              <w:rPr>
                <w:rFonts w:ascii="Times New Roman" w:hAnsi="Times New Roman"/>
                <w:sz w:val="28"/>
                <w:szCs w:val="28"/>
              </w:rPr>
              <w:t>Выдача заверенной копии первого экземпляра протокола о результатах выборов (об итогах голосования) лицам, указанным в п</w:t>
            </w:r>
            <w:r w:rsidR="00A40DB2">
              <w:rPr>
                <w:rFonts w:ascii="Times New Roman" w:hAnsi="Times New Roman"/>
                <w:sz w:val="28"/>
                <w:szCs w:val="28"/>
              </w:rPr>
              <w:t>.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>3 ст</w:t>
            </w:r>
            <w:r w:rsidR="00A40DB2">
              <w:rPr>
                <w:rFonts w:ascii="Times New Roman" w:hAnsi="Times New Roman"/>
                <w:sz w:val="28"/>
                <w:szCs w:val="28"/>
              </w:rPr>
              <w:t>.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подписания протокола </w:t>
            </w:r>
            <w:r w:rsidR="00A40DB2">
              <w:rPr>
                <w:rFonts w:ascii="Times New Roman" w:hAnsi="Times New Roman"/>
                <w:sz w:val="28"/>
                <w:szCs w:val="28"/>
              </w:rPr>
              <w:br/>
            </w:r>
            <w:r w:rsidR="000B087C" w:rsidRPr="000F4262">
              <w:rPr>
                <w:rFonts w:ascii="Times New Roman" w:hAnsi="Times New Roman"/>
                <w:sz w:val="28"/>
                <w:szCs w:val="28"/>
              </w:rPr>
              <w:t xml:space="preserve">о результатах выборов </w:t>
            </w:r>
            <w:r w:rsidR="000B087C">
              <w:rPr>
                <w:rFonts w:ascii="Times New Roman" w:hAnsi="Times New Roman"/>
                <w:sz w:val="28"/>
                <w:szCs w:val="28"/>
              </w:rPr>
              <w:br/>
            </w:r>
            <w:r w:rsidR="000B087C" w:rsidRPr="000F4262">
              <w:rPr>
                <w:rFonts w:ascii="Times New Roman" w:hAnsi="Times New Roman"/>
                <w:sz w:val="28"/>
                <w:szCs w:val="28"/>
              </w:rPr>
              <w:t>(об итогах голос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5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6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Извещение зарегистрированного кандидата (кандидатов) об избрании депутат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После подписания протокол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 о результатах выбо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b/>
                <w:strike/>
                <w:color w:val="FF0000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102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одних сут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преде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2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D54C9F" w:rsidRPr="00254582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357903">
            <w:pPr>
              <w:widowControl/>
              <w:spacing w:line="29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0F4262">
              <w:rPr>
                <w:rFonts w:ascii="Times New Roman" w:hAnsi="Times New Roman"/>
                <w:sz w:val="28"/>
                <w:szCs w:val="28"/>
              </w:rPr>
              <w:t xml:space="preserve">в ТИК копии приказа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/>
                <w:sz w:val="28"/>
                <w:szCs w:val="28"/>
              </w:rPr>
              <w:t>(иного документа) об освобождении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от обязанностей, несовместимых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о статусом депутата, либо копии документов, удостоверяющих подачу </w:t>
            </w:r>
            <w:r w:rsidR="00AB0D96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установленный срок заявления об освобождении от указанных обязанност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пятидневный сро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извещения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5 ст.66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Зарегистрированный кандидат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избранный депутатом</w:t>
            </w:r>
          </w:p>
        </w:tc>
      </w:tr>
      <w:tr w:rsidR="00D54C9F" w:rsidRPr="00254582" w:rsidTr="00CE1197">
        <w:trPr>
          <w:trHeight w:hRule="exact" w:val="11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130875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В течение 1 месяца </w:t>
            </w:r>
            <w:r w:rsidR="00265764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со дня голосования</w:t>
            </w:r>
          </w:p>
          <w:p w:rsidR="00D54C9F" w:rsidRPr="008D414A" w:rsidRDefault="006C0E3A" w:rsidP="00265764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="00D54C9F" w:rsidRPr="008D41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 позднее </w:t>
            </w:r>
            <w:r w:rsidR="00AB0D96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/>
                <w:b/>
                <w:i/>
                <w:sz w:val="28"/>
                <w:szCs w:val="28"/>
              </w:rPr>
              <w:t>13 октября</w:t>
            </w:r>
            <w:r w:rsidR="00674CF8">
              <w:rPr>
                <w:rFonts w:ascii="Times New Roman" w:hAnsi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.3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RPr="00254582" w:rsidTr="00CE1197">
        <w:trPr>
          <w:trHeight w:hRule="exact" w:val="374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Выдача депутату удостоверения об избр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="00357903">
              <w:rPr>
                <w:rFonts w:ascii="Times New Roman" w:hAnsi="Times New Roman"/>
                <w:sz w:val="28"/>
                <w:szCs w:val="28"/>
              </w:rPr>
              <w:br/>
            </w:r>
            <w:r w:rsidRPr="00254582">
              <w:rPr>
                <w:rFonts w:ascii="Times New Roman" w:hAnsi="Times New Roman"/>
                <w:sz w:val="28"/>
                <w:szCs w:val="28"/>
              </w:rPr>
              <w:t>в установленный срок заявления об освобождении от указан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 xml:space="preserve">ст.69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D54C9F" w:rsidRPr="000F4262" w:rsidTr="00CE1197">
        <w:trPr>
          <w:trHeight w:hRule="exact" w:val="22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данных, которые содержатся в прото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о результатах выборов</w:t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, и данных, которые содержатся в протоколах об итогах гол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и на основании которых определя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146D4B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со дня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0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8D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днее </w:t>
            </w:r>
            <w:r w:rsidR="001308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6C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ноября</w:t>
            </w:r>
            <w:r w:rsidR="00674C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п.4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0F426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D54C9F" w:rsidTr="00CE1197">
        <w:trPr>
          <w:trHeight w:hRule="exact" w:val="209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D54C9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BD1017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82">
              <w:rPr>
                <w:rFonts w:ascii="Times New Roman" w:hAnsi="Times New Roman"/>
                <w:sz w:val="28"/>
                <w:szCs w:val="28"/>
              </w:rPr>
              <w:t>Размещение в информационно-телекоммуникационной сети Интернет информации, включающей в себя полные данные, содержащиеся в протоколах всех избирательных комиссий об итогах голосования и  о результатах выбор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Default="00D54C9F" w:rsidP="00D8238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В течение трех месяцев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 со дня официального опубликования (обнародования) </w:t>
            </w:r>
            <w:r w:rsidR="003B4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 xml:space="preserve">полных данных </w:t>
            </w:r>
            <w:r w:rsidR="00D823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4262">
              <w:rPr>
                <w:rFonts w:ascii="Times New Roman" w:hAnsi="Times New Roman" w:cs="Times New Roman"/>
                <w:sz w:val="28"/>
                <w:szCs w:val="28"/>
              </w:rPr>
              <w:t>о результатах выборах</w:t>
            </w:r>
          </w:p>
          <w:p w:rsidR="00D82380" w:rsidRPr="000F4262" w:rsidRDefault="00D82380" w:rsidP="00D8238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254582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 xml:space="preserve">п.4 ст.68 </w:t>
            </w:r>
            <w:r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9F" w:rsidRPr="00AA2FE0" w:rsidRDefault="00D54C9F" w:rsidP="00901DDA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458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</w:tbl>
    <w:p w:rsidR="002C034E" w:rsidRDefault="002C034E" w:rsidP="00254582"/>
    <w:sectPr w:rsidR="002C034E" w:rsidSect="00367DF3">
      <w:headerReference w:type="even" r:id="rId8"/>
      <w:headerReference w:type="default" r:id="rId9"/>
      <w:pgSz w:w="16838" w:h="11906" w:orient="landscape"/>
      <w:pgMar w:top="1276" w:right="96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A98" w:rsidRDefault="00870A98">
      <w:r>
        <w:separator/>
      </w:r>
    </w:p>
  </w:endnote>
  <w:endnote w:type="continuationSeparator" w:id="1">
    <w:p w:rsidR="00870A98" w:rsidRDefault="0087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A98" w:rsidRDefault="00870A98">
      <w:r>
        <w:separator/>
      </w:r>
    </w:p>
  </w:footnote>
  <w:footnote w:type="continuationSeparator" w:id="1">
    <w:p w:rsidR="00870A98" w:rsidRDefault="00870A98">
      <w:r>
        <w:continuationSeparator/>
      </w:r>
    </w:p>
  </w:footnote>
  <w:footnote w:id="2">
    <w:p w:rsidR="00D43FD0" w:rsidRPr="0020546E" w:rsidRDefault="00D43FD0" w:rsidP="0026391D">
      <w:pPr>
        <w:pStyle w:val="aa"/>
        <w:spacing w:line="22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96414D">
        <w:rPr>
          <w:rFonts w:ascii="Times New Roman" w:hAnsi="Times New Roman"/>
          <w:sz w:val="22"/>
          <w:szCs w:val="24"/>
          <w:vertAlign w:val="superscript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A0FED">
        <w:rPr>
          <w:rFonts w:ascii="Times New Roman" w:hAnsi="Times New Roman"/>
          <w:sz w:val="24"/>
          <w:szCs w:val="24"/>
        </w:rPr>
        <w:t xml:space="preserve">Федеральный закон – Федеральный закон от 12.06.2002 №67-ФЗ«Об основных гарантиях избирательных прав и права на участие </w:t>
      </w:r>
      <w:r>
        <w:rPr>
          <w:rFonts w:ascii="Times New Roman" w:hAnsi="Times New Roman"/>
          <w:sz w:val="24"/>
          <w:szCs w:val="24"/>
        </w:rPr>
        <w:br/>
      </w:r>
      <w:r w:rsidRPr="003A0FED">
        <w:rPr>
          <w:rFonts w:ascii="Times New Roman" w:hAnsi="Times New Roman"/>
          <w:sz w:val="24"/>
          <w:szCs w:val="24"/>
        </w:rPr>
        <w:t xml:space="preserve">в референдуме граждан Российской </w:t>
      </w:r>
      <w:r w:rsidRPr="003A0FED">
        <w:rPr>
          <w:rFonts w:ascii="Times New Roman" w:hAnsi="Times New Roman"/>
          <w:sz w:val="24"/>
          <w:szCs w:val="24"/>
          <w:lang w:val="ru-RU"/>
        </w:rPr>
        <w:t>Ф</w:t>
      </w:r>
      <w:r w:rsidRPr="003A0FED">
        <w:rPr>
          <w:rFonts w:ascii="Times New Roman" w:hAnsi="Times New Roman"/>
          <w:sz w:val="24"/>
          <w:szCs w:val="24"/>
        </w:rPr>
        <w:t>едерации»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sz w:val="24"/>
          <w:szCs w:val="24"/>
        </w:rPr>
        <w:t>Кодекс – Избирательный кодекс Тверской области от 07.04.2003 № 20-ЗО</w:t>
      </w:r>
      <w:r w:rsidRPr="003A0FED">
        <w:rPr>
          <w:rFonts w:ascii="Times New Roman" w:hAnsi="Times New Roman"/>
          <w:sz w:val="24"/>
          <w:szCs w:val="24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D0" w:rsidRDefault="00D43FD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3FD0" w:rsidRDefault="00D43F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D0" w:rsidRPr="0073520A" w:rsidRDefault="00D43FD0">
    <w:pPr>
      <w:pStyle w:val="a3"/>
      <w:jc w:val="center"/>
      <w:rPr>
        <w:rFonts w:ascii="Times New Roman" w:hAnsi="Times New Roman"/>
      </w:rPr>
    </w:pPr>
    <w:r w:rsidRPr="0073520A">
      <w:rPr>
        <w:rFonts w:ascii="Times New Roman" w:hAnsi="Times New Roman"/>
      </w:rPr>
      <w:fldChar w:fldCharType="begin"/>
    </w:r>
    <w:r w:rsidRPr="0073520A">
      <w:rPr>
        <w:rFonts w:ascii="Times New Roman" w:hAnsi="Times New Roman"/>
      </w:rPr>
      <w:instrText>PAGE   \* MERGEFORMAT</w:instrText>
    </w:r>
    <w:r w:rsidRPr="0073520A">
      <w:rPr>
        <w:rFonts w:ascii="Times New Roman" w:hAnsi="Times New Roman"/>
      </w:rPr>
      <w:fldChar w:fldCharType="separate"/>
    </w:r>
    <w:r w:rsidR="00D31FC0">
      <w:rPr>
        <w:rFonts w:ascii="Times New Roman" w:hAnsi="Times New Roman"/>
        <w:noProof/>
      </w:rPr>
      <w:t>2</w:t>
    </w:r>
    <w:r w:rsidRPr="0073520A">
      <w:rPr>
        <w:rFonts w:ascii="Times New Roman" w:hAnsi="Times New Roman"/>
      </w:rPr>
      <w:fldChar w:fldCharType="end"/>
    </w:r>
  </w:p>
  <w:p w:rsidR="00D43FD0" w:rsidRPr="007C6BF9" w:rsidRDefault="00D43FD0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A2CB1"/>
    <w:multiLevelType w:val="hybridMultilevel"/>
    <w:tmpl w:val="FADEE108"/>
    <w:lvl w:ilvl="0" w:tplc="A75CEA9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22749"/>
    <w:multiLevelType w:val="hybridMultilevel"/>
    <w:tmpl w:val="9296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63AD4"/>
    <w:multiLevelType w:val="hybridMultilevel"/>
    <w:tmpl w:val="2ADC9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5E2B41"/>
    <w:multiLevelType w:val="hybridMultilevel"/>
    <w:tmpl w:val="4298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F71CAB"/>
    <w:multiLevelType w:val="hybridMultilevel"/>
    <w:tmpl w:val="E0A6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25A4"/>
    <w:rsid w:val="000002A0"/>
    <w:rsid w:val="0000066A"/>
    <w:rsid w:val="00000E36"/>
    <w:rsid w:val="00001497"/>
    <w:rsid w:val="00003861"/>
    <w:rsid w:val="0000411D"/>
    <w:rsid w:val="0000638A"/>
    <w:rsid w:val="00006474"/>
    <w:rsid w:val="0000669F"/>
    <w:rsid w:val="00006D6F"/>
    <w:rsid w:val="00006EB6"/>
    <w:rsid w:val="00011884"/>
    <w:rsid w:val="00011EAD"/>
    <w:rsid w:val="00012304"/>
    <w:rsid w:val="00012A63"/>
    <w:rsid w:val="00012F3D"/>
    <w:rsid w:val="0001336D"/>
    <w:rsid w:val="000140B9"/>
    <w:rsid w:val="0001492A"/>
    <w:rsid w:val="00015484"/>
    <w:rsid w:val="00015861"/>
    <w:rsid w:val="000167FD"/>
    <w:rsid w:val="00017655"/>
    <w:rsid w:val="00021280"/>
    <w:rsid w:val="00022F87"/>
    <w:rsid w:val="00024584"/>
    <w:rsid w:val="0002625A"/>
    <w:rsid w:val="00026971"/>
    <w:rsid w:val="00026B60"/>
    <w:rsid w:val="00026D3E"/>
    <w:rsid w:val="00027BD3"/>
    <w:rsid w:val="00027E4A"/>
    <w:rsid w:val="00030946"/>
    <w:rsid w:val="00030AEC"/>
    <w:rsid w:val="0003203C"/>
    <w:rsid w:val="00032185"/>
    <w:rsid w:val="00032BC2"/>
    <w:rsid w:val="00036F50"/>
    <w:rsid w:val="00037610"/>
    <w:rsid w:val="0003779C"/>
    <w:rsid w:val="0004006F"/>
    <w:rsid w:val="00040393"/>
    <w:rsid w:val="00040E38"/>
    <w:rsid w:val="00041A0B"/>
    <w:rsid w:val="00041C34"/>
    <w:rsid w:val="00041DC7"/>
    <w:rsid w:val="00041EAF"/>
    <w:rsid w:val="00042809"/>
    <w:rsid w:val="00042A3F"/>
    <w:rsid w:val="0004475F"/>
    <w:rsid w:val="00044D55"/>
    <w:rsid w:val="00046A4E"/>
    <w:rsid w:val="00046E0F"/>
    <w:rsid w:val="00047BE7"/>
    <w:rsid w:val="00047CAF"/>
    <w:rsid w:val="00051180"/>
    <w:rsid w:val="0005180D"/>
    <w:rsid w:val="000522E5"/>
    <w:rsid w:val="00052AD1"/>
    <w:rsid w:val="00053045"/>
    <w:rsid w:val="00055B88"/>
    <w:rsid w:val="0005653B"/>
    <w:rsid w:val="00056AA0"/>
    <w:rsid w:val="00057E5C"/>
    <w:rsid w:val="00060B7A"/>
    <w:rsid w:val="000614DA"/>
    <w:rsid w:val="00062248"/>
    <w:rsid w:val="0006341E"/>
    <w:rsid w:val="00063CB4"/>
    <w:rsid w:val="0006415C"/>
    <w:rsid w:val="00064842"/>
    <w:rsid w:val="000649E6"/>
    <w:rsid w:val="0006623F"/>
    <w:rsid w:val="00067131"/>
    <w:rsid w:val="0006725F"/>
    <w:rsid w:val="000723B4"/>
    <w:rsid w:val="00073EC9"/>
    <w:rsid w:val="00075060"/>
    <w:rsid w:val="000755E9"/>
    <w:rsid w:val="00075808"/>
    <w:rsid w:val="0007716C"/>
    <w:rsid w:val="000774FB"/>
    <w:rsid w:val="00080889"/>
    <w:rsid w:val="00082186"/>
    <w:rsid w:val="00082830"/>
    <w:rsid w:val="00082F08"/>
    <w:rsid w:val="0008420A"/>
    <w:rsid w:val="00084A07"/>
    <w:rsid w:val="00085135"/>
    <w:rsid w:val="000868CA"/>
    <w:rsid w:val="0008769E"/>
    <w:rsid w:val="000876B6"/>
    <w:rsid w:val="00087BF5"/>
    <w:rsid w:val="00090513"/>
    <w:rsid w:val="000905A2"/>
    <w:rsid w:val="00092C65"/>
    <w:rsid w:val="00093A53"/>
    <w:rsid w:val="0009414D"/>
    <w:rsid w:val="000958FC"/>
    <w:rsid w:val="00096B16"/>
    <w:rsid w:val="00096D96"/>
    <w:rsid w:val="00096E97"/>
    <w:rsid w:val="000A07BE"/>
    <w:rsid w:val="000A17B7"/>
    <w:rsid w:val="000A3A4D"/>
    <w:rsid w:val="000A4106"/>
    <w:rsid w:val="000A426B"/>
    <w:rsid w:val="000A49BC"/>
    <w:rsid w:val="000A55A0"/>
    <w:rsid w:val="000A5C8C"/>
    <w:rsid w:val="000A671B"/>
    <w:rsid w:val="000A7512"/>
    <w:rsid w:val="000A7788"/>
    <w:rsid w:val="000A7B3C"/>
    <w:rsid w:val="000B063D"/>
    <w:rsid w:val="000B087C"/>
    <w:rsid w:val="000B092C"/>
    <w:rsid w:val="000B1741"/>
    <w:rsid w:val="000B1C89"/>
    <w:rsid w:val="000B1DF8"/>
    <w:rsid w:val="000B24C2"/>
    <w:rsid w:val="000B2564"/>
    <w:rsid w:val="000B2B27"/>
    <w:rsid w:val="000B3C66"/>
    <w:rsid w:val="000B4426"/>
    <w:rsid w:val="000B458D"/>
    <w:rsid w:val="000B4DD6"/>
    <w:rsid w:val="000B50D3"/>
    <w:rsid w:val="000B5113"/>
    <w:rsid w:val="000B52DA"/>
    <w:rsid w:val="000B5A25"/>
    <w:rsid w:val="000B616C"/>
    <w:rsid w:val="000C01A1"/>
    <w:rsid w:val="000C037C"/>
    <w:rsid w:val="000C03B4"/>
    <w:rsid w:val="000C0C04"/>
    <w:rsid w:val="000C24E8"/>
    <w:rsid w:val="000C36A6"/>
    <w:rsid w:val="000C4391"/>
    <w:rsid w:val="000C4E62"/>
    <w:rsid w:val="000C5DA7"/>
    <w:rsid w:val="000C5E89"/>
    <w:rsid w:val="000C6035"/>
    <w:rsid w:val="000C6AFF"/>
    <w:rsid w:val="000D003A"/>
    <w:rsid w:val="000D1752"/>
    <w:rsid w:val="000D3D2F"/>
    <w:rsid w:val="000D41E2"/>
    <w:rsid w:val="000D4702"/>
    <w:rsid w:val="000D4917"/>
    <w:rsid w:val="000D5125"/>
    <w:rsid w:val="000D564B"/>
    <w:rsid w:val="000D672D"/>
    <w:rsid w:val="000D6E3C"/>
    <w:rsid w:val="000D791A"/>
    <w:rsid w:val="000D7A5D"/>
    <w:rsid w:val="000E012F"/>
    <w:rsid w:val="000E0744"/>
    <w:rsid w:val="000E1A78"/>
    <w:rsid w:val="000E1C60"/>
    <w:rsid w:val="000E1D60"/>
    <w:rsid w:val="000E1F11"/>
    <w:rsid w:val="000E1F22"/>
    <w:rsid w:val="000E25A4"/>
    <w:rsid w:val="000E37EE"/>
    <w:rsid w:val="000E40DC"/>
    <w:rsid w:val="000F0CD3"/>
    <w:rsid w:val="000F0FE4"/>
    <w:rsid w:val="000F2A55"/>
    <w:rsid w:val="000F2E5E"/>
    <w:rsid w:val="000F3F61"/>
    <w:rsid w:val="000F4262"/>
    <w:rsid w:val="000F4AC7"/>
    <w:rsid w:val="000F5175"/>
    <w:rsid w:val="000F51AA"/>
    <w:rsid w:val="000F550C"/>
    <w:rsid w:val="000F5989"/>
    <w:rsid w:val="000F5E8A"/>
    <w:rsid w:val="000F67EF"/>
    <w:rsid w:val="000F7054"/>
    <w:rsid w:val="000F72F8"/>
    <w:rsid w:val="00100E0C"/>
    <w:rsid w:val="00100E12"/>
    <w:rsid w:val="00100F55"/>
    <w:rsid w:val="00101085"/>
    <w:rsid w:val="001010F7"/>
    <w:rsid w:val="001011B7"/>
    <w:rsid w:val="00101270"/>
    <w:rsid w:val="00103E74"/>
    <w:rsid w:val="001046DA"/>
    <w:rsid w:val="00104DD0"/>
    <w:rsid w:val="00105766"/>
    <w:rsid w:val="00105E8A"/>
    <w:rsid w:val="00106049"/>
    <w:rsid w:val="001077F8"/>
    <w:rsid w:val="00110450"/>
    <w:rsid w:val="0011229D"/>
    <w:rsid w:val="0011270E"/>
    <w:rsid w:val="00112843"/>
    <w:rsid w:val="00112B1C"/>
    <w:rsid w:val="00112B8F"/>
    <w:rsid w:val="00112C65"/>
    <w:rsid w:val="00112CA2"/>
    <w:rsid w:val="00113169"/>
    <w:rsid w:val="001138EB"/>
    <w:rsid w:val="00113A35"/>
    <w:rsid w:val="001152F0"/>
    <w:rsid w:val="00115759"/>
    <w:rsid w:val="00115C3F"/>
    <w:rsid w:val="00116ECE"/>
    <w:rsid w:val="00117097"/>
    <w:rsid w:val="001179BD"/>
    <w:rsid w:val="00117B40"/>
    <w:rsid w:val="0012003C"/>
    <w:rsid w:val="00120239"/>
    <w:rsid w:val="001208BB"/>
    <w:rsid w:val="00121B12"/>
    <w:rsid w:val="00121DB5"/>
    <w:rsid w:val="00121FA7"/>
    <w:rsid w:val="001226F2"/>
    <w:rsid w:val="00122D82"/>
    <w:rsid w:val="00123D7E"/>
    <w:rsid w:val="001243EF"/>
    <w:rsid w:val="001262F7"/>
    <w:rsid w:val="00126367"/>
    <w:rsid w:val="001269C3"/>
    <w:rsid w:val="00126CDC"/>
    <w:rsid w:val="0012730F"/>
    <w:rsid w:val="00127465"/>
    <w:rsid w:val="00127841"/>
    <w:rsid w:val="0013075C"/>
    <w:rsid w:val="00130875"/>
    <w:rsid w:val="0013111E"/>
    <w:rsid w:val="00131232"/>
    <w:rsid w:val="00133702"/>
    <w:rsid w:val="00133892"/>
    <w:rsid w:val="00133A90"/>
    <w:rsid w:val="00133B53"/>
    <w:rsid w:val="00133D10"/>
    <w:rsid w:val="00134017"/>
    <w:rsid w:val="00134513"/>
    <w:rsid w:val="00134E91"/>
    <w:rsid w:val="00136A18"/>
    <w:rsid w:val="00136BC2"/>
    <w:rsid w:val="00136D7B"/>
    <w:rsid w:val="00137D44"/>
    <w:rsid w:val="00140A7F"/>
    <w:rsid w:val="00140E6F"/>
    <w:rsid w:val="00141267"/>
    <w:rsid w:val="00142034"/>
    <w:rsid w:val="001422F7"/>
    <w:rsid w:val="0014260A"/>
    <w:rsid w:val="00142666"/>
    <w:rsid w:val="00143425"/>
    <w:rsid w:val="0014346D"/>
    <w:rsid w:val="00143BE4"/>
    <w:rsid w:val="00143FA9"/>
    <w:rsid w:val="00144CEA"/>
    <w:rsid w:val="00144FFC"/>
    <w:rsid w:val="00145281"/>
    <w:rsid w:val="00146181"/>
    <w:rsid w:val="00146388"/>
    <w:rsid w:val="00146589"/>
    <w:rsid w:val="00146796"/>
    <w:rsid w:val="00146D4B"/>
    <w:rsid w:val="00146EDA"/>
    <w:rsid w:val="001475CD"/>
    <w:rsid w:val="00147CEC"/>
    <w:rsid w:val="00147FA3"/>
    <w:rsid w:val="001501C4"/>
    <w:rsid w:val="001503E8"/>
    <w:rsid w:val="001508E8"/>
    <w:rsid w:val="00150F8B"/>
    <w:rsid w:val="0015237C"/>
    <w:rsid w:val="00152812"/>
    <w:rsid w:val="00152E91"/>
    <w:rsid w:val="0015346B"/>
    <w:rsid w:val="00154115"/>
    <w:rsid w:val="00154C85"/>
    <w:rsid w:val="00154C95"/>
    <w:rsid w:val="00154D39"/>
    <w:rsid w:val="00155675"/>
    <w:rsid w:val="00155CA3"/>
    <w:rsid w:val="00156017"/>
    <w:rsid w:val="0015607B"/>
    <w:rsid w:val="00156908"/>
    <w:rsid w:val="00156B97"/>
    <w:rsid w:val="00160001"/>
    <w:rsid w:val="001603AB"/>
    <w:rsid w:val="00161B3A"/>
    <w:rsid w:val="0016296B"/>
    <w:rsid w:val="001630B7"/>
    <w:rsid w:val="001646A3"/>
    <w:rsid w:val="00164F4F"/>
    <w:rsid w:val="00165A42"/>
    <w:rsid w:val="00165F34"/>
    <w:rsid w:val="00166572"/>
    <w:rsid w:val="00166C1C"/>
    <w:rsid w:val="00166EC5"/>
    <w:rsid w:val="00166F6E"/>
    <w:rsid w:val="001703FD"/>
    <w:rsid w:val="00170984"/>
    <w:rsid w:val="00171211"/>
    <w:rsid w:val="00171F64"/>
    <w:rsid w:val="00173215"/>
    <w:rsid w:val="001738FF"/>
    <w:rsid w:val="00174DB2"/>
    <w:rsid w:val="00174F69"/>
    <w:rsid w:val="00175B3C"/>
    <w:rsid w:val="0017612D"/>
    <w:rsid w:val="0017752C"/>
    <w:rsid w:val="00180823"/>
    <w:rsid w:val="00180FA1"/>
    <w:rsid w:val="0018194E"/>
    <w:rsid w:val="00184B2C"/>
    <w:rsid w:val="0018516E"/>
    <w:rsid w:val="00186391"/>
    <w:rsid w:val="00187AAC"/>
    <w:rsid w:val="00191237"/>
    <w:rsid w:val="0019274A"/>
    <w:rsid w:val="00194003"/>
    <w:rsid w:val="00196805"/>
    <w:rsid w:val="001973C7"/>
    <w:rsid w:val="0019781D"/>
    <w:rsid w:val="00197863"/>
    <w:rsid w:val="00197965"/>
    <w:rsid w:val="00197BFB"/>
    <w:rsid w:val="001A1139"/>
    <w:rsid w:val="001A144A"/>
    <w:rsid w:val="001A18AD"/>
    <w:rsid w:val="001A33C6"/>
    <w:rsid w:val="001A3C51"/>
    <w:rsid w:val="001A426D"/>
    <w:rsid w:val="001A50E8"/>
    <w:rsid w:val="001A626A"/>
    <w:rsid w:val="001B096E"/>
    <w:rsid w:val="001B2D6E"/>
    <w:rsid w:val="001B3119"/>
    <w:rsid w:val="001B4302"/>
    <w:rsid w:val="001B433B"/>
    <w:rsid w:val="001B7DBF"/>
    <w:rsid w:val="001C09C1"/>
    <w:rsid w:val="001C0E74"/>
    <w:rsid w:val="001C164D"/>
    <w:rsid w:val="001C18E0"/>
    <w:rsid w:val="001C25D3"/>
    <w:rsid w:val="001C2B33"/>
    <w:rsid w:val="001C430A"/>
    <w:rsid w:val="001C565A"/>
    <w:rsid w:val="001C6B05"/>
    <w:rsid w:val="001D0891"/>
    <w:rsid w:val="001D099C"/>
    <w:rsid w:val="001D2577"/>
    <w:rsid w:val="001D268B"/>
    <w:rsid w:val="001D4D62"/>
    <w:rsid w:val="001D58C3"/>
    <w:rsid w:val="001D631F"/>
    <w:rsid w:val="001D7B44"/>
    <w:rsid w:val="001E0179"/>
    <w:rsid w:val="001E12B7"/>
    <w:rsid w:val="001E15D0"/>
    <w:rsid w:val="001E2071"/>
    <w:rsid w:val="001E24CB"/>
    <w:rsid w:val="001E3FDE"/>
    <w:rsid w:val="001E42FB"/>
    <w:rsid w:val="001E4DB1"/>
    <w:rsid w:val="001E4EA0"/>
    <w:rsid w:val="001E4F6E"/>
    <w:rsid w:val="001E5134"/>
    <w:rsid w:val="001E5954"/>
    <w:rsid w:val="001E5C5C"/>
    <w:rsid w:val="001E5CB4"/>
    <w:rsid w:val="001E5E4C"/>
    <w:rsid w:val="001E6078"/>
    <w:rsid w:val="001E64D6"/>
    <w:rsid w:val="001E7329"/>
    <w:rsid w:val="001F28C8"/>
    <w:rsid w:val="001F3382"/>
    <w:rsid w:val="001F3765"/>
    <w:rsid w:val="001F4A37"/>
    <w:rsid w:val="001F4B37"/>
    <w:rsid w:val="001F57C3"/>
    <w:rsid w:val="001F5BEE"/>
    <w:rsid w:val="001F5D6D"/>
    <w:rsid w:val="001F7064"/>
    <w:rsid w:val="002010EF"/>
    <w:rsid w:val="0020156C"/>
    <w:rsid w:val="00201A2B"/>
    <w:rsid w:val="00202434"/>
    <w:rsid w:val="002024CF"/>
    <w:rsid w:val="00202A52"/>
    <w:rsid w:val="00203F29"/>
    <w:rsid w:val="00204782"/>
    <w:rsid w:val="0020546E"/>
    <w:rsid w:val="0020600A"/>
    <w:rsid w:val="002066CB"/>
    <w:rsid w:val="00206B22"/>
    <w:rsid w:val="002073F9"/>
    <w:rsid w:val="00207FE8"/>
    <w:rsid w:val="002113BA"/>
    <w:rsid w:val="00211D64"/>
    <w:rsid w:val="0021221B"/>
    <w:rsid w:val="002122DC"/>
    <w:rsid w:val="00212340"/>
    <w:rsid w:val="00212465"/>
    <w:rsid w:val="0021285F"/>
    <w:rsid w:val="00213CCB"/>
    <w:rsid w:val="00213FAE"/>
    <w:rsid w:val="00214009"/>
    <w:rsid w:val="00214BC6"/>
    <w:rsid w:val="00215152"/>
    <w:rsid w:val="0021592D"/>
    <w:rsid w:val="00215939"/>
    <w:rsid w:val="00216F52"/>
    <w:rsid w:val="00220110"/>
    <w:rsid w:val="00224721"/>
    <w:rsid w:val="002247C6"/>
    <w:rsid w:val="00225150"/>
    <w:rsid w:val="00225AAD"/>
    <w:rsid w:val="002268C7"/>
    <w:rsid w:val="00226CD7"/>
    <w:rsid w:val="00230E02"/>
    <w:rsid w:val="00231BA4"/>
    <w:rsid w:val="00231DEF"/>
    <w:rsid w:val="0023228E"/>
    <w:rsid w:val="002325DC"/>
    <w:rsid w:val="00234ED6"/>
    <w:rsid w:val="00235D28"/>
    <w:rsid w:val="00236E88"/>
    <w:rsid w:val="00237025"/>
    <w:rsid w:val="0024058B"/>
    <w:rsid w:val="00241279"/>
    <w:rsid w:val="002413DA"/>
    <w:rsid w:val="00242515"/>
    <w:rsid w:val="00242A26"/>
    <w:rsid w:val="00243A3C"/>
    <w:rsid w:val="00243ACD"/>
    <w:rsid w:val="00244C71"/>
    <w:rsid w:val="00244E01"/>
    <w:rsid w:val="00244F2C"/>
    <w:rsid w:val="00245971"/>
    <w:rsid w:val="00245F9E"/>
    <w:rsid w:val="0024619C"/>
    <w:rsid w:val="0025037E"/>
    <w:rsid w:val="002507D4"/>
    <w:rsid w:val="00251D4E"/>
    <w:rsid w:val="00253158"/>
    <w:rsid w:val="002544E3"/>
    <w:rsid w:val="00254582"/>
    <w:rsid w:val="00255030"/>
    <w:rsid w:val="002553BD"/>
    <w:rsid w:val="00257122"/>
    <w:rsid w:val="00257489"/>
    <w:rsid w:val="002578A2"/>
    <w:rsid w:val="0025793B"/>
    <w:rsid w:val="00257E64"/>
    <w:rsid w:val="0026030E"/>
    <w:rsid w:val="002608CB"/>
    <w:rsid w:val="00260F68"/>
    <w:rsid w:val="00262839"/>
    <w:rsid w:val="00262A70"/>
    <w:rsid w:val="00262C8C"/>
    <w:rsid w:val="00262D4D"/>
    <w:rsid w:val="00262E15"/>
    <w:rsid w:val="00263062"/>
    <w:rsid w:val="002632E5"/>
    <w:rsid w:val="0026391D"/>
    <w:rsid w:val="00263D30"/>
    <w:rsid w:val="002644D4"/>
    <w:rsid w:val="00264E1F"/>
    <w:rsid w:val="00265017"/>
    <w:rsid w:val="00265764"/>
    <w:rsid w:val="00266303"/>
    <w:rsid w:val="00273258"/>
    <w:rsid w:val="002736D1"/>
    <w:rsid w:val="0027370F"/>
    <w:rsid w:val="002738B0"/>
    <w:rsid w:val="002752A5"/>
    <w:rsid w:val="00275B4F"/>
    <w:rsid w:val="00275BDE"/>
    <w:rsid w:val="00277040"/>
    <w:rsid w:val="00277702"/>
    <w:rsid w:val="00277CD5"/>
    <w:rsid w:val="00277DFA"/>
    <w:rsid w:val="002810C8"/>
    <w:rsid w:val="00281EC2"/>
    <w:rsid w:val="00281ECC"/>
    <w:rsid w:val="00282068"/>
    <w:rsid w:val="00282E0F"/>
    <w:rsid w:val="00283464"/>
    <w:rsid w:val="002839C4"/>
    <w:rsid w:val="00286C7D"/>
    <w:rsid w:val="00287558"/>
    <w:rsid w:val="00291E65"/>
    <w:rsid w:val="00291F11"/>
    <w:rsid w:val="00291FB2"/>
    <w:rsid w:val="0029205D"/>
    <w:rsid w:val="002928EF"/>
    <w:rsid w:val="00293FF4"/>
    <w:rsid w:val="0029407D"/>
    <w:rsid w:val="00294453"/>
    <w:rsid w:val="00294FD5"/>
    <w:rsid w:val="002960B3"/>
    <w:rsid w:val="00296D82"/>
    <w:rsid w:val="0029741D"/>
    <w:rsid w:val="002974F0"/>
    <w:rsid w:val="002979F1"/>
    <w:rsid w:val="00297D80"/>
    <w:rsid w:val="002A0D7A"/>
    <w:rsid w:val="002A1338"/>
    <w:rsid w:val="002A2DF1"/>
    <w:rsid w:val="002A40C9"/>
    <w:rsid w:val="002A45EA"/>
    <w:rsid w:val="002A47E2"/>
    <w:rsid w:val="002A4FBC"/>
    <w:rsid w:val="002A563A"/>
    <w:rsid w:val="002A5948"/>
    <w:rsid w:val="002A5A18"/>
    <w:rsid w:val="002A5B02"/>
    <w:rsid w:val="002A6C6E"/>
    <w:rsid w:val="002A6CBF"/>
    <w:rsid w:val="002A74FE"/>
    <w:rsid w:val="002B06E6"/>
    <w:rsid w:val="002B0D5A"/>
    <w:rsid w:val="002B18B9"/>
    <w:rsid w:val="002B34E7"/>
    <w:rsid w:val="002B5121"/>
    <w:rsid w:val="002B56D5"/>
    <w:rsid w:val="002B5B8B"/>
    <w:rsid w:val="002C034E"/>
    <w:rsid w:val="002C0837"/>
    <w:rsid w:val="002C0DB0"/>
    <w:rsid w:val="002C0DB6"/>
    <w:rsid w:val="002C1B90"/>
    <w:rsid w:val="002C285F"/>
    <w:rsid w:val="002C2871"/>
    <w:rsid w:val="002C64BD"/>
    <w:rsid w:val="002C6B04"/>
    <w:rsid w:val="002C7DC7"/>
    <w:rsid w:val="002D149C"/>
    <w:rsid w:val="002D1851"/>
    <w:rsid w:val="002D1DBE"/>
    <w:rsid w:val="002D1FFF"/>
    <w:rsid w:val="002D22A6"/>
    <w:rsid w:val="002D295F"/>
    <w:rsid w:val="002D2E31"/>
    <w:rsid w:val="002D3AB7"/>
    <w:rsid w:val="002D4745"/>
    <w:rsid w:val="002D4884"/>
    <w:rsid w:val="002D5890"/>
    <w:rsid w:val="002D6332"/>
    <w:rsid w:val="002D710E"/>
    <w:rsid w:val="002D7915"/>
    <w:rsid w:val="002D7CDF"/>
    <w:rsid w:val="002E0639"/>
    <w:rsid w:val="002E10D4"/>
    <w:rsid w:val="002E11EA"/>
    <w:rsid w:val="002E16BA"/>
    <w:rsid w:val="002E1B1E"/>
    <w:rsid w:val="002E1CA0"/>
    <w:rsid w:val="002E28EA"/>
    <w:rsid w:val="002E38BC"/>
    <w:rsid w:val="002E4339"/>
    <w:rsid w:val="002E48A9"/>
    <w:rsid w:val="002E49F9"/>
    <w:rsid w:val="002E5A6D"/>
    <w:rsid w:val="002E68DC"/>
    <w:rsid w:val="002E720E"/>
    <w:rsid w:val="002E79FB"/>
    <w:rsid w:val="002E7CEE"/>
    <w:rsid w:val="002F017B"/>
    <w:rsid w:val="002F1630"/>
    <w:rsid w:val="002F3CBD"/>
    <w:rsid w:val="002F4BFF"/>
    <w:rsid w:val="002F4F31"/>
    <w:rsid w:val="002F5D24"/>
    <w:rsid w:val="002F6E6A"/>
    <w:rsid w:val="002F72D0"/>
    <w:rsid w:val="002F7B2D"/>
    <w:rsid w:val="003001EE"/>
    <w:rsid w:val="00300387"/>
    <w:rsid w:val="00300605"/>
    <w:rsid w:val="00300ECB"/>
    <w:rsid w:val="00301C09"/>
    <w:rsid w:val="00301CD1"/>
    <w:rsid w:val="00301DDC"/>
    <w:rsid w:val="0030216B"/>
    <w:rsid w:val="00303B5C"/>
    <w:rsid w:val="00304279"/>
    <w:rsid w:val="003050AD"/>
    <w:rsid w:val="00305131"/>
    <w:rsid w:val="00306A03"/>
    <w:rsid w:val="003116C7"/>
    <w:rsid w:val="0031303B"/>
    <w:rsid w:val="00313D9D"/>
    <w:rsid w:val="003148C2"/>
    <w:rsid w:val="003150F5"/>
    <w:rsid w:val="003162AD"/>
    <w:rsid w:val="0031677A"/>
    <w:rsid w:val="00317AFF"/>
    <w:rsid w:val="00317F84"/>
    <w:rsid w:val="00320EC9"/>
    <w:rsid w:val="00320FB0"/>
    <w:rsid w:val="00321306"/>
    <w:rsid w:val="003228B2"/>
    <w:rsid w:val="00322A10"/>
    <w:rsid w:val="00323265"/>
    <w:rsid w:val="00323916"/>
    <w:rsid w:val="003239E7"/>
    <w:rsid w:val="00323C00"/>
    <w:rsid w:val="0032650F"/>
    <w:rsid w:val="00326762"/>
    <w:rsid w:val="003269BB"/>
    <w:rsid w:val="00327B5F"/>
    <w:rsid w:val="00327F06"/>
    <w:rsid w:val="003305D7"/>
    <w:rsid w:val="00330B94"/>
    <w:rsid w:val="00330BF1"/>
    <w:rsid w:val="0033135D"/>
    <w:rsid w:val="00331E80"/>
    <w:rsid w:val="00332053"/>
    <w:rsid w:val="003328E5"/>
    <w:rsid w:val="0033370B"/>
    <w:rsid w:val="0033391F"/>
    <w:rsid w:val="00333C07"/>
    <w:rsid w:val="0033407C"/>
    <w:rsid w:val="003359B0"/>
    <w:rsid w:val="00337092"/>
    <w:rsid w:val="003370B2"/>
    <w:rsid w:val="00337D4B"/>
    <w:rsid w:val="00340203"/>
    <w:rsid w:val="00340BE6"/>
    <w:rsid w:val="00340D82"/>
    <w:rsid w:val="0034116F"/>
    <w:rsid w:val="003421BE"/>
    <w:rsid w:val="003431E3"/>
    <w:rsid w:val="00343342"/>
    <w:rsid w:val="003437D8"/>
    <w:rsid w:val="003450F7"/>
    <w:rsid w:val="00345E3F"/>
    <w:rsid w:val="00346579"/>
    <w:rsid w:val="003470FE"/>
    <w:rsid w:val="0035059C"/>
    <w:rsid w:val="0035118B"/>
    <w:rsid w:val="00352F33"/>
    <w:rsid w:val="0035381D"/>
    <w:rsid w:val="00353851"/>
    <w:rsid w:val="00353ADA"/>
    <w:rsid w:val="00354DCC"/>
    <w:rsid w:val="0035559C"/>
    <w:rsid w:val="00355BA4"/>
    <w:rsid w:val="00355FAA"/>
    <w:rsid w:val="00357476"/>
    <w:rsid w:val="00357903"/>
    <w:rsid w:val="0036131B"/>
    <w:rsid w:val="0036131C"/>
    <w:rsid w:val="00362461"/>
    <w:rsid w:val="00362D9B"/>
    <w:rsid w:val="00363C4B"/>
    <w:rsid w:val="00364276"/>
    <w:rsid w:val="0036500F"/>
    <w:rsid w:val="00367DF3"/>
    <w:rsid w:val="00370D2B"/>
    <w:rsid w:val="003724BF"/>
    <w:rsid w:val="00372F2A"/>
    <w:rsid w:val="00373315"/>
    <w:rsid w:val="003733C8"/>
    <w:rsid w:val="003747BB"/>
    <w:rsid w:val="00374873"/>
    <w:rsid w:val="0037492B"/>
    <w:rsid w:val="00374A16"/>
    <w:rsid w:val="00375BEB"/>
    <w:rsid w:val="00376AFD"/>
    <w:rsid w:val="00376B36"/>
    <w:rsid w:val="00376DD2"/>
    <w:rsid w:val="00380772"/>
    <w:rsid w:val="003807D1"/>
    <w:rsid w:val="00380A29"/>
    <w:rsid w:val="00380F54"/>
    <w:rsid w:val="00381626"/>
    <w:rsid w:val="00381B4E"/>
    <w:rsid w:val="00381E33"/>
    <w:rsid w:val="00382B9D"/>
    <w:rsid w:val="00383905"/>
    <w:rsid w:val="00385968"/>
    <w:rsid w:val="003861ED"/>
    <w:rsid w:val="003865F2"/>
    <w:rsid w:val="00386602"/>
    <w:rsid w:val="00387054"/>
    <w:rsid w:val="00387F66"/>
    <w:rsid w:val="00393A6F"/>
    <w:rsid w:val="00394401"/>
    <w:rsid w:val="00395894"/>
    <w:rsid w:val="00396484"/>
    <w:rsid w:val="003970D3"/>
    <w:rsid w:val="00397F6F"/>
    <w:rsid w:val="003A022D"/>
    <w:rsid w:val="003A0451"/>
    <w:rsid w:val="003A0FED"/>
    <w:rsid w:val="003A1B24"/>
    <w:rsid w:val="003A21A6"/>
    <w:rsid w:val="003A383D"/>
    <w:rsid w:val="003A3E32"/>
    <w:rsid w:val="003A4130"/>
    <w:rsid w:val="003A45E3"/>
    <w:rsid w:val="003A508B"/>
    <w:rsid w:val="003A53DB"/>
    <w:rsid w:val="003A59A7"/>
    <w:rsid w:val="003A63A7"/>
    <w:rsid w:val="003A69CC"/>
    <w:rsid w:val="003A6A48"/>
    <w:rsid w:val="003A7A34"/>
    <w:rsid w:val="003B148B"/>
    <w:rsid w:val="003B163A"/>
    <w:rsid w:val="003B2793"/>
    <w:rsid w:val="003B3077"/>
    <w:rsid w:val="003B3183"/>
    <w:rsid w:val="003B3876"/>
    <w:rsid w:val="003B425E"/>
    <w:rsid w:val="003B452D"/>
    <w:rsid w:val="003B4788"/>
    <w:rsid w:val="003B4B95"/>
    <w:rsid w:val="003B4CB7"/>
    <w:rsid w:val="003B4E3F"/>
    <w:rsid w:val="003B5763"/>
    <w:rsid w:val="003B599E"/>
    <w:rsid w:val="003B5CC4"/>
    <w:rsid w:val="003B731E"/>
    <w:rsid w:val="003C1050"/>
    <w:rsid w:val="003C1626"/>
    <w:rsid w:val="003C23F4"/>
    <w:rsid w:val="003C27F0"/>
    <w:rsid w:val="003C395A"/>
    <w:rsid w:val="003C3CAA"/>
    <w:rsid w:val="003C3D36"/>
    <w:rsid w:val="003C44AC"/>
    <w:rsid w:val="003C7C24"/>
    <w:rsid w:val="003D00D7"/>
    <w:rsid w:val="003D0183"/>
    <w:rsid w:val="003D1554"/>
    <w:rsid w:val="003D177F"/>
    <w:rsid w:val="003D23A9"/>
    <w:rsid w:val="003D24F1"/>
    <w:rsid w:val="003D27A4"/>
    <w:rsid w:val="003D27AC"/>
    <w:rsid w:val="003D2B3F"/>
    <w:rsid w:val="003D31D9"/>
    <w:rsid w:val="003D5471"/>
    <w:rsid w:val="003D56F4"/>
    <w:rsid w:val="003D5BA4"/>
    <w:rsid w:val="003D732C"/>
    <w:rsid w:val="003D76B4"/>
    <w:rsid w:val="003D7B8B"/>
    <w:rsid w:val="003E0481"/>
    <w:rsid w:val="003E0B5E"/>
    <w:rsid w:val="003E0D67"/>
    <w:rsid w:val="003E0F96"/>
    <w:rsid w:val="003E2459"/>
    <w:rsid w:val="003E25BA"/>
    <w:rsid w:val="003E2BDB"/>
    <w:rsid w:val="003E317A"/>
    <w:rsid w:val="003E33F3"/>
    <w:rsid w:val="003E4A86"/>
    <w:rsid w:val="003E4D1C"/>
    <w:rsid w:val="003E6090"/>
    <w:rsid w:val="003F0D26"/>
    <w:rsid w:val="003F18C1"/>
    <w:rsid w:val="003F2563"/>
    <w:rsid w:val="003F2F09"/>
    <w:rsid w:val="003F331A"/>
    <w:rsid w:val="003F3943"/>
    <w:rsid w:val="003F412D"/>
    <w:rsid w:val="003F607C"/>
    <w:rsid w:val="003F6DB6"/>
    <w:rsid w:val="003F6F2E"/>
    <w:rsid w:val="003F7782"/>
    <w:rsid w:val="004003B3"/>
    <w:rsid w:val="0040064E"/>
    <w:rsid w:val="0040177D"/>
    <w:rsid w:val="004021BD"/>
    <w:rsid w:val="00403CB7"/>
    <w:rsid w:val="00404D64"/>
    <w:rsid w:val="004059DE"/>
    <w:rsid w:val="00406645"/>
    <w:rsid w:val="004101D4"/>
    <w:rsid w:val="00410678"/>
    <w:rsid w:val="00410E3A"/>
    <w:rsid w:val="0041130C"/>
    <w:rsid w:val="00411335"/>
    <w:rsid w:val="004126EC"/>
    <w:rsid w:val="00413A1A"/>
    <w:rsid w:val="00413A3E"/>
    <w:rsid w:val="00413B37"/>
    <w:rsid w:val="00413B49"/>
    <w:rsid w:val="00414968"/>
    <w:rsid w:val="00414CE7"/>
    <w:rsid w:val="00415255"/>
    <w:rsid w:val="00415374"/>
    <w:rsid w:val="00415842"/>
    <w:rsid w:val="00416516"/>
    <w:rsid w:val="0041732E"/>
    <w:rsid w:val="00420213"/>
    <w:rsid w:val="00420330"/>
    <w:rsid w:val="0042153F"/>
    <w:rsid w:val="0042197B"/>
    <w:rsid w:val="0042284D"/>
    <w:rsid w:val="004229F8"/>
    <w:rsid w:val="00423111"/>
    <w:rsid w:val="00423254"/>
    <w:rsid w:val="00423270"/>
    <w:rsid w:val="0042352D"/>
    <w:rsid w:val="00423BD3"/>
    <w:rsid w:val="004240AA"/>
    <w:rsid w:val="00424E27"/>
    <w:rsid w:val="004257CA"/>
    <w:rsid w:val="00425B47"/>
    <w:rsid w:val="00425C40"/>
    <w:rsid w:val="004266B5"/>
    <w:rsid w:val="00426DA5"/>
    <w:rsid w:val="00427686"/>
    <w:rsid w:val="00430975"/>
    <w:rsid w:val="00431AF4"/>
    <w:rsid w:val="004320CD"/>
    <w:rsid w:val="00432270"/>
    <w:rsid w:val="00434B7A"/>
    <w:rsid w:val="00435297"/>
    <w:rsid w:val="0043730F"/>
    <w:rsid w:val="00437510"/>
    <w:rsid w:val="00437810"/>
    <w:rsid w:val="0044092D"/>
    <w:rsid w:val="00440C56"/>
    <w:rsid w:val="00441E0F"/>
    <w:rsid w:val="00441E86"/>
    <w:rsid w:val="00442002"/>
    <w:rsid w:val="004425DF"/>
    <w:rsid w:val="004436C0"/>
    <w:rsid w:val="00444300"/>
    <w:rsid w:val="00444ACD"/>
    <w:rsid w:val="0044604F"/>
    <w:rsid w:val="004464F8"/>
    <w:rsid w:val="00447681"/>
    <w:rsid w:val="0045064D"/>
    <w:rsid w:val="004523CF"/>
    <w:rsid w:val="004525C8"/>
    <w:rsid w:val="00452A79"/>
    <w:rsid w:val="00454A72"/>
    <w:rsid w:val="004556FE"/>
    <w:rsid w:val="0045588C"/>
    <w:rsid w:val="00455CE1"/>
    <w:rsid w:val="004566FD"/>
    <w:rsid w:val="00457386"/>
    <w:rsid w:val="004577A7"/>
    <w:rsid w:val="004605BA"/>
    <w:rsid w:val="004606F4"/>
    <w:rsid w:val="00461192"/>
    <w:rsid w:val="00462471"/>
    <w:rsid w:val="00463A49"/>
    <w:rsid w:val="00464A5B"/>
    <w:rsid w:val="00465EBE"/>
    <w:rsid w:val="004662CA"/>
    <w:rsid w:val="004665B3"/>
    <w:rsid w:val="004672C7"/>
    <w:rsid w:val="00467CB9"/>
    <w:rsid w:val="0047200C"/>
    <w:rsid w:val="004727E9"/>
    <w:rsid w:val="00472DED"/>
    <w:rsid w:val="00473339"/>
    <w:rsid w:val="00473599"/>
    <w:rsid w:val="00473912"/>
    <w:rsid w:val="00474F44"/>
    <w:rsid w:val="00474F8F"/>
    <w:rsid w:val="0047503D"/>
    <w:rsid w:val="00476175"/>
    <w:rsid w:val="004763AA"/>
    <w:rsid w:val="00476B78"/>
    <w:rsid w:val="004800F1"/>
    <w:rsid w:val="00480733"/>
    <w:rsid w:val="004811E5"/>
    <w:rsid w:val="0048172D"/>
    <w:rsid w:val="004827DE"/>
    <w:rsid w:val="00483278"/>
    <w:rsid w:val="0048626B"/>
    <w:rsid w:val="00486663"/>
    <w:rsid w:val="00487C04"/>
    <w:rsid w:val="00487CCD"/>
    <w:rsid w:val="004900E6"/>
    <w:rsid w:val="0049105A"/>
    <w:rsid w:val="00491A60"/>
    <w:rsid w:val="0049249D"/>
    <w:rsid w:val="004929E5"/>
    <w:rsid w:val="004949E1"/>
    <w:rsid w:val="00495B9F"/>
    <w:rsid w:val="004962B5"/>
    <w:rsid w:val="00496709"/>
    <w:rsid w:val="00497E5F"/>
    <w:rsid w:val="004A034D"/>
    <w:rsid w:val="004A0A9D"/>
    <w:rsid w:val="004A0E3A"/>
    <w:rsid w:val="004A0FE7"/>
    <w:rsid w:val="004A13C4"/>
    <w:rsid w:val="004A1EEC"/>
    <w:rsid w:val="004A3579"/>
    <w:rsid w:val="004A375B"/>
    <w:rsid w:val="004A39A5"/>
    <w:rsid w:val="004A3E56"/>
    <w:rsid w:val="004A4240"/>
    <w:rsid w:val="004A4DB2"/>
    <w:rsid w:val="004A50FF"/>
    <w:rsid w:val="004A5A6B"/>
    <w:rsid w:val="004A5A8F"/>
    <w:rsid w:val="004A62BB"/>
    <w:rsid w:val="004A7729"/>
    <w:rsid w:val="004B102B"/>
    <w:rsid w:val="004B2070"/>
    <w:rsid w:val="004B4610"/>
    <w:rsid w:val="004B481C"/>
    <w:rsid w:val="004B4FD1"/>
    <w:rsid w:val="004B5557"/>
    <w:rsid w:val="004B7B91"/>
    <w:rsid w:val="004B7C45"/>
    <w:rsid w:val="004C2239"/>
    <w:rsid w:val="004C25BA"/>
    <w:rsid w:val="004C3C61"/>
    <w:rsid w:val="004C4AE9"/>
    <w:rsid w:val="004C4B9B"/>
    <w:rsid w:val="004C4E04"/>
    <w:rsid w:val="004C5277"/>
    <w:rsid w:val="004C57FF"/>
    <w:rsid w:val="004C6596"/>
    <w:rsid w:val="004C691D"/>
    <w:rsid w:val="004C7E87"/>
    <w:rsid w:val="004D0101"/>
    <w:rsid w:val="004D17B1"/>
    <w:rsid w:val="004D3B63"/>
    <w:rsid w:val="004D3C3B"/>
    <w:rsid w:val="004D6795"/>
    <w:rsid w:val="004D77A3"/>
    <w:rsid w:val="004E012C"/>
    <w:rsid w:val="004E0228"/>
    <w:rsid w:val="004E02B6"/>
    <w:rsid w:val="004E0546"/>
    <w:rsid w:val="004E13A0"/>
    <w:rsid w:val="004E293F"/>
    <w:rsid w:val="004E2B08"/>
    <w:rsid w:val="004E3152"/>
    <w:rsid w:val="004E31C6"/>
    <w:rsid w:val="004E3366"/>
    <w:rsid w:val="004E3D90"/>
    <w:rsid w:val="004E44D6"/>
    <w:rsid w:val="004E513F"/>
    <w:rsid w:val="004E5E80"/>
    <w:rsid w:val="004E6CC7"/>
    <w:rsid w:val="004E7151"/>
    <w:rsid w:val="004E73C6"/>
    <w:rsid w:val="004E79E9"/>
    <w:rsid w:val="004F02A8"/>
    <w:rsid w:val="004F0336"/>
    <w:rsid w:val="004F07AE"/>
    <w:rsid w:val="004F0D90"/>
    <w:rsid w:val="004F2253"/>
    <w:rsid w:val="004F26A8"/>
    <w:rsid w:val="004F329F"/>
    <w:rsid w:val="004F3EA7"/>
    <w:rsid w:val="004F53AA"/>
    <w:rsid w:val="004F55A9"/>
    <w:rsid w:val="004F6158"/>
    <w:rsid w:val="004F7EB7"/>
    <w:rsid w:val="004F7FC8"/>
    <w:rsid w:val="005006D7"/>
    <w:rsid w:val="00501DBB"/>
    <w:rsid w:val="00501FF3"/>
    <w:rsid w:val="0050383B"/>
    <w:rsid w:val="00503A7D"/>
    <w:rsid w:val="005041CA"/>
    <w:rsid w:val="00505373"/>
    <w:rsid w:val="00505C19"/>
    <w:rsid w:val="00505EAB"/>
    <w:rsid w:val="00507AD8"/>
    <w:rsid w:val="00507DA0"/>
    <w:rsid w:val="00511DC2"/>
    <w:rsid w:val="00511FE5"/>
    <w:rsid w:val="00512CA0"/>
    <w:rsid w:val="0051365F"/>
    <w:rsid w:val="00513663"/>
    <w:rsid w:val="00513A44"/>
    <w:rsid w:val="00513FFC"/>
    <w:rsid w:val="005140A8"/>
    <w:rsid w:val="00514429"/>
    <w:rsid w:val="00514481"/>
    <w:rsid w:val="00514A06"/>
    <w:rsid w:val="00515033"/>
    <w:rsid w:val="00515726"/>
    <w:rsid w:val="005160A1"/>
    <w:rsid w:val="0051713A"/>
    <w:rsid w:val="00517952"/>
    <w:rsid w:val="00520447"/>
    <w:rsid w:val="0052125D"/>
    <w:rsid w:val="00521433"/>
    <w:rsid w:val="005228BB"/>
    <w:rsid w:val="00522C76"/>
    <w:rsid w:val="00522CA0"/>
    <w:rsid w:val="00523BF7"/>
    <w:rsid w:val="00523F3D"/>
    <w:rsid w:val="00524267"/>
    <w:rsid w:val="005246E8"/>
    <w:rsid w:val="00524A98"/>
    <w:rsid w:val="00524EF3"/>
    <w:rsid w:val="00524F36"/>
    <w:rsid w:val="00525454"/>
    <w:rsid w:val="00526ACB"/>
    <w:rsid w:val="00526AF9"/>
    <w:rsid w:val="00527414"/>
    <w:rsid w:val="005276CB"/>
    <w:rsid w:val="00527DE1"/>
    <w:rsid w:val="0053056E"/>
    <w:rsid w:val="00530765"/>
    <w:rsid w:val="00531EC0"/>
    <w:rsid w:val="00533B48"/>
    <w:rsid w:val="00534F02"/>
    <w:rsid w:val="005351D5"/>
    <w:rsid w:val="00536517"/>
    <w:rsid w:val="00536A28"/>
    <w:rsid w:val="00537217"/>
    <w:rsid w:val="0053786B"/>
    <w:rsid w:val="00540D1C"/>
    <w:rsid w:val="0054133E"/>
    <w:rsid w:val="00541ED4"/>
    <w:rsid w:val="00542CCF"/>
    <w:rsid w:val="005430E8"/>
    <w:rsid w:val="00543994"/>
    <w:rsid w:val="00544A8B"/>
    <w:rsid w:val="00544ED3"/>
    <w:rsid w:val="005476EA"/>
    <w:rsid w:val="00550046"/>
    <w:rsid w:val="00550AB1"/>
    <w:rsid w:val="00550F4F"/>
    <w:rsid w:val="00551BFF"/>
    <w:rsid w:val="0055269D"/>
    <w:rsid w:val="00552BE0"/>
    <w:rsid w:val="005530AC"/>
    <w:rsid w:val="0055328F"/>
    <w:rsid w:val="00553941"/>
    <w:rsid w:val="00554CD6"/>
    <w:rsid w:val="00554EFD"/>
    <w:rsid w:val="0055529A"/>
    <w:rsid w:val="0055547F"/>
    <w:rsid w:val="00555DD6"/>
    <w:rsid w:val="0055652E"/>
    <w:rsid w:val="005572CD"/>
    <w:rsid w:val="005573DD"/>
    <w:rsid w:val="00557561"/>
    <w:rsid w:val="005610C5"/>
    <w:rsid w:val="00561909"/>
    <w:rsid w:val="00561AD3"/>
    <w:rsid w:val="00561DC2"/>
    <w:rsid w:val="0056262F"/>
    <w:rsid w:val="005637E6"/>
    <w:rsid w:val="00563B97"/>
    <w:rsid w:val="005645C8"/>
    <w:rsid w:val="005647B5"/>
    <w:rsid w:val="00564C46"/>
    <w:rsid w:val="00564D19"/>
    <w:rsid w:val="00564FBD"/>
    <w:rsid w:val="00565252"/>
    <w:rsid w:val="0056642A"/>
    <w:rsid w:val="0056659C"/>
    <w:rsid w:val="0056667F"/>
    <w:rsid w:val="00570918"/>
    <w:rsid w:val="00571B9C"/>
    <w:rsid w:val="00572964"/>
    <w:rsid w:val="00573D39"/>
    <w:rsid w:val="0057477F"/>
    <w:rsid w:val="005750DB"/>
    <w:rsid w:val="0057607C"/>
    <w:rsid w:val="00580313"/>
    <w:rsid w:val="0058159D"/>
    <w:rsid w:val="00583BFE"/>
    <w:rsid w:val="005841E9"/>
    <w:rsid w:val="005842CD"/>
    <w:rsid w:val="00584AA6"/>
    <w:rsid w:val="005851F4"/>
    <w:rsid w:val="005852A0"/>
    <w:rsid w:val="005858FB"/>
    <w:rsid w:val="005864BA"/>
    <w:rsid w:val="005868AD"/>
    <w:rsid w:val="005901DD"/>
    <w:rsid w:val="00590A98"/>
    <w:rsid w:val="00591081"/>
    <w:rsid w:val="005923E6"/>
    <w:rsid w:val="00593819"/>
    <w:rsid w:val="005944C8"/>
    <w:rsid w:val="005955DA"/>
    <w:rsid w:val="00595D35"/>
    <w:rsid w:val="00595E1F"/>
    <w:rsid w:val="00595EC7"/>
    <w:rsid w:val="00596E9D"/>
    <w:rsid w:val="005974EA"/>
    <w:rsid w:val="005A057B"/>
    <w:rsid w:val="005A0DD9"/>
    <w:rsid w:val="005A1A6F"/>
    <w:rsid w:val="005A1B7F"/>
    <w:rsid w:val="005A26D4"/>
    <w:rsid w:val="005A34FF"/>
    <w:rsid w:val="005A40AC"/>
    <w:rsid w:val="005A45D2"/>
    <w:rsid w:val="005A52FF"/>
    <w:rsid w:val="005A53B6"/>
    <w:rsid w:val="005A55B6"/>
    <w:rsid w:val="005A77F1"/>
    <w:rsid w:val="005B02CC"/>
    <w:rsid w:val="005B05E3"/>
    <w:rsid w:val="005B1961"/>
    <w:rsid w:val="005B1ECA"/>
    <w:rsid w:val="005B300A"/>
    <w:rsid w:val="005B32A1"/>
    <w:rsid w:val="005B434E"/>
    <w:rsid w:val="005B5082"/>
    <w:rsid w:val="005B69F1"/>
    <w:rsid w:val="005B6F11"/>
    <w:rsid w:val="005C1037"/>
    <w:rsid w:val="005C1436"/>
    <w:rsid w:val="005C1BED"/>
    <w:rsid w:val="005C2432"/>
    <w:rsid w:val="005C25B5"/>
    <w:rsid w:val="005C2B47"/>
    <w:rsid w:val="005C366A"/>
    <w:rsid w:val="005C6797"/>
    <w:rsid w:val="005C7C70"/>
    <w:rsid w:val="005D00F3"/>
    <w:rsid w:val="005D0A7D"/>
    <w:rsid w:val="005D0D08"/>
    <w:rsid w:val="005D0DC5"/>
    <w:rsid w:val="005D177B"/>
    <w:rsid w:val="005D1D94"/>
    <w:rsid w:val="005D223E"/>
    <w:rsid w:val="005D22FE"/>
    <w:rsid w:val="005D2461"/>
    <w:rsid w:val="005D5A8D"/>
    <w:rsid w:val="005D5EAA"/>
    <w:rsid w:val="005D5F12"/>
    <w:rsid w:val="005D6382"/>
    <w:rsid w:val="005D646A"/>
    <w:rsid w:val="005D6744"/>
    <w:rsid w:val="005D6FA9"/>
    <w:rsid w:val="005E024F"/>
    <w:rsid w:val="005E0E1F"/>
    <w:rsid w:val="005E197A"/>
    <w:rsid w:val="005E19B1"/>
    <w:rsid w:val="005E283A"/>
    <w:rsid w:val="005E2EC3"/>
    <w:rsid w:val="005E3207"/>
    <w:rsid w:val="005E324C"/>
    <w:rsid w:val="005E36A2"/>
    <w:rsid w:val="005E38AD"/>
    <w:rsid w:val="005E3C06"/>
    <w:rsid w:val="005E4D66"/>
    <w:rsid w:val="005E57C0"/>
    <w:rsid w:val="005E6AC5"/>
    <w:rsid w:val="005E791F"/>
    <w:rsid w:val="005F18B3"/>
    <w:rsid w:val="005F24FA"/>
    <w:rsid w:val="005F38D5"/>
    <w:rsid w:val="005F4869"/>
    <w:rsid w:val="005F5A73"/>
    <w:rsid w:val="005F5F1C"/>
    <w:rsid w:val="005F62A7"/>
    <w:rsid w:val="005F7089"/>
    <w:rsid w:val="0060001D"/>
    <w:rsid w:val="00600C41"/>
    <w:rsid w:val="00601148"/>
    <w:rsid w:val="0060193B"/>
    <w:rsid w:val="00603170"/>
    <w:rsid w:val="006035B1"/>
    <w:rsid w:val="0060396A"/>
    <w:rsid w:val="0060438C"/>
    <w:rsid w:val="00604512"/>
    <w:rsid w:val="00605BA3"/>
    <w:rsid w:val="00605E25"/>
    <w:rsid w:val="00605F17"/>
    <w:rsid w:val="0060613E"/>
    <w:rsid w:val="006063B3"/>
    <w:rsid w:val="00606C07"/>
    <w:rsid w:val="00611250"/>
    <w:rsid w:val="00612880"/>
    <w:rsid w:val="00614035"/>
    <w:rsid w:val="0061446D"/>
    <w:rsid w:val="006145C3"/>
    <w:rsid w:val="00614C73"/>
    <w:rsid w:val="0061598C"/>
    <w:rsid w:val="00616C40"/>
    <w:rsid w:val="006204FB"/>
    <w:rsid w:val="00621265"/>
    <w:rsid w:val="006215FA"/>
    <w:rsid w:val="00625612"/>
    <w:rsid w:val="00625946"/>
    <w:rsid w:val="00627F4B"/>
    <w:rsid w:val="00631B74"/>
    <w:rsid w:val="0063208C"/>
    <w:rsid w:val="00632C5A"/>
    <w:rsid w:val="00634428"/>
    <w:rsid w:val="00634603"/>
    <w:rsid w:val="00634D6A"/>
    <w:rsid w:val="00635DFC"/>
    <w:rsid w:val="00636878"/>
    <w:rsid w:val="006374C1"/>
    <w:rsid w:val="00637967"/>
    <w:rsid w:val="00637B08"/>
    <w:rsid w:val="00640796"/>
    <w:rsid w:val="00641508"/>
    <w:rsid w:val="00641908"/>
    <w:rsid w:val="00642A81"/>
    <w:rsid w:val="00642D29"/>
    <w:rsid w:val="00642FF8"/>
    <w:rsid w:val="0064301A"/>
    <w:rsid w:val="006431E5"/>
    <w:rsid w:val="00643CEE"/>
    <w:rsid w:val="00643EBB"/>
    <w:rsid w:val="00645388"/>
    <w:rsid w:val="006456D2"/>
    <w:rsid w:val="00646CA3"/>
    <w:rsid w:val="00647647"/>
    <w:rsid w:val="00653C63"/>
    <w:rsid w:val="006554D9"/>
    <w:rsid w:val="006620CC"/>
    <w:rsid w:val="00662106"/>
    <w:rsid w:val="006621D9"/>
    <w:rsid w:val="00662DE2"/>
    <w:rsid w:val="00664306"/>
    <w:rsid w:val="00664B03"/>
    <w:rsid w:val="0066537F"/>
    <w:rsid w:val="00665CB5"/>
    <w:rsid w:val="0066788A"/>
    <w:rsid w:val="00667FE7"/>
    <w:rsid w:val="00670D97"/>
    <w:rsid w:val="006710BC"/>
    <w:rsid w:val="0067132E"/>
    <w:rsid w:val="00672912"/>
    <w:rsid w:val="00673004"/>
    <w:rsid w:val="00673131"/>
    <w:rsid w:val="00673EA7"/>
    <w:rsid w:val="00673ED7"/>
    <w:rsid w:val="00674187"/>
    <w:rsid w:val="00674240"/>
    <w:rsid w:val="0067440D"/>
    <w:rsid w:val="00674C62"/>
    <w:rsid w:val="00674CF8"/>
    <w:rsid w:val="0067543D"/>
    <w:rsid w:val="006760AA"/>
    <w:rsid w:val="006764B8"/>
    <w:rsid w:val="00676E49"/>
    <w:rsid w:val="00677B5B"/>
    <w:rsid w:val="00680361"/>
    <w:rsid w:val="00680584"/>
    <w:rsid w:val="0068092F"/>
    <w:rsid w:val="006809F2"/>
    <w:rsid w:val="00681887"/>
    <w:rsid w:val="00682187"/>
    <w:rsid w:val="006831CA"/>
    <w:rsid w:val="0068325C"/>
    <w:rsid w:val="0068378E"/>
    <w:rsid w:val="0068587A"/>
    <w:rsid w:val="00685FDA"/>
    <w:rsid w:val="00687801"/>
    <w:rsid w:val="00687B69"/>
    <w:rsid w:val="006902D9"/>
    <w:rsid w:val="00690BD2"/>
    <w:rsid w:val="00690F31"/>
    <w:rsid w:val="00692340"/>
    <w:rsid w:val="00692D87"/>
    <w:rsid w:val="00693883"/>
    <w:rsid w:val="00694B7C"/>
    <w:rsid w:val="00694BA9"/>
    <w:rsid w:val="00695A7B"/>
    <w:rsid w:val="00695AE3"/>
    <w:rsid w:val="00696C54"/>
    <w:rsid w:val="0069702E"/>
    <w:rsid w:val="006971A8"/>
    <w:rsid w:val="006975D2"/>
    <w:rsid w:val="006A04A2"/>
    <w:rsid w:val="006A0A2C"/>
    <w:rsid w:val="006A1D6D"/>
    <w:rsid w:val="006A2D55"/>
    <w:rsid w:val="006A38F3"/>
    <w:rsid w:val="006A4478"/>
    <w:rsid w:val="006A4649"/>
    <w:rsid w:val="006A48C9"/>
    <w:rsid w:val="006A5168"/>
    <w:rsid w:val="006A53E6"/>
    <w:rsid w:val="006A5E74"/>
    <w:rsid w:val="006A6EDB"/>
    <w:rsid w:val="006B0A15"/>
    <w:rsid w:val="006B1123"/>
    <w:rsid w:val="006B195F"/>
    <w:rsid w:val="006B2326"/>
    <w:rsid w:val="006B234A"/>
    <w:rsid w:val="006B3576"/>
    <w:rsid w:val="006B3A02"/>
    <w:rsid w:val="006B54BD"/>
    <w:rsid w:val="006B6113"/>
    <w:rsid w:val="006B7EAF"/>
    <w:rsid w:val="006B7F11"/>
    <w:rsid w:val="006C0B8E"/>
    <w:rsid w:val="006C0E3A"/>
    <w:rsid w:val="006C1227"/>
    <w:rsid w:val="006C1433"/>
    <w:rsid w:val="006C1E4A"/>
    <w:rsid w:val="006C245A"/>
    <w:rsid w:val="006C3634"/>
    <w:rsid w:val="006C48D9"/>
    <w:rsid w:val="006C6004"/>
    <w:rsid w:val="006C62E2"/>
    <w:rsid w:val="006C6779"/>
    <w:rsid w:val="006C6D32"/>
    <w:rsid w:val="006C71A5"/>
    <w:rsid w:val="006D12D7"/>
    <w:rsid w:val="006D226A"/>
    <w:rsid w:val="006D24CD"/>
    <w:rsid w:val="006D318C"/>
    <w:rsid w:val="006D3A0F"/>
    <w:rsid w:val="006D48DA"/>
    <w:rsid w:val="006D48E3"/>
    <w:rsid w:val="006D4B28"/>
    <w:rsid w:val="006D53F3"/>
    <w:rsid w:val="006D5B5F"/>
    <w:rsid w:val="006D5C5F"/>
    <w:rsid w:val="006D610F"/>
    <w:rsid w:val="006D6A89"/>
    <w:rsid w:val="006D6AF6"/>
    <w:rsid w:val="006E2022"/>
    <w:rsid w:val="006E2376"/>
    <w:rsid w:val="006E244E"/>
    <w:rsid w:val="006E2E89"/>
    <w:rsid w:val="006E3764"/>
    <w:rsid w:val="006E3E1F"/>
    <w:rsid w:val="006E4641"/>
    <w:rsid w:val="006E6147"/>
    <w:rsid w:val="006E61F6"/>
    <w:rsid w:val="006E7761"/>
    <w:rsid w:val="006E78BF"/>
    <w:rsid w:val="006F0498"/>
    <w:rsid w:val="006F125F"/>
    <w:rsid w:val="006F13DD"/>
    <w:rsid w:val="006F49F8"/>
    <w:rsid w:val="006F4DB6"/>
    <w:rsid w:val="006F5621"/>
    <w:rsid w:val="006F6A3F"/>
    <w:rsid w:val="006F6F7F"/>
    <w:rsid w:val="006F7962"/>
    <w:rsid w:val="006F7D45"/>
    <w:rsid w:val="00700A0C"/>
    <w:rsid w:val="007010D4"/>
    <w:rsid w:val="00701C6D"/>
    <w:rsid w:val="00702743"/>
    <w:rsid w:val="007027C5"/>
    <w:rsid w:val="00702EB5"/>
    <w:rsid w:val="007032A1"/>
    <w:rsid w:val="00703864"/>
    <w:rsid w:val="00705542"/>
    <w:rsid w:val="00705E16"/>
    <w:rsid w:val="00706844"/>
    <w:rsid w:val="00706EB6"/>
    <w:rsid w:val="00707D02"/>
    <w:rsid w:val="00710766"/>
    <w:rsid w:val="00710BE1"/>
    <w:rsid w:val="007126AC"/>
    <w:rsid w:val="00712DE4"/>
    <w:rsid w:val="00713ADA"/>
    <w:rsid w:val="007153A3"/>
    <w:rsid w:val="00715EDC"/>
    <w:rsid w:val="007161AD"/>
    <w:rsid w:val="0071621A"/>
    <w:rsid w:val="00716BB9"/>
    <w:rsid w:val="007175AF"/>
    <w:rsid w:val="00720717"/>
    <w:rsid w:val="00720AC4"/>
    <w:rsid w:val="007212C6"/>
    <w:rsid w:val="007213B9"/>
    <w:rsid w:val="0072247B"/>
    <w:rsid w:val="00722A1A"/>
    <w:rsid w:val="00723795"/>
    <w:rsid w:val="007257FC"/>
    <w:rsid w:val="00725CBB"/>
    <w:rsid w:val="00727A13"/>
    <w:rsid w:val="0073187B"/>
    <w:rsid w:val="00731C50"/>
    <w:rsid w:val="00731E4E"/>
    <w:rsid w:val="00732E9E"/>
    <w:rsid w:val="007336FB"/>
    <w:rsid w:val="00733A5A"/>
    <w:rsid w:val="007345F0"/>
    <w:rsid w:val="00734D73"/>
    <w:rsid w:val="0073520A"/>
    <w:rsid w:val="00735D19"/>
    <w:rsid w:val="007364C1"/>
    <w:rsid w:val="0073697D"/>
    <w:rsid w:val="007373DB"/>
    <w:rsid w:val="00742612"/>
    <w:rsid w:val="00742BAA"/>
    <w:rsid w:val="00742D26"/>
    <w:rsid w:val="00746243"/>
    <w:rsid w:val="00746753"/>
    <w:rsid w:val="0074699C"/>
    <w:rsid w:val="00747DF6"/>
    <w:rsid w:val="007502D1"/>
    <w:rsid w:val="00750CDE"/>
    <w:rsid w:val="007516D0"/>
    <w:rsid w:val="0075252B"/>
    <w:rsid w:val="007527FE"/>
    <w:rsid w:val="00752BBD"/>
    <w:rsid w:val="00752F78"/>
    <w:rsid w:val="007560B0"/>
    <w:rsid w:val="00762B23"/>
    <w:rsid w:val="00764545"/>
    <w:rsid w:val="007645C9"/>
    <w:rsid w:val="00764710"/>
    <w:rsid w:val="00764A12"/>
    <w:rsid w:val="00764B5B"/>
    <w:rsid w:val="00764BD5"/>
    <w:rsid w:val="00765027"/>
    <w:rsid w:val="00765ABE"/>
    <w:rsid w:val="00765EC7"/>
    <w:rsid w:val="007676E9"/>
    <w:rsid w:val="0077001E"/>
    <w:rsid w:val="007701FC"/>
    <w:rsid w:val="0077084B"/>
    <w:rsid w:val="00771F2D"/>
    <w:rsid w:val="0077202E"/>
    <w:rsid w:val="0077330B"/>
    <w:rsid w:val="00773EA7"/>
    <w:rsid w:val="00774215"/>
    <w:rsid w:val="00774FB7"/>
    <w:rsid w:val="007761B4"/>
    <w:rsid w:val="007769E5"/>
    <w:rsid w:val="00777713"/>
    <w:rsid w:val="007811B1"/>
    <w:rsid w:val="007814EF"/>
    <w:rsid w:val="00781CB4"/>
    <w:rsid w:val="00782F13"/>
    <w:rsid w:val="007833EA"/>
    <w:rsid w:val="00783D60"/>
    <w:rsid w:val="00783F1F"/>
    <w:rsid w:val="00785A60"/>
    <w:rsid w:val="00786460"/>
    <w:rsid w:val="007878D3"/>
    <w:rsid w:val="0079072C"/>
    <w:rsid w:val="00791B5C"/>
    <w:rsid w:val="00791FDB"/>
    <w:rsid w:val="0079224E"/>
    <w:rsid w:val="00792833"/>
    <w:rsid w:val="00792BC1"/>
    <w:rsid w:val="00793247"/>
    <w:rsid w:val="0079361A"/>
    <w:rsid w:val="00793CF3"/>
    <w:rsid w:val="00794014"/>
    <w:rsid w:val="007943E0"/>
    <w:rsid w:val="00794590"/>
    <w:rsid w:val="00794816"/>
    <w:rsid w:val="00795494"/>
    <w:rsid w:val="00795577"/>
    <w:rsid w:val="007974F8"/>
    <w:rsid w:val="007977B7"/>
    <w:rsid w:val="007A0B7E"/>
    <w:rsid w:val="007A33C5"/>
    <w:rsid w:val="007A4F20"/>
    <w:rsid w:val="007A614C"/>
    <w:rsid w:val="007A6DB0"/>
    <w:rsid w:val="007A7948"/>
    <w:rsid w:val="007A7AA4"/>
    <w:rsid w:val="007B039F"/>
    <w:rsid w:val="007B073E"/>
    <w:rsid w:val="007B0AB7"/>
    <w:rsid w:val="007B0F49"/>
    <w:rsid w:val="007B1370"/>
    <w:rsid w:val="007B13A0"/>
    <w:rsid w:val="007B2D16"/>
    <w:rsid w:val="007B3194"/>
    <w:rsid w:val="007B3DC9"/>
    <w:rsid w:val="007B4601"/>
    <w:rsid w:val="007B46DA"/>
    <w:rsid w:val="007B633B"/>
    <w:rsid w:val="007B784D"/>
    <w:rsid w:val="007B7E00"/>
    <w:rsid w:val="007C1586"/>
    <w:rsid w:val="007C28E9"/>
    <w:rsid w:val="007C341A"/>
    <w:rsid w:val="007C362B"/>
    <w:rsid w:val="007C4AB8"/>
    <w:rsid w:val="007C4E88"/>
    <w:rsid w:val="007C5229"/>
    <w:rsid w:val="007C6BF9"/>
    <w:rsid w:val="007C7BA2"/>
    <w:rsid w:val="007C7D64"/>
    <w:rsid w:val="007D083E"/>
    <w:rsid w:val="007D0D4A"/>
    <w:rsid w:val="007D185A"/>
    <w:rsid w:val="007D2208"/>
    <w:rsid w:val="007D2B72"/>
    <w:rsid w:val="007D36E5"/>
    <w:rsid w:val="007D3F66"/>
    <w:rsid w:val="007D4AB7"/>
    <w:rsid w:val="007D4E93"/>
    <w:rsid w:val="007D5467"/>
    <w:rsid w:val="007D5835"/>
    <w:rsid w:val="007D6EDC"/>
    <w:rsid w:val="007D7A56"/>
    <w:rsid w:val="007E0022"/>
    <w:rsid w:val="007E0DCC"/>
    <w:rsid w:val="007E1FD0"/>
    <w:rsid w:val="007E3089"/>
    <w:rsid w:val="007E4A37"/>
    <w:rsid w:val="007E4D39"/>
    <w:rsid w:val="007E50DA"/>
    <w:rsid w:val="007E53DB"/>
    <w:rsid w:val="007E571F"/>
    <w:rsid w:val="007E58B4"/>
    <w:rsid w:val="007E5E2E"/>
    <w:rsid w:val="007E60AF"/>
    <w:rsid w:val="007E6AE3"/>
    <w:rsid w:val="007E7CE5"/>
    <w:rsid w:val="007F10E9"/>
    <w:rsid w:val="007F1642"/>
    <w:rsid w:val="007F176C"/>
    <w:rsid w:val="007F1A6E"/>
    <w:rsid w:val="007F23A6"/>
    <w:rsid w:val="007F2F6C"/>
    <w:rsid w:val="007F34EB"/>
    <w:rsid w:val="007F3A9D"/>
    <w:rsid w:val="007F43BF"/>
    <w:rsid w:val="007F55A1"/>
    <w:rsid w:val="007F751A"/>
    <w:rsid w:val="008007C1"/>
    <w:rsid w:val="008010BB"/>
    <w:rsid w:val="008019FF"/>
    <w:rsid w:val="00801A94"/>
    <w:rsid w:val="00801ACC"/>
    <w:rsid w:val="00802291"/>
    <w:rsid w:val="00802457"/>
    <w:rsid w:val="00802886"/>
    <w:rsid w:val="00802D10"/>
    <w:rsid w:val="008032E4"/>
    <w:rsid w:val="008035C2"/>
    <w:rsid w:val="00804838"/>
    <w:rsid w:val="00804C2B"/>
    <w:rsid w:val="0080678C"/>
    <w:rsid w:val="00806CE8"/>
    <w:rsid w:val="00807D69"/>
    <w:rsid w:val="00810080"/>
    <w:rsid w:val="00811480"/>
    <w:rsid w:val="008114E0"/>
    <w:rsid w:val="00811B76"/>
    <w:rsid w:val="008127B5"/>
    <w:rsid w:val="0081289B"/>
    <w:rsid w:val="00812BB3"/>
    <w:rsid w:val="00812CE2"/>
    <w:rsid w:val="00813BB7"/>
    <w:rsid w:val="008150DB"/>
    <w:rsid w:val="0081683E"/>
    <w:rsid w:val="00816E96"/>
    <w:rsid w:val="00817777"/>
    <w:rsid w:val="00821216"/>
    <w:rsid w:val="008226D5"/>
    <w:rsid w:val="00823559"/>
    <w:rsid w:val="008240F3"/>
    <w:rsid w:val="008247AF"/>
    <w:rsid w:val="00824B38"/>
    <w:rsid w:val="008256EE"/>
    <w:rsid w:val="00826809"/>
    <w:rsid w:val="008278EB"/>
    <w:rsid w:val="00830482"/>
    <w:rsid w:val="008305A4"/>
    <w:rsid w:val="008313C7"/>
    <w:rsid w:val="00831E42"/>
    <w:rsid w:val="008325B5"/>
    <w:rsid w:val="00833518"/>
    <w:rsid w:val="00833CDE"/>
    <w:rsid w:val="00834557"/>
    <w:rsid w:val="00834B83"/>
    <w:rsid w:val="008355FA"/>
    <w:rsid w:val="00836744"/>
    <w:rsid w:val="00836A2C"/>
    <w:rsid w:val="00836D1C"/>
    <w:rsid w:val="00837DD0"/>
    <w:rsid w:val="008401FD"/>
    <w:rsid w:val="0084096C"/>
    <w:rsid w:val="008412D8"/>
    <w:rsid w:val="00843027"/>
    <w:rsid w:val="008441EF"/>
    <w:rsid w:val="00844469"/>
    <w:rsid w:val="00844D34"/>
    <w:rsid w:val="00844EFA"/>
    <w:rsid w:val="0084540A"/>
    <w:rsid w:val="008457AC"/>
    <w:rsid w:val="008463CE"/>
    <w:rsid w:val="00850C18"/>
    <w:rsid w:val="0085166F"/>
    <w:rsid w:val="008521AC"/>
    <w:rsid w:val="00852404"/>
    <w:rsid w:val="00852EA1"/>
    <w:rsid w:val="00853798"/>
    <w:rsid w:val="00853E4B"/>
    <w:rsid w:val="00853FAF"/>
    <w:rsid w:val="00854AF8"/>
    <w:rsid w:val="0085578B"/>
    <w:rsid w:val="00857096"/>
    <w:rsid w:val="00857CB0"/>
    <w:rsid w:val="00857CBD"/>
    <w:rsid w:val="00857DC7"/>
    <w:rsid w:val="00860C88"/>
    <w:rsid w:val="008625E9"/>
    <w:rsid w:val="008646B3"/>
    <w:rsid w:val="00866A51"/>
    <w:rsid w:val="00867340"/>
    <w:rsid w:val="00870085"/>
    <w:rsid w:val="008703AC"/>
    <w:rsid w:val="008707B6"/>
    <w:rsid w:val="0087091D"/>
    <w:rsid w:val="00870A98"/>
    <w:rsid w:val="00870B89"/>
    <w:rsid w:val="00870FC0"/>
    <w:rsid w:val="00871681"/>
    <w:rsid w:val="00871EBF"/>
    <w:rsid w:val="00871FCA"/>
    <w:rsid w:val="008744AE"/>
    <w:rsid w:val="00874BEF"/>
    <w:rsid w:val="0087611F"/>
    <w:rsid w:val="008762FC"/>
    <w:rsid w:val="00876FF8"/>
    <w:rsid w:val="0088030A"/>
    <w:rsid w:val="008805CA"/>
    <w:rsid w:val="008811B1"/>
    <w:rsid w:val="00881EB9"/>
    <w:rsid w:val="00882444"/>
    <w:rsid w:val="00882599"/>
    <w:rsid w:val="00883891"/>
    <w:rsid w:val="00884C68"/>
    <w:rsid w:val="00884EE9"/>
    <w:rsid w:val="00886347"/>
    <w:rsid w:val="0088796A"/>
    <w:rsid w:val="00887A3F"/>
    <w:rsid w:val="00890087"/>
    <w:rsid w:val="00890C53"/>
    <w:rsid w:val="00891A48"/>
    <w:rsid w:val="00891E60"/>
    <w:rsid w:val="00892A94"/>
    <w:rsid w:val="00892D53"/>
    <w:rsid w:val="00893F6F"/>
    <w:rsid w:val="008942AB"/>
    <w:rsid w:val="0089547E"/>
    <w:rsid w:val="008965E6"/>
    <w:rsid w:val="00896630"/>
    <w:rsid w:val="008979DA"/>
    <w:rsid w:val="00897CA4"/>
    <w:rsid w:val="008A03DB"/>
    <w:rsid w:val="008A06C0"/>
    <w:rsid w:val="008A0A18"/>
    <w:rsid w:val="008A18E5"/>
    <w:rsid w:val="008A18F1"/>
    <w:rsid w:val="008A20BA"/>
    <w:rsid w:val="008A265E"/>
    <w:rsid w:val="008A2CE5"/>
    <w:rsid w:val="008A2D34"/>
    <w:rsid w:val="008A4092"/>
    <w:rsid w:val="008A40D5"/>
    <w:rsid w:val="008A4477"/>
    <w:rsid w:val="008A45F2"/>
    <w:rsid w:val="008A476C"/>
    <w:rsid w:val="008A478A"/>
    <w:rsid w:val="008A4C1E"/>
    <w:rsid w:val="008A7DC4"/>
    <w:rsid w:val="008B05FE"/>
    <w:rsid w:val="008B214D"/>
    <w:rsid w:val="008B2193"/>
    <w:rsid w:val="008B231F"/>
    <w:rsid w:val="008B265A"/>
    <w:rsid w:val="008B3F11"/>
    <w:rsid w:val="008B4055"/>
    <w:rsid w:val="008B440C"/>
    <w:rsid w:val="008B482C"/>
    <w:rsid w:val="008B546F"/>
    <w:rsid w:val="008B7403"/>
    <w:rsid w:val="008B7ADF"/>
    <w:rsid w:val="008C0AA2"/>
    <w:rsid w:val="008C0C33"/>
    <w:rsid w:val="008C142B"/>
    <w:rsid w:val="008C1688"/>
    <w:rsid w:val="008C18A2"/>
    <w:rsid w:val="008C2765"/>
    <w:rsid w:val="008C4D50"/>
    <w:rsid w:val="008C601D"/>
    <w:rsid w:val="008C6554"/>
    <w:rsid w:val="008C7FCB"/>
    <w:rsid w:val="008D1049"/>
    <w:rsid w:val="008D12A5"/>
    <w:rsid w:val="008D1B5A"/>
    <w:rsid w:val="008D2269"/>
    <w:rsid w:val="008D39A9"/>
    <w:rsid w:val="008D3AAA"/>
    <w:rsid w:val="008D414A"/>
    <w:rsid w:val="008D4B9C"/>
    <w:rsid w:val="008D54BE"/>
    <w:rsid w:val="008D69CE"/>
    <w:rsid w:val="008E262E"/>
    <w:rsid w:val="008E3439"/>
    <w:rsid w:val="008E3D6A"/>
    <w:rsid w:val="008F05EF"/>
    <w:rsid w:val="008F094D"/>
    <w:rsid w:val="008F1552"/>
    <w:rsid w:val="008F3971"/>
    <w:rsid w:val="008F4FE8"/>
    <w:rsid w:val="008F5C18"/>
    <w:rsid w:val="008F6578"/>
    <w:rsid w:val="008F693A"/>
    <w:rsid w:val="008F6BAD"/>
    <w:rsid w:val="008F71E1"/>
    <w:rsid w:val="008F7645"/>
    <w:rsid w:val="008F7926"/>
    <w:rsid w:val="00900141"/>
    <w:rsid w:val="0090019D"/>
    <w:rsid w:val="00900EAB"/>
    <w:rsid w:val="009019D3"/>
    <w:rsid w:val="00901DDA"/>
    <w:rsid w:val="00901F29"/>
    <w:rsid w:val="00902536"/>
    <w:rsid w:val="00902F75"/>
    <w:rsid w:val="00903453"/>
    <w:rsid w:val="00905BEB"/>
    <w:rsid w:val="00906011"/>
    <w:rsid w:val="009060AF"/>
    <w:rsid w:val="00907827"/>
    <w:rsid w:val="00910A83"/>
    <w:rsid w:val="00911459"/>
    <w:rsid w:val="00911537"/>
    <w:rsid w:val="009118AC"/>
    <w:rsid w:val="0091213C"/>
    <w:rsid w:val="00912896"/>
    <w:rsid w:val="00912B86"/>
    <w:rsid w:val="00913472"/>
    <w:rsid w:val="00913559"/>
    <w:rsid w:val="00913DA1"/>
    <w:rsid w:val="00914A13"/>
    <w:rsid w:val="009159D9"/>
    <w:rsid w:val="00916827"/>
    <w:rsid w:val="00917BF9"/>
    <w:rsid w:val="00920B02"/>
    <w:rsid w:val="009215FC"/>
    <w:rsid w:val="009217F3"/>
    <w:rsid w:val="009218C4"/>
    <w:rsid w:val="00921A1D"/>
    <w:rsid w:val="00921F95"/>
    <w:rsid w:val="00923019"/>
    <w:rsid w:val="0092304A"/>
    <w:rsid w:val="0092489F"/>
    <w:rsid w:val="00924F32"/>
    <w:rsid w:val="00926A72"/>
    <w:rsid w:val="00926FCC"/>
    <w:rsid w:val="00927B6E"/>
    <w:rsid w:val="00927E7D"/>
    <w:rsid w:val="00930CE1"/>
    <w:rsid w:val="00931202"/>
    <w:rsid w:val="00931FE1"/>
    <w:rsid w:val="00933046"/>
    <w:rsid w:val="00933484"/>
    <w:rsid w:val="009348D6"/>
    <w:rsid w:val="00936509"/>
    <w:rsid w:val="00936688"/>
    <w:rsid w:val="009367FA"/>
    <w:rsid w:val="0093750F"/>
    <w:rsid w:val="009379E1"/>
    <w:rsid w:val="009402DE"/>
    <w:rsid w:val="009404E9"/>
    <w:rsid w:val="00940F22"/>
    <w:rsid w:val="00943047"/>
    <w:rsid w:val="00943187"/>
    <w:rsid w:val="00943502"/>
    <w:rsid w:val="009436E5"/>
    <w:rsid w:val="00943CD2"/>
    <w:rsid w:val="00944337"/>
    <w:rsid w:val="00944C08"/>
    <w:rsid w:val="009451EA"/>
    <w:rsid w:val="00945808"/>
    <w:rsid w:val="00945C94"/>
    <w:rsid w:val="0094683E"/>
    <w:rsid w:val="00946C50"/>
    <w:rsid w:val="00947C68"/>
    <w:rsid w:val="0095097E"/>
    <w:rsid w:val="0095176B"/>
    <w:rsid w:val="00951FB3"/>
    <w:rsid w:val="00952F82"/>
    <w:rsid w:val="00953B22"/>
    <w:rsid w:val="00954297"/>
    <w:rsid w:val="00954DA2"/>
    <w:rsid w:val="00955177"/>
    <w:rsid w:val="00955CF4"/>
    <w:rsid w:val="00956757"/>
    <w:rsid w:val="009567E2"/>
    <w:rsid w:val="0095709D"/>
    <w:rsid w:val="0095752A"/>
    <w:rsid w:val="009607EE"/>
    <w:rsid w:val="00961A68"/>
    <w:rsid w:val="00962123"/>
    <w:rsid w:val="00962461"/>
    <w:rsid w:val="00962773"/>
    <w:rsid w:val="009640EB"/>
    <w:rsid w:val="0096414D"/>
    <w:rsid w:val="0096610F"/>
    <w:rsid w:val="009665D4"/>
    <w:rsid w:val="00966A17"/>
    <w:rsid w:val="00967EF1"/>
    <w:rsid w:val="00970541"/>
    <w:rsid w:val="00971A8B"/>
    <w:rsid w:val="00971F1E"/>
    <w:rsid w:val="0097210A"/>
    <w:rsid w:val="009734A6"/>
    <w:rsid w:val="00973937"/>
    <w:rsid w:val="00973A39"/>
    <w:rsid w:val="00974B09"/>
    <w:rsid w:val="009760A5"/>
    <w:rsid w:val="0097757D"/>
    <w:rsid w:val="00977AA0"/>
    <w:rsid w:val="00977BC1"/>
    <w:rsid w:val="00977D1C"/>
    <w:rsid w:val="009801E9"/>
    <w:rsid w:val="00980E95"/>
    <w:rsid w:val="009824F4"/>
    <w:rsid w:val="0098344B"/>
    <w:rsid w:val="00983B15"/>
    <w:rsid w:val="00984BFB"/>
    <w:rsid w:val="00986B33"/>
    <w:rsid w:val="00986D18"/>
    <w:rsid w:val="00986F8D"/>
    <w:rsid w:val="00987E7C"/>
    <w:rsid w:val="009902CA"/>
    <w:rsid w:val="0099089E"/>
    <w:rsid w:val="009914C3"/>
    <w:rsid w:val="009916C8"/>
    <w:rsid w:val="00991FA1"/>
    <w:rsid w:val="00992182"/>
    <w:rsid w:val="00992CD0"/>
    <w:rsid w:val="0099301A"/>
    <w:rsid w:val="00993163"/>
    <w:rsid w:val="00994034"/>
    <w:rsid w:val="00996D92"/>
    <w:rsid w:val="00997EEF"/>
    <w:rsid w:val="009A0A2F"/>
    <w:rsid w:val="009A31A8"/>
    <w:rsid w:val="009A3B41"/>
    <w:rsid w:val="009A43EB"/>
    <w:rsid w:val="009A52D8"/>
    <w:rsid w:val="009A5945"/>
    <w:rsid w:val="009A6A9E"/>
    <w:rsid w:val="009A7B33"/>
    <w:rsid w:val="009B0FD4"/>
    <w:rsid w:val="009B1C0B"/>
    <w:rsid w:val="009B225B"/>
    <w:rsid w:val="009B265F"/>
    <w:rsid w:val="009B36BD"/>
    <w:rsid w:val="009B3CB7"/>
    <w:rsid w:val="009B4F06"/>
    <w:rsid w:val="009B54A5"/>
    <w:rsid w:val="009B5C3F"/>
    <w:rsid w:val="009B6B7C"/>
    <w:rsid w:val="009B7045"/>
    <w:rsid w:val="009B7874"/>
    <w:rsid w:val="009B7B63"/>
    <w:rsid w:val="009C0A1A"/>
    <w:rsid w:val="009C0D1D"/>
    <w:rsid w:val="009C17DB"/>
    <w:rsid w:val="009C2803"/>
    <w:rsid w:val="009C3881"/>
    <w:rsid w:val="009C3B27"/>
    <w:rsid w:val="009C44D7"/>
    <w:rsid w:val="009C4592"/>
    <w:rsid w:val="009C5068"/>
    <w:rsid w:val="009C5D56"/>
    <w:rsid w:val="009C5DED"/>
    <w:rsid w:val="009C63A2"/>
    <w:rsid w:val="009C6C50"/>
    <w:rsid w:val="009C702F"/>
    <w:rsid w:val="009C7070"/>
    <w:rsid w:val="009C7D59"/>
    <w:rsid w:val="009D123A"/>
    <w:rsid w:val="009D1A38"/>
    <w:rsid w:val="009D2891"/>
    <w:rsid w:val="009D2D08"/>
    <w:rsid w:val="009D32C4"/>
    <w:rsid w:val="009D3831"/>
    <w:rsid w:val="009D46A7"/>
    <w:rsid w:val="009D619B"/>
    <w:rsid w:val="009D710C"/>
    <w:rsid w:val="009E046A"/>
    <w:rsid w:val="009E0B47"/>
    <w:rsid w:val="009E1B29"/>
    <w:rsid w:val="009E3059"/>
    <w:rsid w:val="009E4A98"/>
    <w:rsid w:val="009E5140"/>
    <w:rsid w:val="009E595D"/>
    <w:rsid w:val="009E5FC7"/>
    <w:rsid w:val="009E6026"/>
    <w:rsid w:val="009E7052"/>
    <w:rsid w:val="009F006B"/>
    <w:rsid w:val="009F0341"/>
    <w:rsid w:val="009F26D2"/>
    <w:rsid w:val="009F3204"/>
    <w:rsid w:val="009F43EE"/>
    <w:rsid w:val="009F49BC"/>
    <w:rsid w:val="009F4D44"/>
    <w:rsid w:val="009F51F0"/>
    <w:rsid w:val="009F56E9"/>
    <w:rsid w:val="009F59C7"/>
    <w:rsid w:val="009F669A"/>
    <w:rsid w:val="009F72D9"/>
    <w:rsid w:val="009F77FD"/>
    <w:rsid w:val="009F781A"/>
    <w:rsid w:val="009F7FC2"/>
    <w:rsid w:val="00A003DB"/>
    <w:rsid w:val="00A0073D"/>
    <w:rsid w:val="00A00C08"/>
    <w:rsid w:val="00A00D22"/>
    <w:rsid w:val="00A01D78"/>
    <w:rsid w:val="00A021B6"/>
    <w:rsid w:val="00A02A2E"/>
    <w:rsid w:val="00A03417"/>
    <w:rsid w:val="00A0388C"/>
    <w:rsid w:val="00A0452D"/>
    <w:rsid w:val="00A052CA"/>
    <w:rsid w:val="00A05647"/>
    <w:rsid w:val="00A05F54"/>
    <w:rsid w:val="00A069CB"/>
    <w:rsid w:val="00A06AB9"/>
    <w:rsid w:val="00A0718C"/>
    <w:rsid w:val="00A107F1"/>
    <w:rsid w:val="00A155FF"/>
    <w:rsid w:val="00A16246"/>
    <w:rsid w:val="00A17F00"/>
    <w:rsid w:val="00A2072B"/>
    <w:rsid w:val="00A20C36"/>
    <w:rsid w:val="00A21730"/>
    <w:rsid w:val="00A22122"/>
    <w:rsid w:val="00A22689"/>
    <w:rsid w:val="00A230E0"/>
    <w:rsid w:val="00A23C1C"/>
    <w:rsid w:val="00A24107"/>
    <w:rsid w:val="00A24D3B"/>
    <w:rsid w:val="00A2584C"/>
    <w:rsid w:val="00A27E29"/>
    <w:rsid w:val="00A322D1"/>
    <w:rsid w:val="00A32EAF"/>
    <w:rsid w:val="00A33483"/>
    <w:rsid w:val="00A33A94"/>
    <w:rsid w:val="00A33AAA"/>
    <w:rsid w:val="00A35156"/>
    <w:rsid w:val="00A3574C"/>
    <w:rsid w:val="00A35AC2"/>
    <w:rsid w:val="00A35B4A"/>
    <w:rsid w:val="00A3659E"/>
    <w:rsid w:val="00A367B3"/>
    <w:rsid w:val="00A36A60"/>
    <w:rsid w:val="00A404F4"/>
    <w:rsid w:val="00A40739"/>
    <w:rsid w:val="00A40DB2"/>
    <w:rsid w:val="00A422ED"/>
    <w:rsid w:val="00A42A41"/>
    <w:rsid w:val="00A436D0"/>
    <w:rsid w:val="00A44B03"/>
    <w:rsid w:val="00A45E8A"/>
    <w:rsid w:val="00A46684"/>
    <w:rsid w:val="00A46838"/>
    <w:rsid w:val="00A475D4"/>
    <w:rsid w:val="00A51078"/>
    <w:rsid w:val="00A51B06"/>
    <w:rsid w:val="00A5342D"/>
    <w:rsid w:val="00A53813"/>
    <w:rsid w:val="00A54F21"/>
    <w:rsid w:val="00A55912"/>
    <w:rsid w:val="00A55AC7"/>
    <w:rsid w:val="00A56E97"/>
    <w:rsid w:val="00A57B82"/>
    <w:rsid w:val="00A57D0C"/>
    <w:rsid w:val="00A57D97"/>
    <w:rsid w:val="00A6005A"/>
    <w:rsid w:val="00A60F54"/>
    <w:rsid w:val="00A62226"/>
    <w:rsid w:val="00A622B0"/>
    <w:rsid w:val="00A642A0"/>
    <w:rsid w:val="00A642E0"/>
    <w:rsid w:val="00A64CD9"/>
    <w:rsid w:val="00A655ED"/>
    <w:rsid w:val="00A656AF"/>
    <w:rsid w:val="00A65E38"/>
    <w:rsid w:val="00A66AE5"/>
    <w:rsid w:val="00A71859"/>
    <w:rsid w:val="00A72CF9"/>
    <w:rsid w:val="00A72DF9"/>
    <w:rsid w:val="00A72E80"/>
    <w:rsid w:val="00A766C4"/>
    <w:rsid w:val="00A76BB4"/>
    <w:rsid w:val="00A774B7"/>
    <w:rsid w:val="00A7751E"/>
    <w:rsid w:val="00A77CFA"/>
    <w:rsid w:val="00A8048D"/>
    <w:rsid w:val="00A80A4E"/>
    <w:rsid w:val="00A80A74"/>
    <w:rsid w:val="00A80AC0"/>
    <w:rsid w:val="00A80B40"/>
    <w:rsid w:val="00A82169"/>
    <w:rsid w:val="00A82C95"/>
    <w:rsid w:val="00A82F4E"/>
    <w:rsid w:val="00A84250"/>
    <w:rsid w:val="00A846F7"/>
    <w:rsid w:val="00A879B0"/>
    <w:rsid w:val="00A87F86"/>
    <w:rsid w:val="00A91213"/>
    <w:rsid w:val="00A9131B"/>
    <w:rsid w:val="00A91354"/>
    <w:rsid w:val="00A91880"/>
    <w:rsid w:val="00A91920"/>
    <w:rsid w:val="00A93488"/>
    <w:rsid w:val="00A95037"/>
    <w:rsid w:val="00A952E3"/>
    <w:rsid w:val="00A955D5"/>
    <w:rsid w:val="00A95CAE"/>
    <w:rsid w:val="00A9616E"/>
    <w:rsid w:val="00AA084F"/>
    <w:rsid w:val="00AA1D0B"/>
    <w:rsid w:val="00AA2FE0"/>
    <w:rsid w:val="00AA3199"/>
    <w:rsid w:val="00AA369E"/>
    <w:rsid w:val="00AA48B5"/>
    <w:rsid w:val="00AA4DD8"/>
    <w:rsid w:val="00AA60CB"/>
    <w:rsid w:val="00AA6DD4"/>
    <w:rsid w:val="00AA6ECF"/>
    <w:rsid w:val="00AA7438"/>
    <w:rsid w:val="00AA7FB1"/>
    <w:rsid w:val="00AB068E"/>
    <w:rsid w:val="00AB0A8A"/>
    <w:rsid w:val="00AB0D96"/>
    <w:rsid w:val="00AB1A60"/>
    <w:rsid w:val="00AB35F2"/>
    <w:rsid w:val="00AB46E4"/>
    <w:rsid w:val="00AB6337"/>
    <w:rsid w:val="00AB66F8"/>
    <w:rsid w:val="00AB696A"/>
    <w:rsid w:val="00AB73E6"/>
    <w:rsid w:val="00AB7ADA"/>
    <w:rsid w:val="00AB7B27"/>
    <w:rsid w:val="00AC0FF9"/>
    <w:rsid w:val="00AC1073"/>
    <w:rsid w:val="00AC11C4"/>
    <w:rsid w:val="00AC16F9"/>
    <w:rsid w:val="00AC22A0"/>
    <w:rsid w:val="00AC2700"/>
    <w:rsid w:val="00AC2A39"/>
    <w:rsid w:val="00AC3F8E"/>
    <w:rsid w:val="00AC4A1E"/>
    <w:rsid w:val="00AC4EF5"/>
    <w:rsid w:val="00AC5430"/>
    <w:rsid w:val="00AC675B"/>
    <w:rsid w:val="00AC753A"/>
    <w:rsid w:val="00AC7ED6"/>
    <w:rsid w:val="00AD508C"/>
    <w:rsid w:val="00AD78ED"/>
    <w:rsid w:val="00AE0A86"/>
    <w:rsid w:val="00AE0A91"/>
    <w:rsid w:val="00AE0B13"/>
    <w:rsid w:val="00AE0B9F"/>
    <w:rsid w:val="00AE216F"/>
    <w:rsid w:val="00AE329C"/>
    <w:rsid w:val="00AE35A1"/>
    <w:rsid w:val="00AE390F"/>
    <w:rsid w:val="00AE4242"/>
    <w:rsid w:val="00AE4722"/>
    <w:rsid w:val="00AE4F3D"/>
    <w:rsid w:val="00AE5561"/>
    <w:rsid w:val="00AE68D2"/>
    <w:rsid w:val="00AE6AD8"/>
    <w:rsid w:val="00AE7325"/>
    <w:rsid w:val="00AE7ECF"/>
    <w:rsid w:val="00AF0278"/>
    <w:rsid w:val="00AF0C3E"/>
    <w:rsid w:val="00AF13DA"/>
    <w:rsid w:val="00AF233C"/>
    <w:rsid w:val="00AF2F98"/>
    <w:rsid w:val="00AF397B"/>
    <w:rsid w:val="00AF44BD"/>
    <w:rsid w:val="00AF6E9A"/>
    <w:rsid w:val="00AF7EDE"/>
    <w:rsid w:val="00B003A0"/>
    <w:rsid w:val="00B01034"/>
    <w:rsid w:val="00B01FB2"/>
    <w:rsid w:val="00B046DC"/>
    <w:rsid w:val="00B05B31"/>
    <w:rsid w:val="00B07884"/>
    <w:rsid w:val="00B103E7"/>
    <w:rsid w:val="00B11835"/>
    <w:rsid w:val="00B11DF9"/>
    <w:rsid w:val="00B12574"/>
    <w:rsid w:val="00B12D85"/>
    <w:rsid w:val="00B13FA2"/>
    <w:rsid w:val="00B154E0"/>
    <w:rsid w:val="00B1575A"/>
    <w:rsid w:val="00B16390"/>
    <w:rsid w:val="00B16849"/>
    <w:rsid w:val="00B169BA"/>
    <w:rsid w:val="00B16A1D"/>
    <w:rsid w:val="00B170B8"/>
    <w:rsid w:val="00B171FA"/>
    <w:rsid w:val="00B215C9"/>
    <w:rsid w:val="00B22782"/>
    <w:rsid w:val="00B22EEF"/>
    <w:rsid w:val="00B23B7D"/>
    <w:rsid w:val="00B24501"/>
    <w:rsid w:val="00B25947"/>
    <w:rsid w:val="00B269B7"/>
    <w:rsid w:val="00B2720C"/>
    <w:rsid w:val="00B2797E"/>
    <w:rsid w:val="00B27AAD"/>
    <w:rsid w:val="00B27CF8"/>
    <w:rsid w:val="00B31479"/>
    <w:rsid w:val="00B31C57"/>
    <w:rsid w:val="00B327EC"/>
    <w:rsid w:val="00B33BB0"/>
    <w:rsid w:val="00B33D52"/>
    <w:rsid w:val="00B33F0D"/>
    <w:rsid w:val="00B34903"/>
    <w:rsid w:val="00B34D81"/>
    <w:rsid w:val="00B35645"/>
    <w:rsid w:val="00B358C3"/>
    <w:rsid w:val="00B35DC0"/>
    <w:rsid w:val="00B35E8D"/>
    <w:rsid w:val="00B37229"/>
    <w:rsid w:val="00B37263"/>
    <w:rsid w:val="00B3729C"/>
    <w:rsid w:val="00B37823"/>
    <w:rsid w:val="00B37D46"/>
    <w:rsid w:val="00B40056"/>
    <w:rsid w:val="00B40754"/>
    <w:rsid w:val="00B4252E"/>
    <w:rsid w:val="00B42D8B"/>
    <w:rsid w:val="00B436B9"/>
    <w:rsid w:val="00B454F5"/>
    <w:rsid w:val="00B4689E"/>
    <w:rsid w:val="00B471C6"/>
    <w:rsid w:val="00B5116B"/>
    <w:rsid w:val="00B52CF1"/>
    <w:rsid w:val="00B53630"/>
    <w:rsid w:val="00B53BFC"/>
    <w:rsid w:val="00B56357"/>
    <w:rsid w:val="00B5685A"/>
    <w:rsid w:val="00B57CF4"/>
    <w:rsid w:val="00B60040"/>
    <w:rsid w:val="00B6080E"/>
    <w:rsid w:val="00B6315E"/>
    <w:rsid w:val="00B63275"/>
    <w:rsid w:val="00B636C1"/>
    <w:rsid w:val="00B63EF3"/>
    <w:rsid w:val="00B656B4"/>
    <w:rsid w:val="00B656F6"/>
    <w:rsid w:val="00B6628A"/>
    <w:rsid w:val="00B6778F"/>
    <w:rsid w:val="00B67B6F"/>
    <w:rsid w:val="00B70675"/>
    <w:rsid w:val="00B71028"/>
    <w:rsid w:val="00B71490"/>
    <w:rsid w:val="00B72480"/>
    <w:rsid w:val="00B7259E"/>
    <w:rsid w:val="00B72964"/>
    <w:rsid w:val="00B7396D"/>
    <w:rsid w:val="00B74887"/>
    <w:rsid w:val="00B75F2A"/>
    <w:rsid w:val="00B7647E"/>
    <w:rsid w:val="00B7696A"/>
    <w:rsid w:val="00B7798F"/>
    <w:rsid w:val="00B8009A"/>
    <w:rsid w:val="00B808EF"/>
    <w:rsid w:val="00B8167B"/>
    <w:rsid w:val="00B82EEB"/>
    <w:rsid w:val="00B83018"/>
    <w:rsid w:val="00B83E44"/>
    <w:rsid w:val="00B85FBA"/>
    <w:rsid w:val="00B86326"/>
    <w:rsid w:val="00B8641B"/>
    <w:rsid w:val="00B90561"/>
    <w:rsid w:val="00B90E3C"/>
    <w:rsid w:val="00B910C5"/>
    <w:rsid w:val="00B9197D"/>
    <w:rsid w:val="00B92A48"/>
    <w:rsid w:val="00B93494"/>
    <w:rsid w:val="00B946F3"/>
    <w:rsid w:val="00B95EB1"/>
    <w:rsid w:val="00B95F7B"/>
    <w:rsid w:val="00B96B27"/>
    <w:rsid w:val="00B96F6F"/>
    <w:rsid w:val="00B976A4"/>
    <w:rsid w:val="00B97FC8"/>
    <w:rsid w:val="00BA0813"/>
    <w:rsid w:val="00BA0DA0"/>
    <w:rsid w:val="00BA1060"/>
    <w:rsid w:val="00BA17B9"/>
    <w:rsid w:val="00BA1D74"/>
    <w:rsid w:val="00BA2E78"/>
    <w:rsid w:val="00BA3460"/>
    <w:rsid w:val="00BA3868"/>
    <w:rsid w:val="00BA4F0E"/>
    <w:rsid w:val="00BA52AE"/>
    <w:rsid w:val="00BA5D3E"/>
    <w:rsid w:val="00BA6269"/>
    <w:rsid w:val="00BA62D7"/>
    <w:rsid w:val="00BA66B9"/>
    <w:rsid w:val="00BB0422"/>
    <w:rsid w:val="00BB11AB"/>
    <w:rsid w:val="00BB168E"/>
    <w:rsid w:val="00BB17C2"/>
    <w:rsid w:val="00BB17D7"/>
    <w:rsid w:val="00BB198D"/>
    <w:rsid w:val="00BB231E"/>
    <w:rsid w:val="00BB248C"/>
    <w:rsid w:val="00BB4CA1"/>
    <w:rsid w:val="00BB50D0"/>
    <w:rsid w:val="00BB6248"/>
    <w:rsid w:val="00BC0230"/>
    <w:rsid w:val="00BC0F4B"/>
    <w:rsid w:val="00BC0F8C"/>
    <w:rsid w:val="00BC18F5"/>
    <w:rsid w:val="00BC1C02"/>
    <w:rsid w:val="00BC1C52"/>
    <w:rsid w:val="00BC1DFF"/>
    <w:rsid w:val="00BC35B7"/>
    <w:rsid w:val="00BC4385"/>
    <w:rsid w:val="00BC4AF8"/>
    <w:rsid w:val="00BC4F0F"/>
    <w:rsid w:val="00BC6804"/>
    <w:rsid w:val="00BC7030"/>
    <w:rsid w:val="00BC7085"/>
    <w:rsid w:val="00BD0D51"/>
    <w:rsid w:val="00BD1017"/>
    <w:rsid w:val="00BD1E01"/>
    <w:rsid w:val="00BD7792"/>
    <w:rsid w:val="00BE0456"/>
    <w:rsid w:val="00BE19FD"/>
    <w:rsid w:val="00BE417B"/>
    <w:rsid w:val="00BE4FFC"/>
    <w:rsid w:val="00BE5A5D"/>
    <w:rsid w:val="00BE5A72"/>
    <w:rsid w:val="00BE5C6C"/>
    <w:rsid w:val="00BE5DBD"/>
    <w:rsid w:val="00BF068C"/>
    <w:rsid w:val="00BF0E07"/>
    <w:rsid w:val="00BF0EF7"/>
    <w:rsid w:val="00BF0F7D"/>
    <w:rsid w:val="00BF10A4"/>
    <w:rsid w:val="00BF1A25"/>
    <w:rsid w:val="00BF2DC5"/>
    <w:rsid w:val="00BF406A"/>
    <w:rsid w:val="00BF5075"/>
    <w:rsid w:val="00BF5A37"/>
    <w:rsid w:val="00BF75AB"/>
    <w:rsid w:val="00BF7A3D"/>
    <w:rsid w:val="00BF7AC2"/>
    <w:rsid w:val="00C0011A"/>
    <w:rsid w:val="00C001C7"/>
    <w:rsid w:val="00C004A3"/>
    <w:rsid w:val="00C0192A"/>
    <w:rsid w:val="00C02E96"/>
    <w:rsid w:val="00C052CB"/>
    <w:rsid w:val="00C05C03"/>
    <w:rsid w:val="00C05CC3"/>
    <w:rsid w:val="00C0673B"/>
    <w:rsid w:val="00C067D1"/>
    <w:rsid w:val="00C06B3F"/>
    <w:rsid w:val="00C06C66"/>
    <w:rsid w:val="00C06FB9"/>
    <w:rsid w:val="00C076A9"/>
    <w:rsid w:val="00C1074C"/>
    <w:rsid w:val="00C10A17"/>
    <w:rsid w:val="00C12715"/>
    <w:rsid w:val="00C12854"/>
    <w:rsid w:val="00C12B7A"/>
    <w:rsid w:val="00C13737"/>
    <w:rsid w:val="00C15FF1"/>
    <w:rsid w:val="00C16543"/>
    <w:rsid w:val="00C16934"/>
    <w:rsid w:val="00C17094"/>
    <w:rsid w:val="00C172BB"/>
    <w:rsid w:val="00C17EF8"/>
    <w:rsid w:val="00C21538"/>
    <w:rsid w:val="00C23254"/>
    <w:rsid w:val="00C24A6E"/>
    <w:rsid w:val="00C25019"/>
    <w:rsid w:val="00C257F5"/>
    <w:rsid w:val="00C2631D"/>
    <w:rsid w:val="00C2666D"/>
    <w:rsid w:val="00C26941"/>
    <w:rsid w:val="00C27957"/>
    <w:rsid w:val="00C307C1"/>
    <w:rsid w:val="00C31D66"/>
    <w:rsid w:val="00C31DC3"/>
    <w:rsid w:val="00C32241"/>
    <w:rsid w:val="00C3289B"/>
    <w:rsid w:val="00C34095"/>
    <w:rsid w:val="00C34470"/>
    <w:rsid w:val="00C34BA1"/>
    <w:rsid w:val="00C34C08"/>
    <w:rsid w:val="00C34C28"/>
    <w:rsid w:val="00C34C4D"/>
    <w:rsid w:val="00C34ED9"/>
    <w:rsid w:val="00C36513"/>
    <w:rsid w:val="00C365C9"/>
    <w:rsid w:val="00C36F2F"/>
    <w:rsid w:val="00C378CB"/>
    <w:rsid w:val="00C40394"/>
    <w:rsid w:val="00C41477"/>
    <w:rsid w:val="00C41759"/>
    <w:rsid w:val="00C42E63"/>
    <w:rsid w:val="00C42F0C"/>
    <w:rsid w:val="00C42F94"/>
    <w:rsid w:val="00C43D61"/>
    <w:rsid w:val="00C44000"/>
    <w:rsid w:val="00C44801"/>
    <w:rsid w:val="00C44AD7"/>
    <w:rsid w:val="00C45516"/>
    <w:rsid w:val="00C45A93"/>
    <w:rsid w:val="00C45B4B"/>
    <w:rsid w:val="00C470E7"/>
    <w:rsid w:val="00C474B1"/>
    <w:rsid w:val="00C479D1"/>
    <w:rsid w:val="00C47A68"/>
    <w:rsid w:val="00C507A5"/>
    <w:rsid w:val="00C50E27"/>
    <w:rsid w:val="00C518B2"/>
    <w:rsid w:val="00C519DD"/>
    <w:rsid w:val="00C51B52"/>
    <w:rsid w:val="00C52EA2"/>
    <w:rsid w:val="00C531B0"/>
    <w:rsid w:val="00C533D1"/>
    <w:rsid w:val="00C53525"/>
    <w:rsid w:val="00C53E05"/>
    <w:rsid w:val="00C541DB"/>
    <w:rsid w:val="00C54557"/>
    <w:rsid w:val="00C546E3"/>
    <w:rsid w:val="00C550D9"/>
    <w:rsid w:val="00C575E2"/>
    <w:rsid w:val="00C60F95"/>
    <w:rsid w:val="00C61C72"/>
    <w:rsid w:val="00C61EC0"/>
    <w:rsid w:val="00C6205D"/>
    <w:rsid w:val="00C6208B"/>
    <w:rsid w:val="00C64AC3"/>
    <w:rsid w:val="00C64D18"/>
    <w:rsid w:val="00C65559"/>
    <w:rsid w:val="00C65F66"/>
    <w:rsid w:val="00C67390"/>
    <w:rsid w:val="00C67F99"/>
    <w:rsid w:val="00C71B7B"/>
    <w:rsid w:val="00C7259D"/>
    <w:rsid w:val="00C72B0D"/>
    <w:rsid w:val="00C731D7"/>
    <w:rsid w:val="00C739CC"/>
    <w:rsid w:val="00C73DC6"/>
    <w:rsid w:val="00C74D52"/>
    <w:rsid w:val="00C74DA3"/>
    <w:rsid w:val="00C76985"/>
    <w:rsid w:val="00C769C1"/>
    <w:rsid w:val="00C77174"/>
    <w:rsid w:val="00C774F7"/>
    <w:rsid w:val="00C82954"/>
    <w:rsid w:val="00C82BC6"/>
    <w:rsid w:val="00C834F5"/>
    <w:rsid w:val="00C83602"/>
    <w:rsid w:val="00C83A00"/>
    <w:rsid w:val="00C83B76"/>
    <w:rsid w:val="00C83F9B"/>
    <w:rsid w:val="00C84105"/>
    <w:rsid w:val="00C86515"/>
    <w:rsid w:val="00C865BC"/>
    <w:rsid w:val="00C86B7D"/>
    <w:rsid w:val="00C872CD"/>
    <w:rsid w:val="00C911DF"/>
    <w:rsid w:val="00C91312"/>
    <w:rsid w:val="00C91715"/>
    <w:rsid w:val="00C926A9"/>
    <w:rsid w:val="00C92C3D"/>
    <w:rsid w:val="00C92FF5"/>
    <w:rsid w:val="00C937A1"/>
    <w:rsid w:val="00C937E1"/>
    <w:rsid w:val="00C93DB1"/>
    <w:rsid w:val="00C94154"/>
    <w:rsid w:val="00C94450"/>
    <w:rsid w:val="00C947DD"/>
    <w:rsid w:val="00C9497B"/>
    <w:rsid w:val="00C94E15"/>
    <w:rsid w:val="00C97095"/>
    <w:rsid w:val="00C9752E"/>
    <w:rsid w:val="00C97F76"/>
    <w:rsid w:val="00CA02CE"/>
    <w:rsid w:val="00CA09BE"/>
    <w:rsid w:val="00CA0D93"/>
    <w:rsid w:val="00CA12D4"/>
    <w:rsid w:val="00CA1D5A"/>
    <w:rsid w:val="00CA4A35"/>
    <w:rsid w:val="00CA5849"/>
    <w:rsid w:val="00CA64D4"/>
    <w:rsid w:val="00CA7A15"/>
    <w:rsid w:val="00CB14FD"/>
    <w:rsid w:val="00CB15C6"/>
    <w:rsid w:val="00CB1782"/>
    <w:rsid w:val="00CB1A0A"/>
    <w:rsid w:val="00CB239E"/>
    <w:rsid w:val="00CB2552"/>
    <w:rsid w:val="00CB2556"/>
    <w:rsid w:val="00CB2D29"/>
    <w:rsid w:val="00CB39DD"/>
    <w:rsid w:val="00CB4812"/>
    <w:rsid w:val="00CB5A87"/>
    <w:rsid w:val="00CB62BB"/>
    <w:rsid w:val="00CB7691"/>
    <w:rsid w:val="00CB787B"/>
    <w:rsid w:val="00CB7F5E"/>
    <w:rsid w:val="00CC0BD5"/>
    <w:rsid w:val="00CC13A4"/>
    <w:rsid w:val="00CC15E2"/>
    <w:rsid w:val="00CC3003"/>
    <w:rsid w:val="00CC356E"/>
    <w:rsid w:val="00CC3757"/>
    <w:rsid w:val="00CC3BDC"/>
    <w:rsid w:val="00CC4BD4"/>
    <w:rsid w:val="00CC5011"/>
    <w:rsid w:val="00CC6677"/>
    <w:rsid w:val="00CC69C9"/>
    <w:rsid w:val="00CC6FDC"/>
    <w:rsid w:val="00CD0804"/>
    <w:rsid w:val="00CD0CDC"/>
    <w:rsid w:val="00CD12F9"/>
    <w:rsid w:val="00CD1506"/>
    <w:rsid w:val="00CD1CBF"/>
    <w:rsid w:val="00CD2B0B"/>
    <w:rsid w:val="00CD3130"/>
    <w:rsid w:val="00CD3315"/>
    <w:rsid w:val="00CD405D"/>
    <w:rsid w:val="00CD4FCE"/>
    <w:rsid w:val="00CD548B"/>
    <w:rsid w:val="00CD6CEB"/>
    <w:rsid w:val="00CD6D74"/>
    <w:rsid w:val="00CD7B8B"/>
    <w:rsid w:val="00CE07F5"/>
    <w:rsid w:val="00CE09F5"/>
    <w:rsid w:val="00CE0B93"/>
    <w:rsid w:val="00CE0C31"/>
    <w:rsid w:val="00CE1197"/>
    <w:rsid w:val="00CE4CA7"/>
    <w:rsid w:val="00CE4E10"/>
    <w:rsid w:val="00CE5326"/>
    <w:rsid w:val="00CE5839"/>
    <w:rsid w:val="00CE68A2"/>
    <w:rsid w:val="00CE7576"/>
    <w:rsid w:val="00CE7DB9"/>
    <w:rsid w:val="00CF0DA4"/>
    <w:rsid w:val="00CF2FDD"/>
    <w:rsid w:val="00CF4465"/>
    <w:rsid w:val="00CF6B2D"/>
    <w:rsid w:val="00CF6D62"/>
    <w:rsid w:val="00CF7127"/>
    <w:rsid w:val="00CF7A9B"/>
    <w:rsid w:val="00CF7BB1"/>
    <w:rsid w:val="00D00D6C"/>
    <w:rsid w:val="00D00F2F"/>
    <w:rsid w:val="00D034EE"/>
    <w:rsid w:val="00D03C75"/>
    <w:rsid w:val="00D04045"/>
    <w:rsid w:val="00D04BD4"/>
    <w:rsid w:val="00D05197"/>
    <w:rsid w:val="00D0593B"/>
    <w:rsid w:val="00D06127"/>
    <w:rsid w:val="00D1005C"/>
    <w:rsid w:val="00D10DC7"/>
    <w:rsid w:val="00D12535"/>
    <w:rsid w:val="00D12CB3"/>
    <w:rsid w:val="00D1383A"/>
    <w:rsid w:val="00D17270"/>
    <w:rsid w:val="00D20104"/>
    <w:rsid w:val="00D20A40"/>
    <w:rsid w:val="00D21227"/>
    <w:rsid w:val="00D2272A"/>
    <w:rsid w:val="00D23A5B"/>
    <w:rsid w:val="00D23AA8"/>
    <w:rsid w:val="00D23DD8"/>
    <w:rsid w:val="00D24478"/>
    <w:rsid w:val="00D246EB"/>
    <w:rsid w:val="00D254B6"/>
    <w:rsid w:val="00D261AD"/>
    <w:rsid w:val="00D261F0"/>
    <w:rsid w:val="00D3001D"/>
    <w:rsid w:val="00D30BB0"/>
    <w:rsid w:val="00D311C7"/>
    <w:rsid w:val="00D318FE"/>
    <w:rsid w:val="00D31FC0"/>
    <w:rsid w:val="00D3277F"/>
    <w:rsid w:val="00D32C36"/>
    <w:rsid w:val="00D34496"/>
    <w:rsid w:val="00D34C6A"/>
    <w:rsid w:val="00D367FD"/>
    <w:rsid w:val="00D37758"/>
    <w:rsid w:val="00D40668"/>
    <w:rsid w:val="00D40B10"/>
    <w:rsid w:val="00D416D7"/>
    <w:rsid w:val="00D437D9"/>
    <w:rsid w:val="00D43819"/>
    <w:rsid w:val="00D43E53"/>
    <w:rsid w:val="00D43FD0"/>
    <w:rsid w:val="00D46241"/>
    <w:rsid w:val="00D46676"/>
    <w:rsid w:val="00D46A81"/>
    <w:rsid w:val="00D4744E"/>
    <w:rsid w:val="00D47E1E"/>
    <w:rsid w:val="00D50242"/>
    <w:rsid w:val="00D50772"/>
    <w:rsid w:val="00D515B1"/>
    <w:rsid w:val="00D5215E"/>
    <w:rsid w:val="00D52531"/>
    <w:rsid w:val="00D527DC"/>
    <w:rsid w:val="00D52BE6"/>
    <w:rsid w:val="00D53D58"/>
    <w:rsid w:val="00D53DC2"/>
    <w:rsid w:val="00D54C9F"/>
    <w:rsid w:val="00D550AE"/>
    <w:rsid w:val="00D56309"/>
    <w:rsid w:val="00D56B45"/>
    <w:rsid w:val="00D575E9"/>
    <w:rsid w:val="00D57B68"/>
    <w:rsid w:val="00D57F24"/>
    <w:rsid w:val="00D60E90"/>
    <w:rsid w:val="00D61727"/>
    <w:rsid w:val="00D61952"/>
    <w:rsid w:val="00D61F32"/>
    <w:rsid w:val="00D636AF"/>
    <w:rsid w:val="00D6436B"/>
    <w:rsid w:val="00D6657F"/>
    <w:rsid w:val="00D66FD6"/>
    <w:rsid w:val="00D703DA"/>
    <w:rsid w:val="00D71BD8"/>
    <w:rsid w:val="00D727F3"/>
    <w:rsid w:val="00D72B7D"/>
    <w:rsid w:val="00D7349B"/>
    <w:rsid w:val="00D73609"/>
    <w:rsid w:val="00D73E11"/>
    <w:rsid w:val="00D74C52"/>
    <w:rsid w:val="00D756B0"/>
    <w:rsid w:val="00D75BD4"/>
    <w:rsid w:val="00D75FE3"/>
    <w:rsid w:val="00D760CA"/>
    <w:rsid w:val="00D76B98"/>
    <w:rsid w:val="00D772E8"/>
    <w:rsid w:val="00D77473"/>
    <w:rsid w:val="00D808F3"/>
    <w:rsid w:val="00D814D9"/>
    <w:rsid w:val="00D82380"/>
    <w:rsid w:val="00D82D3A"/>
    <w:rsid w:val="00D8325C"/>
    <w:rsid w:val="00D83641"/>
    <w:rsid w:val="00D8430B"/>
    <w:rsid w:val="00D84AF8"/>
    <w:rsid w:val="00D85774"/>
    <w:rsid w:val="00D85AAD"/>
    <w:rsid w:val="00D85D59"/>
    <w:rsid w:val="00D85EF5"/>
    <w:rsid w:val="00D934A3"/>
    <w:rsid w:val="00D93AD2"/>
    <w:rsid w:val="00D943C9"/>
    <w:rsid w:val="00D94E55"/>
    <w:rsid w:val="00D960C6"/>
    <w:rsid w:val="00D97787"/>
    <w:rsid w:val="00D97E48"/>
    <w:rsid w:val="00DA039E"/>
    <w:rsid w:val="00DA0930"/>
    <w:rsid w:val="00DA0949"/>
    <w:rsid w:val="00DA1C5B"/>
    <w:rsid w:val="00DA1E3C"/>
    <w:rsid w:val="00DA25BF"/>
    <w:rsid w:val="00DA2868"/>
    <w:rsid w:val="00DA3E78"/>
    <w:rsid w:val="00DA658D"/>
    <w:rsid w:val="00DA79AB"/>
    <w:rsid w:val="00DA7C03"/>
    <w:rsid w:val="00DA7E96"/>
    <w:rsid w:val="00DB0186"/>
    <w:rsid w:val="00DB0431"/>
    <w:rsid w:val="00DB062B"/>
    <w:rsid w:val="00DB08CF"/>
    <w:rsid w:val="00DB1101"/>
    <w:rsid w:val="00DB2562"/>
    <w:rsid w:val="00DB3059"/>
    <w:rsid w:val="00DB44DA"/>
    <w:rsid w:val="00DB4A94"/>
    <w:rsid w:val="00DB4CCD"/>
    <w:rsid w:val="00DB5158"/>
    <w:rsid w:val="00DB51B0"/>
    <w:rsid w:val="00DB55E3"/>
    <w:rsid w:val="00DB5B72"/>
    <w:rsid w:val="00DB6498"/>
    <w:rsid w:val="00DB7D4E"/>
    <w:rsid w:val="00DC0AE9"/>
    <w:rsid w:val="00DC1C17"/>
    <w:rsid w:val="00DC1C86"/>
    <w:rsid w:val="00DC2BBD"/>
    <w:rsid w:val="00DC3BC6"/>
    <w:rsid w:val="00DC43AE"/>
    <w:rsid w:val="00DC5288"/>
    <w:rsid w:val="00DC52A3"/>
    <w:rsid w:val="00DC5D10"/>
    <w:rsid w:val="00DC6BFC"/>
    <w:rsid w:val="00DC7FF3"/>
    <w:rsid w:val="00DD0A13"/>
    <w:rsid w:val="00DD0FCC"/>
    <w:rsid w:val="00DD1606"/>
    <w:rsid w:val="00DD3749"/>
    <w:rsid w:val="00DD3D1C"/>
    <w:rsid w:val="00DD3D94"/>
    <w:rsid w:val="00DD4D39"/>
    <w:rsid w:val="00DD587E"/>
    <w:rsid w:val="00DD67EC"/>
    <w:rsid w:val="00DD6A1B"/>
    <w:rsid w:val="00DE0B5D"/>
    <w:rsid w:val="00DE119A"/>
    <w:rsid w:val="00DE1B25"/>
    <w:rsid w:val="00DE1B3D"/>
    <w:rsid w:val="00DE2A59"/>
    <w:rsid w:val="00DE2C15"/>
    <w:rsid w:val="00DE30C2"/>
    <w:rsid w:val="00DE3899"/>
    <w:rsid w:val="00DE4195"/>
    <w:rsid w:val="00DE4209"/>
    <w:rsid w:val="00DE4A4C"/>
    <w:rsid w:val="00DE524A"/>
    <w:rsid w:val="00DE5993"/>
    <w:rsid w:val="00DE6572"/>
    <w:rsid w:val="00DE65CD"/>
    <w:rsid w:val="00DF25AB"/>
    <w:rsid w:val="00DF3468"/>
    <w:rsid w:val="00DF4CCF"/>
    <w:rsid w:val="00DF565E"/>
    <w:rsid w:val="00DF6C3A"/>
    <w:rsid w:val="00E00A1D"/>
    <w:rsid w:val="00E00E92"/>
    <w:rsid w:val="00E0209A"/>
    <w:rsid w:val="00E0221F"/>
    <w:rsid w:val="00E03395"/>
    <w:rsid w:val="00E036BA"/>
    <w:rsid w:val="00E038E7"/>
    <w:rsid w:val="00E03A8E"/>
    <w:rsid w:val="00E03FE3"/>
    <w:rsid w:val="00E04508"/>
    <w:rsid w:val="00E04A2B"/>
    <w:rsid w:val="00E04ACF"/>
    <w:rsid w:val="00E06482"/>
    <w:rsid w:val="00E06987"/>
    <w:rsid w:val="00E06FBC"/>
    <w:rsid w:val="00E06FDE"/>
    <w:rsid w:val="00E1088A"/>
    <w:rsid w:val="00E114EA"/>
    <w:rsid w:val="00E11B43"/>
    <w:rsid w:val="00E11BD6"/>
    <w:rsid w:val="00E12D52"/>
    <w:rsid w:val="00E13C30"/>
    <w:rsid w:val="00E149B3"/>
    <w:rsid w:val="00E1539D"/>
    <w:rsid w:val="00E16D0D"/>
    <w:rsid w:val="00E1703F"/>
    <w:rsid w:val="00E170DE"/>
    <w:rsid w:val="00E17D2D"/>
    <w:rsid w:val="00E204B0"/>
    <w:rsid w:val="00E20945"/>
    <w:rsid w:val="00E20ECF"/>
    <w:rsid w:val="00E213C1"/>
    <w:rsid w:val="00E21419"/>
    <w:rsid w:val="00E214A5"/>
    <w:rsid w:val="00E227CC"/>
    <w:rsid w:val="00E23051"/>
    <w:rsid w:val="00E23312"/>
    <w:rsid w:val="00E24085"/>
    <w:rsid w:val="00E245C9"/>
    <w:rsid w:val="00E24B4D"/>
    <w:rsid w:val="00E24D3F"/>
    <w:rsid w:val="00E24FF5"/>
    <w:rsid w:val="00E25D55"/>
    <w:rsid w:val="00E269E9"/>
    <w:rsid w:val="00E26AD2"/>
    <w:rsid w:val="00E30019"/>
    <w:rsid w:val="00E300CB"/>
    <w:rsid w:val="00E302AD"/>
    <w:rsid w:val="00E3148F"/>
    <w:rsid w:val="00E31661"/>
    <w:rsid w:val="00E32FAE"/>
    <w:rsid w:val="00E3347B"/>
    <w:rsid w:val="00E33AEA"/>
    <w:rsid w:val="00E347D9"/>
    <w:rsid w:val="00E356DB"/>
    <w:rsid w:val="00E35B76"/>
    <w:rsid w:val="00E362B4"/>
    <w:rsid w:val="00E36500"/>
    <w:rsid w:val="00E3656C"/>
    <w:rsid w:val="00E36CF6"/>
    <w:rsid w:val="00E370DF"/>
    <w:rsid w:val="00E40270"/>
    <w:rsid w:val="00E41271"/>
    <w:rsid w:val="00E430D2"/>
    <w:rsid w:val="00E43A42"/>
    <w:rsid w:val="00E456D4"/>
    <w:rsid w:val="00E468F9"/>
    <w:rsid w:val="00E46E1C"/>
    <w:rsid w:val="00E4785B"/>
    <w:rsid w:val="00E50304"/>
    <w:rsid w:val="00E5143D"/>
    <w:rsid w:val="00E51BDC"/>
    <w:rsid w:val="00E53818"/>
    <w:rsid w:val="00E540A4"/>
    <w:rsid w:val="00E55602"/>
    <w:rsid w:val="00E56163"/>
    <w:rsid w:val="00E571E9"/>
    <w:rsid w:val="00E57609"/>
    <w:rsid w:val="00E57745"/>
    <w:rsid w:val="00E60544"/>
    <w:rsid w:val="00E61CDE"/>
    <w:rsid w:val="00E61F43"/>
    <w:rsid w:val="00E62189"/>
    <w:rsid w:val="00E627EA"/>
    <w:rsid w:val="00E633EB"/>
    <w:rsid w:val="00E6384D"/>
    <w:rsid w:val="00E6411D"/>
    <w:rsid w:val="00E64301"/>
    <w:rsid w:val="00E6443F"/>
    <w:rsid w:val="00E64AB5"/>
    <w:rsid w:val="00E66B59"/>
    <w:rsid w:val="00E677EF"/>
    <w:rsid w:val="00E67851"/>
    <w:rsid w:val="00E70175"/>
    <w:rsid w:val="00E70DA4"/>
    <w:rsid w:val="00E710A6"/>
    <w:rsid w:val="00E72121"/>
    <w:rsid w:val="00E72ED5"/>
    <w:rsid w:val="00E74F11"/>
    <w:rsid w:val="00E7591A"/>
    <w:rsid w:val="00E76C91"/>
    <w:rsid w:val="00E76E7E"/>
    <w:rsid w:val="00E77F3C"/>
    <w:rsid w:val="00E804DD"/>
    <w:rsid w:val="00E8085E"/>
    <w:rsid w:val="00E811D0"/>
    <w:rsid w:val="00E81B18"/>
    <w:rsid w:val="00E82052"/>
    <w:rsid w:val="00E82EB3"/>
    <w:rsid w:val="00E83528"/>
    <w:rsid w:val="00E83F0D"/>
    <w:rsid w:val="00E846B3"/>
    <w:rsid w:val="00E84EE5"/>
    <w:rsid w:val="00E85068"/>
    <w:rsid w:val="00E85F6C"/>
    <w:rsid w:val="00E8611E"/>
    <w:rsid w:val="00E8616C"/>
    <w:rsid w:val="00E86D75"/>
    <w:rsid w:val="00E876C6"/>
    <w:rsid w:val="00E87A67"/>
    <w:rsid w:val="00E90407"/>
    <w:rsid w:val="00E90E92"/>
    <w:rsid w:val="00E90F1C"/>
    <w:rsid w:val="00E92109"/>
    <w:rsid w:val="00E9348A"/>
    <w:rsid w:val="00E934BC"/>
    <w:rsid w:val="00E9488E"/>
    <w:rsid w:val="00E94E9C"/>
    <w:rsid w:val="00E952AD"/>
    <w:rsid w:val="00EA00D0"/>
    <w:rsid w:val="00EA01A4"/>
    <w:rsid w:val="00EA1EBB"/>
    <w:rsid w:val="00EA2BBA"/>
    <w:rsid w:val="00EA3FB0"/>
    <w:rsid w:val="00EA5E0C"/>
    <w:rsid w:val="00EA6744"/>
    <w:rsid w:val="00EA70EA"/>
    <w:rsid w:val="00EB0DCB"/>
    <w:rsid w:val="00EB0E49"/>
    <w:rsid w:val="00EB0F90"/>
    <w:rsid w:val="00EB19E9"/>
    <w:rsid w:val="00EB31B2"/>
    <w:rsid w:val="00EB4081"/>
    <w:rsid w:val="00EB7188"/>
    <w:rsid w:val="00EB7214"/>
    <w:rsid w:val="00EB74C5"/>
    <w:rsid w:val="00EB7BBC"/>
    <w:rsid w:val="00EC00F9"/>
    <w:rsid w:val="00EC05FA"/>
    <w:rsid w:val="00EC0B87"/>
    <w:rsid w:val="00EC0E6C"/>
    <w:rsid w:val="00EC1F5B"/>
    <w:rsid w:val="00EC229F"/>
    <w:rsid w:val="00EC3607"/>
    <w:rsid w:val="00EC38E3"/>
    <w:rsid w:val="00EC3F17"/>
    <w:rsid w:val="00EC5085"/>
    <w:rsid w:val="00EC5AA6"/>
    <w:rsid w:val="00EC611E"/>
    <w:rsid w:val="00ED4337"/>
    <w:rsid w:val="00ED6FAA"/>
    <w:rsid w:val="00ED745D"/>
    <w:rsid w:val="00ED76EF"/>
    <w:rsid w:val="00EE02D9"/>
    <w:rsid w:val="00EE0497"/>
    <w:rsid w:val="00EE0D14"/>
    <w:rsid w:val="00EE16EE"/>
    <w:rsid w:val="00EE217E"/>
    <w:rsid w:val="00EE2F8B"/>
    <w:rsid w:val="00EE44A0"/>
    <w:rsid w:val="00EE4FBC"/>
    <w:rsid w:val="00EE5C55"/>
    <w:rsid w:val="00EE705F"/>
    <w:rsid w:val="00EF06B4"/>
    <w:rsid w:val="00EF0838"/>
    <w:rsid w:val="00EF2681"/>
    <w:rsid w:val="00EF2EE8"/>
    <w:rsid w:val="00EF34FD"/>
    <w:rsid w:val="00EF41CB"/>
    <w:rsid w:val="00EF536A"/>
    <w:rsid w:val="00EF67EB"/>
    <w:rsid w:val="00EF680B"/>
    <w:rsid w:val="00EF6D72"/>
    <w:rsid w:val="00F01576"/>
    <w:rsid w:val="00F01B7A"/>
    <w:rsid w:val="00F02B4F"/>
    <w:rsid w:val="00F037F4"/>
    <w:rsid w:val="00F03853"/>
    <w:rsid w:val="00F049C7"/>
    <w:rsid w:val="00F06AD4"/>
    <w:rsid w:val="00F06DAC"/>
    <w:rsid w:val="00F071F6"/>
    <w:rsid w:val="00F07D6A"/>
    <w:rsid w:val="00F104E2"/>
    <w:rsid w:val="00F11AED"/>
    <w:rsid w:val="00F11B93"/>
    <w:rsid w:val="00F13C72"/>
    <w:rsid w:val="00F13FE5"/>
    <w:rsid w:val="00F175E0"/>
    <w:rsid w:val="00F17D7B"/>
    <w:rsid w:val="00F217EE"/>
    <w:rsid w:val="00F21F94"/>
    <w:rsid w:val="00F220C6"/>
    <w:rsid w:val="00F234AB"/>
    <w:rsid w:val="00F24296"/>
    <w:rsid w:val="00F247D7"/>
    <w:rsid w:val="00F24EDA"/>
    <w:rsid w:val="00F253AA"/>
    <w:rsid w:val="00F261FA"/>
    <w:rsid w:val="00F268D2"/>
    <w:rsid w:val="00F2698F"/>
    <w:rsid w:val="00F26C25"/>
    <w:rsid w:val="00F316ED"/>
    <w:rsid w:val="00F322EE"/>
    <w:rsid w:val="00F323EE"/>
    <w:rsid w:val="00F32CB3"/>
    <w:rsid w:val="00F34346"/>
    <w:rsid w:val="00F35F25"/>
    <w:rsid w:val="00F36ACD"/>
    <w:rsid w:val="00F37268"/>
    <w:rsid w:val="00F408D3"/>
    <w:rsid w:val="00F42968"/>
    <w:rsid w:val="00F42EDC"/>
    <w:rsid w:val="00F43246"/>
    <w:rsid w:val="00F432CA"/>
    <w:rsid w:val="00F43758"/>
    <w:rsid w:val="00F43A6C"/>
    <w:rsid w:val="00F43BE0"/>
    <w:rsid w:val="00F44626"/>
    <w:rsid w:val="00F44B01"/>
    <w:rsid w:val="00F45072"/>
    <w:rsid w:val="00F45D65"/>
    <w:rsid w:val="00F460AB"/>
    <w:rsid w:val="00F46467"/>
    <w:rsid w:val="00F467C1"/>
    <w:rsid w:val="00F46FF7"/>
    <w:rsid w:val="00F478B2"/>
    <w:rsid w:val="00F47B91"/>
    <w:rsid w:val="00F5039D"/>
    <w:rsid w:val="00F5115E"/>
    <w:rsid w:val="00F51271"/>
    <w:rsid w:val="00F5134C"/>
    <w:rsid w:val="00F524E4"/>
    <w:rsid w:val="00F52D55"/>
    <w:rsid w:val="00F52F3B"/>
    <w:rsid w:val="00F530E1"/>
    <w:rsid w:val="00F531BA"/>
    <w:rsid w:val="00F5451B"/>
    <w:rsid w:val="00F54627"/>
    <w:rsid w:val="00F56079"/>
    <w:rsid w:val="00F5636B"/>
    <w:rsid w:val="00F56621"/>
    <w:rsid w:val="00F56A5E"/>
    <w:rsid w:val="00F5707F"/>
    <w:rsid w:val="00F5781A"/>
    <w:rsid w:val="00F57E94"/>
    <w:rsid w:val="00F60022"/>
    <w:rsid w:val="00F62943"/>
    <w:rsid w:val="00F6383E"/>
    <w:rsid w:val="00F63847"/>
    <w:rsid w:val="00F63A88"/>
    <w:rsid w:val="00F649A8"/>
    <w:rsid w:val="00F64F66"/>
    <w:rsid w:val="00F65759"/>
    <w:rsid w:val="00F65E6B"/>
    <w:rsid w:val="00F66F7F"/>
    <w:rsid w:val="00F70082"/>
    <w:rsid w:val="00F70667"/>
    <w:rsid w:val="00F70B92"/>
    <w:rsid w:val="00F70BBC"/>
    <w:rsid w:val="00F70CAA"/>
    <w:rsid w:val="00F725D4"/>
    <w:rsid w:val="00F734C2"/>
    <w:rsid w:val="00F735F2"/>
    <w:rsid w:val="00F745B3"/>
    <w:rsid w:val="00F74957"/>
    <w:rsid w:val="00F7496C"/>
    <w:rsid w:val="00F75D5C"/>
    <w:rsid w:val="00F762BC"/>
    <w:rsid w:val="00F76FC7"/>
    <w:rsid w:val="00F77986"/>
    <w:rsid w:val="00F80309"/>
    <w:rsid w:val="00F823D7"/>
    <w:rsid w:val="00F83D25"/>
    <w:rsid w:val="00F8409B"/>
    <w:rsid w:val="00F843C8"/>
    <w:rsid w:val="00F851EE"/>
    <w:rsid w:val="00F8794E"/>
    <w:rsid w:val="00F87D39"/>
    <w:rsid w:val="00F9047F"/>
    <w:rsid w:val="00F908B3"/>
    <w:rsid w:val="00F9155E"/>
    <w:rsid w:val="00F9161E"/>
    <w:rsid w:val="00F939C3"/>
    <w:rsid w:val="00F940F9"/>
    <w:rsid w:val="00F94675"/>
    <w:rsid w:val="00F95D8A"/>
    <w:rsid w:val="00F97544"/>
    <w:rsid w:val="00F9788A"/>
    <w:rsid w:val="00F97A77"/>
    <w:rsid w:val="00FA03B1"/>
    <w:rsid w:val="00FA19D6"/>
    <w:rsid w:val="00FA1A42"/>
    <w:rsid w:val="00FA22D1"/>
    <w:rsid w:val="00FA27E1"/>
    <w:rsid w:val="00FA35BF"/>
    <w:rsid w:val="00FA4174"/>
    <w:rsid w:val="00FA5959"/>
    <w:rsid w:val="00FA768C"/>
    <w:rsid w:val="00FB187C"/>
    <w:rsid w:val="00FB188A"/>
    <w:rsid w:val="00FB2C8F"/>
    <w:rsid w:val="00FB42D8"/>
    <w:rsid w:val="00FB42FA"/>
    <w:rsid w:val="00FB4F51"/>
    <w:rsid w:val="00FB5676"/>
    <w:rsid w:val="00FB5786"/>
    <w:rsid w:val="00FB64DB"/>
    <w:rsid w:val="00FB6873"/>
    <w:rsid w:val="00FB6C21"/>
    <w:rsid w:val="00FB714D"/>
    <w:rsid w:val="00FB7211"/>
    <w:rsid w:val="00FB74EF"/>
    <w:rsid w:val="00FC000D"/>
    <w:rsid w:val="00FC210A"/>
    <w:rsid w:val="00FC3985"/>
    <w:rsid w:val="00FC47BE"/>
    <w:rsid w:val="00FC594A"/>
    <w:rsid w:val="00FC594D"/>
    <w:rsid w:val="00FC7501"/>
    <w:rsid w:val="00FD05B9"/>
    <w:rsid w:val="00FD0804"/>
    <w:rsid w:val="00FD0BD5"/>
    <w:rsid w:val="00FD14F8"/>
    <w:rsid w:val="00FD2B84"/>
    <w:rsid w:val="00FD3BB6"/>
    <w:rsid w:val="00FD4005"/>
    <w:rsid w:val="00FD60AD"/>
    <w:rsid w:val="00FD6B12"/>
    <w:rsid w:val="00FD7408"/>
    <w:rsid w:val="00FD7A87"/>
    <w:rsid w:val="00FD7BDB"/>
    <w:rsid w:val="00FE06C5"/>
    <w:rsid w:val="00FE31DE"/>
    <w:rsid w:val="00FE4846"/>
    <w:rsid w:val="00FE5193"/>
    <w:rsid w:val="00FE64E0"/>
    <w:rsid w:val="00FE657D"/>
    <w:rsid w:val="00FE742D"/>
    <w:rsid w:val="00FF070F"/>
    <w:rsid w:val="00FF0955"/>
    <w:rsid w:val="00FF0990"/>
    <w:rsid w:val="00FF0C34"/>
    <w:rsid w:val="00FF0D64"/>
    <w:rsid w:val="00FF10AC"/>
    <w:rsid w:val="00FF1389"/>
    <w:rsid w:val="00FF1E40"/>
    <w:rsid w:val="00FF22E0"/>
    <w:rsid w:val="00FF2B0B"/>
    <w:rsid w:val="00FF366B"/>
    <w:rsid w:val="00FF36F4"/>
    <w:rsid w:val="00FF3C36"/>
    <w:rsid w:val="00FF4023"/>
    <w:rsid w:val="00FF499F"/>
    <w:rsid w:val="00FF5877"/>
    <w:rsid w:val="00FF5BBD"/>
    <w:rsid w:val="00FF64A5"/>
    <w:rsid w:val="00FF6843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5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C750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7501"/>
    <w:pPr>
      <w:keepNext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qFormat/>
    <w:rsid w:val="00FC7501"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4">
    <w:name w:val="heading 4"/>
    <w:basedOn w:val="a"/>
    <w:next w:val="a"/>
    <w:qFormat/>
    <w:rsid w:val="00FC7501"/>
    <w:pPr>
      <w:keepNext/>
      <w:shd w:val="clear" w:color="auto" w:fill="FFFFFF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rsid w:val="00FC750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qFormat/>
    <w:rsid w:val="00FC7501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501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a5">
    <w:name w:val="footer"/>
    <w:basedOn w:val="a"/>
    <w:rsid w:val="00FC750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FC750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semiHidden/>
    <w:rsid w:val="006E61F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FC7501"/>
    <w:pPr>
      <w:spacing w:after="120"/>
    </w:pPr>
  </w:style>
  <w:style w:type="character" w:styleId="a8">
    <w:name w:val="page number"/>
    <w:basedOn w:val="a0"/>
    <w:rsid w:val="00FC7501"/>
  </w:style>
  <w:style w:type="paragraph" w:styleId="30">
    <w:name w:val="Body Text Indent 3"/>
    <w:basedOn w:val="a"/>
    <w:rsid w:val="00FC750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B7396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9">
    <w:name w:val="Знак Знак Знак"/>
    <w:basedOn w:val="a"/>
    <w:rsid w:val="00467C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footnote text"/>
    <w:basedOn w:val="a"/>
    <w:link w:val="ab"/>
    <w:uiPriority w:val="99"/>
    <w:rsid w:val="00677B5B"/>
    <w:rPr>
      <w:rFonts w:cs="Times New Roman"/>
      <w:lang/>
    </w:rPr>
  </w:style>
  <w:style w:type="character" w:customStyle="1" w:styleId="ab">
    <w:name w:val="Текст сноски Знак"/>
    <w:link w:val="aa"/>
    <w:uiPriority w:val="99"/>
    <w:rsid w:val="00677B5B"/>
    <w:rPr>
      <w:rFonts w:ascii="Arial" w:hAnsi="Arial" w:cs="Arial"/>
    </w:rPr>
  </w:style>
  <w:style w:type="character" w:styleId="ac">
    <w:name w:val="footnote reference"/>
    <w:uiPriority w:val="99"/>
    <w:rsid w:val="00677B5B"/>
    <w:rPr>
      <w:vertAlign w:val="superscript"/>
    </w:rPr>
  </w:style>
  <w:style w:type="paragraph" w:customStyle="1" w:styleId="10">
    <w:name w:val="Обычный1"/>
    <w:rsid w:val="00DB4C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31">
    <w:name w:val="Body Text 3"/>
    <w:basedOn w:val="a"/>
    <w:link w:val="32"/>
    <w:rsid w:val="000D791A"/>
    <w:pPr>
      <w:spacing w:after="120"/>
    </w:pPr>
    <w:rPr>
      <w:rFonts w:cs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0D791A"/>
    <w:rPr>
      <w:rFonts w:ascii="Arial" w:hAnsi="Arial" w:cs="Arial"/>
      <w:sz w:val="16"/>
      <w:szCs w:val="16"/>
    </w:rPr>
  </w:style>
  <w:style w:type="character" w:styleId="ad">
    <w:name w:val="FollowedHyperlink"/>
    <w:rsid w:val="004662C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155675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F2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91ECBA-5252-4290-A086-D4C06D9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0</Pages>
  <Words>7185</Words>
  <Characters>4095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senia</dc:creator>
  <cp:keywords/>
  <dc:description/>
  <cp:lastModifiedBy>Админ</cp:lastModifiedBy>
  <cp:revision>16</cp:revision>
  <cp:lastPrinted>2020-07-08T14:13:00Z</cp:lastPrinted>
  <dcterms:created xsi:type="dcterms:W3CDTF">2020-07-06T13:45:00Z</dcterms:created>
  <dcterms:modified xsi:type="dcterms:W3CDTF">2020-07-08T14:16:00Z</dcterms:modified>
</cp:coreProperties>
</file>